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695" w:rsidRPr="00A712F8" w:rsidRDefault="00283C5A" w:rsidP="00A712F8">
      <w:pPr>
        <w:jc w:val="center"/>
        <w:rPr>
          <w:b/>
          <w:sz w:val="40"/>
          <w:szCs w:val="40"/>
        </w:rPr>
      </w:pPr>
      <w:r w:rsidRPr="002109ED">
        <w:rPr>
          <w:b/>
          <w:sz w:val="40"/>
          <w:szCs w:val="40"/>
        </w:rPr>
        <w:t>Пл</w:t>
      </w:r>
      <w:r w:rsidR="002C6414">
        <w:rPr>
          <w:b/>
          <w:sz w:val="40"/>
          <w:szCs w:val="40"/>
        </w:rPr>
        <w:t>ан воспитательной работы на 2022 – 2023</w:t>
      </w:r>
      <w:r w:rsidRPr="002109ED">
        <w:rPr>
          <w:b/>
          <w:sz w:val="40"/>
          <w:szCs w:val="40"/>
        </w:rPr>
        <w:t xml:space="preserve"> учебный год</w:t>
      </w:r>
    </w:p>
    <w:p w:rsidR="00C078CE" w:rsidRPr="003D12FF" w:rsidRDefault="00283C5A" w:rsidP="000B7CC7">
      <w:pPr>
        <w:spacing w:before="100" w:beforeAutospacing="1" w:line="276" w:lineRule="auto"/>
      </w:pPr>
      <w:r w:rsidRPr="005C6383">
        <w:rPr>
          <w:b/>
        </w:rPr>
        <w:t>Цель:</w:t>
      </w:r>
      <w:r>
        <w:t xml:space="preserve"> </w:t>
      </w:r>
      <w:r w:rsidR="00C078CE" w:rsidRPr="003D12FF">
        <w:t>создание единого воспитывающего пространства гимназии для формирования физически и нравственно здоровой личности на основе духовно-нравственных ценностей, способной на сознательный выбор жизненной позиции, умеющей ориентироваться в социокультурных условиях.</w:t>
      </w:r>
    </w:p>
    <w:p w:rsidR="00283C5A" w:rsidRPr="00A712F8" w:rsidRDefault="00283C5A" w:rsidP="000B7CC7">
      <w:pPr>
        <w:spacing w:line="276" w:lineRule="auto"/>
        <w:rPr>
          <w:b/>
        </w:rPr>
      </w:pPr>
      <w:r w:rsidRPr="005C6383">
        <w:rPr>
          <w:b/>
        </w:rPr>
        <w:t>Задачи:</w:t>
      </w:r>
    </w:p>
    <w:p w:rsidR="00853BFB" w:rsidRPr="00231987" w:rsidRDefault="00853BFB" w:rsidP="000B7CC7">
      <w:pPr>
        <w:pStyle w:val="a7"/>
        <w:numPr>
          <w:ilvl w:val="0"/>
          <w:numId w:val="38"/>
        </w:numPr>
        <w:spacing w:line="276" w:lineRule="auto"/>
        <w:rPr>
          <w:rFonts w:ascii="Times New Roman" w:hAnsi="Times New Roman"/>
          <w:b/>
        </w:rPr>
      </w:pPr>
      <w:r w:rsidRPr="00231987">
        <w:rPr>
          <w:rFonts w:ascii="Times New Roman" w:hAnsi="Times New Roman"/>
          <w:b/>
        </w:rPr>
        <w:t xml:space="preserve">7 сентября 2023 года гимназии исполнится 30 лет. </w:t>
      </w:r>
      <w:r w:rsidR="00231987" w:rsidRPr="00231987">
        <w:rPr>
          <w:rFonts w:ascii="Times New Roman" w:hAnsi="Times New Roman"/>
          <w:b/>
        </w:rPr>
        <w:t xml:space="preserve">Наши дела посвящаем юбилею гимназии. </w:t>
      </w:r>
    </w:p>
    <w:p w:rsidR="002C6414" w:rsidRDefault="005F551C" w:rsidP="000B7CC7">
      <w:pPr>
        <w:pStyle w:val="a7"/>
        <w:numPr>
          <w:ilvl w:val="0"/>
          <w:numId w:val="38"/>
        </w:numPr>
        <w:spacing w:line="276" w:lineRule="auto"/>
        <w:rPr>
          <w:rFonts w:ascii="Times New Roman" w:hAnsi="Times New Roman"/>
        </w:rPr>
      </w:pPr>
      <w:r w:rsidRPr="002C6414">
        <w:rPr>
          <w:rFonts w:ascii="Times New Roman" w:hAnsi="Times New Roman"/>
        </w:rPr>
        <w:t>Работать по Программе воспитания (мероприятия по модулям)</w:t>
      </w:r>
      <w:r w:rsidR="002C6414">
        <w:rPr>
          <w:rFonts w:ascii="Times New Roman" w:hAnsi="Times New Roman"/>
        </w:rPr>
        <w:t>.</w:t>
      </w:r>
    </w:p>
    <w:p w:rsidR="00663E8F" w:rsidRDefault="00663E8F" w:rsidP="000B7CC7">
      <w:pPr>
        <w:pStyle w:val="a7"/>
        <w:numPr>
          <w:ilvl w:val="0"/>
          <w:numId w:val="3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ализация программы </w:t>
      </w:r>
      <w:r w:rsidR="00072F26">
        <w:rPr>
          <w:rFonts w:ascii="Times New Roman" w:hAnsi="Times New Roman"/>
        </w:rPr>
        <w:t>«П</w:t>
      </w:r>
      <w:r>
        <w:rPr>
          <w:rFonts w:ascii="Times New Roman" w:hAnsi="Times New Roman"/>
        </w:rPr>
        <w:t>рофи</w:t>
      </w:r>
      <w:r w:rsidR="00072F26">
        <w:rPr>
          <w:rFonts w:ascii="Times New Roman" w:hAnsi="Times New Roman"/>
        </w:rPr>
        <w:t xml:space="preserve">лактика суицидального поведения </w:t>
      </w:r>
      <w:proofErr w:type="gramStart"/>
      <w:r w:rsidR="00072F26">
        <w:rPr>
          <w:rFonts w:ascii="Times New Roman" w:hAnsi="Times New Roman"/>
        </w:rPr>
        <w:t>обучающихся</w:t>
      </w:r>
      <w:proofErr w:type="gramEnd"/>
      <w:r w:rsidR="00072F26">
        <w:rPr>
          <w:rFonts w:ascii="Times New Roman" w:hAnsi="Times New Roman"/>
        </w:rPr>
        <w:t>»</w:t>
      </w:r>
    </w:p>
    <w:p w:rsidR="00072F26" w:rsidRDefault="00072F26" w:rsidP="000B7CC7">
      <w:pPr>
        <w:pStyle w:val="a7"/>
        <w:numPr>
          <w:ilvl w:val="0"/>
          <w:numId w:val="3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Реализация программы «Профилактика безнадзорности и правонарушений обучающихся».</w:t>
      </w:r>
    </w:p>
    <w:p w:rsidR="002C6414" w:rsidRDefault="002C6414" w:rsidP="000B7CC7">
      <w:pPr>
        <w:pStyle w:val="a7"/>
        <w:numPr>
          <w:ilvl w:val="0"/>
          <w:numId w:val="3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недрить курс бесед «Разговоры о </w:t>
      </w:r>
      <w:proofErr w:type="gramStart"/>
      <w:r>
        <w:rPr>
          <w:rFonts w:ascii="Times New Roman" w:hAnsi="Times New Roman"/>
        </w:rPr>
        <w:t>важном</w:t>
      </w:r>
      <w:proofErr w:type="gramEnd"/>
      <w:r>
        <w:rPr>
          <w:rFonts w:ascii="Times New Roman" w:hAnsi="Times New Roman"/>
        </w:rPr>
        <w:t>».</w:t>
      </w:r>
    </w:p>
    <w:p w:rsidR="00631B7D" w:rsidRPr="002C6414" w:rsidRDefault="00631B7D" w:rsidP="000B7CC7">
      <w:pPr>
        <w:pStyle w:val="a7"/>
        <w:numPr>
          <w:ilvl w:val="0"/>
          <w:numId w:val="38"/>
        </w:numPr>
        <w:spacing w:line="276" w:lineRule="auto"/>
        <w:rPr>
          <w:rFonts w:ascii="Times New Roman" w:hAnsi="Times New Roman"/>
        </w:rPr>
      </w:pPr>
      <w:r w:rsidRPr="002C6414">
        <w:rPr>
          <w:rFonts w:ascii="Times New Roman" w:eastAsia="Times New Roman" w:hAnsi="Times New Roman"/>
        </w:rPr>
        <w:t>Выстраивать работу в соответствии со Стратегией развития воспитания в РФ на период до 2025 года (по гимназическому плану);</w:t>
      </w:r>
    </w:p>
    <w:p w:rsidR="00A075A8" w:rsidRPr="00A075A8" w:rsidRDefault="00431E39" w:rsidP="000B7CC7">
      <w:pPr>
        <w:pStyle w:val="a7"/>
        <w:numPr>
          <w:ilvl w:val="0"/>
          <w:numId w:val="38"/>
        </w:numPr>
        <w:spacing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Работать в направлении проектной деятельности</w:t>
      </w:r>
      <w:r w:rsidR="00A075A8">
        <w:rPr>
          <w:rFonts w:ascii="Times New Roman" w:eastAsia="Times New Roman" w:hAnsi="Times New Roman"/>
        </w:rPr>
        <w:t>:</w:t>
      </w:r>
    </w:p>
    <w:p w:rsidR="00A075A8" w:rsidRPr="00A075A8" w:rsidRDefault="004A7035" w:rsidP="000B7CC7">
      <w:pPr>
        <w:pStyle w:val="a7"/>
        <w:numPr>
          <w:ilvl w:val="0"/>
          <w:numId w:val="42"/>
        </w:numPr>
        <w:spacing w:line="276" w:lineRule="auto"/>
        <w:rPr>
          <w:rFonts w:ascii="Times New Roman" w:hAnsi="Times New Roman"/>
        </w:rPr>
      </w:pPr>
      <w:r w:rsidRPr="00A075A8">
        <w:rPr>
          <w:rFonts w:ascii="Times New Roman" w:hAnsi="Times New Roman"/>
        </w:rPr>
        <w:t xml:space="preserve"> </w:t>
      </w:r>
      <w:r w:rsidR="00A075A8" w:rsidRPr="00A075A8">
        <w:rPr>
          <w:rFonts w:ascii="Times New Roman" w:hAnsi="Times New Roman"/>
        </w:rPr>
        <w:t>«Город звезд»</w:t>
      </w:r>
    </w:p>
    <w:p w:rsidR="00A075A8" w:rsidRPr="00A075A8" w:rsidRDefault="00A075A8" w:rsidP="000B7CC7">
      <w:pPr>
        <w:pStyle w:val="a7"/>
        <w:numPr>
          <w:ilvl w:val="0"/>
          <w:numId w:val="42"/>
        </w:numPr>
        <w:spacing w:line="276" w:lineRule="auto"/>
        <w:rPr>
          <w:rFonts w:ascii="Times New Roman" w:hAnsi="Times New Roman"/>
        </w:rPr>
      </w:pPr>
      <w:r w:rsidRPr="00A075A8">
        <w:rPr>
          <w:rFonts w:ascii="Times New Roman" w:hAnsi="Times New Roman"/>
        </w:rPr>
        <w:t xml:space="preserve">«Объединяющая среда для всех участников образовательного процесса» (в </w:t>
      </w:r>
      <w:proofErr w:type="spellStart"/>
      <w:r w:rsidRPr="00A075A8">
        <w:rPr>
          <w:rFonts w:ascii="Times New Roman" w:hAnsi="Times New Roman"/>
        </w:rPr>
        <w:t>т.ч</w:t>
      </w:r>
      <w:proofErr w:type="spellEnd"/>
      <w:r w:rsidRPr="00A075A8">
        <w:rPr>
          <w:rFonts w:ascii="Times New Roman" w:hAnsi="Times New Roman"/>
        </w:rPr>
        <w:t>. «Информационная объединяющая среда» и «Дни рождения»)</w:t>
      </w:r>
    </w:p>
    <w:p w:rsidR="00A075A8" w:rsidRPr="00A075A8" w:rsidRDefault="00A075A8" w:rsidP="000B7CC7">
      <w:pPr>
        <w:pStyle w:val="a7"/>
        <w:numPr>
          <w:ilvl w:val="0"/>
          <w:numId w:val="42"/>
        </w:numPr>
        <w:spacing w:line="276" w:lineRule="auto"/>
        <w:rPr>
          <w:rFonts w:ascii="Times New Roman" w:hAnsi="Times New Roman"/>
        </w:rPr>
      </w:pPr>
      <w:r w:rsidRPr="00A075A8">
        <w:rPr>
          <w:rFonts w:ascii="Times New Roman" w:hAnsi="Times New Roman"/>
        </w:rPr>
        <w:t xml:space="preserve"> «Добрые дела для моего класса»</w:t>
      </w:r>
    </w:p>
    <w:p w:rsidR="00A075A8" w:rsidRPr="00A075A8" w:rsidRDefault="00A075A8" w:rsidP="000B7CC7">
      <w:pPr>
        <w:pStyle w:val="a7"/>
        <w:numPr>
          <w:ilvl w:val="0"/>
          <w:numId w:val="42"/>
        </w:numPr>
        <w:spacing w:line="276" w:lineRule="auto"/>
        <w:rPr>
          <w:rFonts w:ascii="Times New Roman" w:hAnsi="Times New Roman"/>
        </w:rPr>
      </w:pPr>
      <w:r w:rsidRPr="00A075A8">
        <w:rPr>
          <w:rFonts w:ascii="Times New Roman" w:hAnsi="Times New Roman"/>
        </w:rPr>
        <w:t>«Читательский проект»</w:t>
      </w:r>
    </w:p>
    <w:p w:rsidR="00A075A8" w:rsidRPr="00A075A8" w:rsidRDefault="00A075A8" w:rsidP="000B7CC7">
      <w:pPr>
        <w:pStyle w:val="a7"/>
        <w:numPr>
          <w:ilvl w:val="0"/>
          <w:numId w:val="42"/>
        </w:numPr>
        <w:spacing w:line="276" w:lineRule="auto"/>
        <w:rPr>
          <w:rFonts w:ascii="Times New Roman" w:hAnsi="Times New Roman"/>
        </w:rPr>
      </w:pPr>
      <w:r w:rsidRPr="00A075A8">
        <w:rPr>
          <w:rFonts w:ascii="Times New Roman" w:hAnsi="Times New Roman"/>
        </w:rPr>
        <w:t xml:space="preserve">Разновозрастная </w:t>
      </w:r>
      <w:proofErr w:type="spellStart"/>
      <w:r w:rsidRPr="00A075A8">
        <w:rPr>
          <w:rFonts w:ascii="Times New Roman" w:hAnsi="Times New Roman"/>
        </w:rPr>
        <w:t>межпредметная</w:t>
      </w:r>
      <w:proofErr w:type="spellEnd"/>
      <w:r w:rsidRPr="00A075A8">
        <w:rPr>
          <w:rFonts w:ascii="Times New Roman" w:hAnsi="Times New Roman"/>
        </w:rPr>
        <w:t xml:space="preserve"> проектная задача</w:t>
      </w:r>
    </w:p>
    <w:p w:rsidR="00A075A8" w:rsidRDefault="00A075A8" w:rsidP="000B7CC7">
      <w:pPr>
        <w:pStyle w:val="a7"/>
        <w:numPr>
          <w:ilvl w:val="0"/>
          <w:numId w:val="42"/>
        </w:numPr>
        <w:spacing w:line="276" w:lineRule="auto"/>
        <w:rPr>
          <w:rFonts w:ascii="Times New Roman" w:hAnsi="Times New Roman"/>
        </w:rPr>
      </w:pPr>
      <w:r w:rsidRPr="00A075A8">
        <w:rPr>
          <w:rFonts w:ascii="Times New Roman" w:hAnsi="Times New Roman"/>
        </w:rPr>
        <w:t>Проектная и исследовательская деятельность</w:t>
      </w:r>
    </w:p>
    <w:p w:rsidR="00557189" w:rsidRPr="00557189" w:rsidRDefault="00557189" w:rsidP="000B7CC7">
      <w:pPr>
        <w:pStyle w:val="a7"/>
        <w:numPr>
          <w:ilvl w:val="0"/>
          <w:numId w:val="42"/>
        </w:numPr>
        <w:spacing w:line="276" w:lineRule="auto"/>
        <w:rPr>
          <w:rFonts w:ascii="Times New Roman" w:hAnsi="Times New Roman"/>
        </w:rPr>
      </w:pPr>
      <w:r w:rsidRPr="00557189">
        <w:rPr>
          <w:rFonts w:ascii="Times New Roman" w:hAnsi="Times New Roman"/>
        </w:rPr>
        <w:t>«Осенняя ярмарка»</w:t>
      </w:r>
    </w:p>
    <w:p w:rsidR="00A075A8" w:rsidRPr="00A075A8" w:rsidRDefault="004A7035" w:rsidP="000B7CC7">
      <w:pPr>
        <w:pStyle w:val="a7"/>
        <w:numPr>
          <w:ilvl w:val="0"/>
          <w:numId w:val="42"/>
        </w:numPr>
        <w:spacing w:line="276" w:lineRule="auto"/>
        <w:rPr>
          <w:rFonts w:ascii="Times New Roman" w:hAnsi="Times New Roman"/>
        </w:rPr>
      </w:pPr>
      <w:r w:rsidRPr="00A075A8">
        <w:rPr>
          <w:rFonts w:ascii="Times New Roman" w:hAnsi="Times New Roman"/>
        </w:rPr>
        <w:t xml:space="preserve"> </w:t>
      </w:r>
      <w:r w:rsidR="00A075A8" w:rsidRPr="00A075A8">
        <w:rPr>
          <w:rFonts w:ascii="Times New Roman" w:hAnsi="Times New Roman"/>
        </w:rPr>
        <w:t>«Пусть у всех детей будет Новый год»</w:t>
      </w:r>
    </w:p>
    <w:p w:rsidR="00C078CE" w:rsidRPr="00C078CE" w:rsidRDefault="00A075A8" w:rsidP="000B7CC7">
      <w:pPr>
        <w:pStyle w:val="a7"/>
        <w:numPr>
          <w:ilvl w:val="0"/>
          <w:numId w:val="3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должить</w:t>
      </w:r>
      <w:r w:rsidR="00C078CE">
        <w:rPr>
          <w:rFonts w:ascii="Times New Roman" w:hAnsi="Times New Roman"/>
        </w:rPr>
        <w:t xml:space="preserve"> </w:t>
      </w:r>
      <w:r w:rsidR="00767F43">
        <w:rPr>
          <w:rFonts w:ascii="Times New Roman" w:hAnsi="Times New Roman"/>
        </w:rPr>
        <w:t xml:space="preserve">и углубить </w:t>
      </w:r>
      <w:r w:rsidR="00C078CE">
        <w:rPr>
          <w:rFonts w:ascii="Times New Roman" w:hAnsi="Times New Roman"/>
        </w:rPr>
        <w:t>работу в рамках Российского движения школьников</w:t>
      </w:r>
      <w:r w:rsidR="00660135">
        <w:rPr>
          <w:rFonts w:ascii="Times New Roman" w:hAnsi="Times New Roman"/>
        </w:rPr>
        <w:t>, Российского союза молодежи.</w:t>
      </w:r>
    </w:p>
    <w:p w:rsidR="006C2A30" w:rsidRPr="006B2694" w:rsidRDefault="006C2A30" w:rsidP="000B7CC7">
      <w:pPr>
        <w:pStyle w:val="a7"/>
        <w:numPr>
          <w:ilvl w:val="0"/>
          <w:numId w:val="38"/>
        </w:numPr>
        <w:spacing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Продолжить работу по формированию культуры</w:t>
      </w:r>
      <w:r w:rsidR="003E4C60" w:rsidRPr="00023A2C">
        <w:rPr>
          <w:rFonts w:ascii="Times New Roman" w:eastAsia="Times New Roman" w:hAnsi="Times New Roman"/>
        </w:rPr>
        <w:t xml:space="preserve"> безопасной жизнедеятельности, профил</w:t>
      </w:r>
      <w:r>
        <w:rPr>
          <w:rFonts w:ascii="Times New Roman" w:eastAsia="Times New Roman" w:hAnsi="Times New Roman"/>
        </w:rPr>
        <w:t>актике</w:t>
      </w:r>
      <w:r w:rsidR="003E4C60" w:rsidRPr="00023A2C">
        <w:rPr>
          <w:rFonts w:ascii="Times New Roman" w:eastAsia="Times New Roman" w:hAnsi="Times New Roman"/>
        </w:rPr>
        <w:t xml:space="preserve"> наркотической и алкогольной зависимости, </w:t>
      </w:r>
      <w:proofErr w:type="spellStart"/>
      <w:r w:rsidR="003E4C60" w:rsidRPr="00023A2C">
        <w:rPr>
          <w:rFonts w:ascii="Times New Roman" w:eastAsia="Times New Roman" w:hAnsi="Times New Roman"/>
        </w:rPr>
        <w:t>табакоку</w:t>
      </w:r>
      <w:r w:rsidR="00631B7D">
        <w:rPr>
          <w:rFonts w:ascii="Times New Roman" w:eastAsia="Times New Roman" w:hAnsi="Times New Roman"/>
        </w:rPr>
        <w:t>рения</w:t>
      </w:r>
      <w:proofErr w:type="spellEnd"/>
      <w:r w:rsidR="00631B7D">
        <w:rPr>
          <w:rFonts w:ascii="Times New Roman" w:eastAsia="Times New Roman" w:hAnsi="Times New Roman"/>
        </w:rPr>
        <w:t xml:space="preserve"> и других вредных привычек.</w:t>
      </w:r>
    </w:p>
    <w:p w:rsidR="006B2694" w:rsidRPr="00A712F8" w:rsidRDefault="006B2694" w:rsidP="006B2694">
      <w:pPr>
        <w:pStyle w:val="a7"/>
        <w:numPr>
          <w:ilvl w:val="0"/>
          <w:numId w:val="38"/>
        </w:numPr>
        <w:spacing w:line="276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одолжить п</w:t>
      </w:r>
      <w:r w:rsidRPr="006B2694">
        <w:rPr>
          <w:rFonts w:ascii="Times New Roman" w:hAnsi="Times New Roman"/>
        </w:rPr>
        <w:t xml:space="preserve">рофилактику правонарушений, девиаций посредством организации деятельности, альтернативной  </w:t>
      </w:r>
      <w:proofErr w:type="spellStart"/>
      <w:r w:rsidRPr="006B2694">
        <w:rPr>
          <w:rFonts w:ascii="Times New Roman" w:hAnsi="Times New Roman"/>
        </w:rPr>
        <w:t>девиантному</w:t>
      </w:r>
      <w:proofErr w:type="spellEnd"/>
      <w:r w:rsidRPr="006B2694">
        <w:rPr>
          <w:rFonts w:ascii="Times New Roman" w:hAnsi="Times New Roman"/>
        </w:rPr>
        <w:t xml:space="preserve">  поведению — познание (путешествия), испытание себя (походы, спорт), значимое общение, творчество, деятельность (в том числе профессиональная, духовная, благотворительная, искусство и др.)</w:t>
      </w:r>
      <w:r>
        <w:rPr>
          <w:rFonts w:ascii="Times New Roman" w:hAnsi="Times New Roman"/>
        </w:rPr>
        <w:t>.</w:t>
      </w:r>
      <w:proofErr w:type="gramEnd"/>
    </w:p>
    <w:p w:rsidR="00A02D39" w:rsidRDefault="007F7C57" w:rsidP="000B7CC7">
      <w:pPr>
        <w:pStyle w:val="a7"/>
        <w:numPr>
          <w:ilvl w:val="0"/>
          <w:numId w:val="3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бота</w:t>
      </w:r>
      <w:r w:rsidR="00A712F8">
        <w:rPr>
          <w:rFonts w:ascii="Times New Roman" w:hAnsi="Times New Roman"/>
        </w:rPr>
        <w:t>ть</w:t>
      </w:r>
      <w:r>
        <w:rPr>
          <w:rFonts w:ascii="Times New Roman" w:hAnsi="Times New Roman"/>
        </w:rPr>
        <w:t xml:space="preserve"> в соответствии с распоряжением администрации АГО от 19.04.2019 г. № 311-ра «Об утверждении плана модернизации воспитательной работы в ОО АГО»</w:t>
      </w:r>
      <w:r w:rsidR="00A02D39">
        <w:rPr>
          <w:rFonts w:ascii="Times New Roman" w:hAnsi="Times New Roman"/>
        </w:rPr>
        <w:t>:</w:t>
      </w:r>
    </w:p>
    <w:p w:rsidR="005859B0" w:rsidRDefault="00A02D39" w:rsidP="000B7CC7">
      <w:pPr>
        <w:pStyle w:val="a7"/>
        <w:numPr>
          <w:ilvl w:val="0"/>
          <w:numId w:val="43"/>
        </w:numPr>
        <w:spacing w:line="276" w:lineRule="auto"/>
        <w:rPr>
          <w:rFonts w:ascii="Times New Roman" w:hAnsi="Times New Roman"/>
        </w:rPr>
      </w:pPr>
      <w:r w:rsidRPr="00A02D39">
        <w:rPr>
          <w:rFonts w:ascii="Times New Roman" w:hAnsi="Times New Roman"/>
        </w:rPr>
        <w:t xml:space="preserve">Организация работы службы школьной медиации. </w:t>
      </w:r>
    </w:p>
    <w:p w:rsidR="00A02D39" w:rsidRPr="00A02D39" w:rsidRDefault="00A02D39" w:rsidP="000B7CC7">
      <w:pPr>
        <w:pStyle w:val="a7"/>
        <w:numPr>
          <w:ilvl w:val="0"/>
          <w:numId w:val="43"/>
        </w:numPr>
        <w:spacing w:line="276" w:lineRule="auto"/>
        <w:rPr>
          <w:rFonts w:ascii="Times New Roman" w:hAnsi="Times New Roman"/>
        </w:rPr>
      </w:pPr>
      <w:r w:rsidRPr="00A02D39">
        <w:rPr>
          <w:rFonts w:ascii="Times New Roman" w:hAnsi="Times New Roman"/>
        </w:rPr>
        <w:t>Повышение квалификации членов СШМ, классных руководителей, педагогов по вопросу конструктивного взаимодействия с детьми и подростками в конфликтной ситуации, работе с кризисной семьей, с детьми группы риска.</w:t>
      </w:r>
    </w:p>
    <w:p w:rsidR="007F7C57" w:rsidRDefault="005859B0" w:rsidP="000B7CC7">
      <w:pPr>
        <w:pStyle w:val="a7"/>
        <w:numPr>
          <w:ilvl w:val="0"/>
          <w:numId w:val="43"/>
        </w:numPr>
        <w:spacing w:line="276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Контроль за</w:t>
      </w:r>
      <w:proofErr w:type="gramEnd"/>
      <w:r>
        <w:rPr>
          <w:rFonts w:ascii="Times New Roman" w:hAnsi="Times New Roman"/>
        </w:rPr>
        <w:t xml:space="preserve"> организацией занятости несовершеннолетних во внеурочное время.</w:t>
      </w:r>
      <w:r w:rsidR="007F7C57">
        <w:rPr>
          <w:rFonts w:ascii="Times New Roman" w:hAnsi="Times New Roman"/>
        </w:rPr>
        <w:t xml:space="preserve"> </w:t>
      </w:r>
    </w:p>
    <w:p w:rsidR="00C078CE" w:rsidRDefault="007208A1" w:rsidP="000B7CC7">
      <w:pPr>
        <w:pStyle w:val="a7"/>
        <w:numPr>
          <w:ilvl w:val="0"/>
          <w:numId w:val="38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ведение с 1 сентября 2022 года курса «Разговоры о </w:t>
      </w:r>
      <w:proofErr w:type="gramStart"/>
      <w:r>
        <w:rPr>
          <w:rFonts w:ascii="Times New Roman" w:hAnsi="Times New Roman"/>
        </w:rPr>
        <w:t>важном</w:t>
      </w:r>
      <w:proofErr w:type="gramEnd"/>
      <w:r>
        <w:rPr>
          <w:rFonts w:ascii="Times New Roman" w:hAnsi="Times New Roman"/>
        </w:rPr>
        <w:t>» в 1-11 классах.</w:t>
      </w:r>
    </w:p>
    <w:p w:rsidR="00321C79" w:rsidRPr="00321C79" w:rsidRDefault="00321C79" w:rsidP="00321C79">
      <w:pPr>
        <w:pStyle w:val="a7"/>
        <w:ind w:left="1080"/>
        <w:jc w:val="center"/>
        <w:rPr>
          <w:rFonts w:ascii="Times New Roman" w:hAnsi="Times New Roman"/>
          <w:b/>
          <w:sz w:val="32"/>
          <w:szCs w:val="32"/>
        </w:rPr>
      </w:pPr>
      <w:r w:rsidRPr="00321C79">
        <w:rPr>
          <w:rFonts w:ascii="Times New Roman" w:hAnsi="Times New Roman"/>
          <w:b/>
          <w:sz w:val="32"/>
          <w:szCs w:val="32"/>
        </w:rPr>
        <w:t>Циклограмма гимназических дел</w:t>
      </w:r>
    </w:p>
    <w:p w:rsidR="000772AE" w:rsidRDefault="000772AE" w:rsidP="00283C5A"/>
    <w:tbl>
      <w:tblPr>
        <w:tblStyle w:val="a4"/>
        <w:tblW w:w="15452" w:type="dxa"/>
        <w:tblInd w:w="-318" w:type="dxa"/>
        <w:tblLook w:val="01E0" w:firstRow="1" w:lastRow="1" w:firstColumn="1" w:lastColumn="1" w:noHBand="0" w:noVBand="0"/>
      </w:tblPr>
      <w:tblGrid>
        <w:gridCol w:w="2235"/>
        <w:gridCol w:w="13217"/>
      </w:tblGrid>
      <w:tr w:rsidR="00283C5A" w:rsidRPr="00B13C31" w:rsidTr="00872BA8">
        <w:tc>
          <w:tcPr>
            <w:tcW w:w="1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pPr>
              <w:jc w:val="center"/>
              <w:rPr>
                <w:b/>
              </w:rPr>
            </w:pPr>
            <w:r w:rsidRPr="00B13C31">
              <w:rPr>
                <w:b/>
              </w:rPr>
              <w:t>СЕНТЯБРЬ</w:t>
            </w:r>
          </w:p>
        </w:tc>
      </w:tr>
      <w:tr w:rsidR="00283C5A" w:rsidRPr="00B13C31" w:rsidTr="00872BA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 xml:space="preserve">Работа с </w:t>
            </w:r>
            <w:proofErr w:type="gramStart"/>
            <w:r w:rsidRPr="00B13C31">
              <w:t>классными</w:t>
            </w:r>
            <w:proofErr w:type="gramEnd"/>
            <w:r w:rsidRPr="00B13C31">
              <w:t xml:space="preserve"> </w:t>
            </w:r>
          </w:p>
          <w:p w:rsidR="00283C5A" w:rsidRPr="00B13C31" w:rsidRDefault="00283C5A" w:rsidP="005D0198">
            <w:r w:rsidRPr="00B13C31">
              <w:t xml:space="preserve">руководителями, </w:t>
            </w:r>
          </w:p>
          <w:p w:rsidR="00283C5A" w:rsidRPr="00B13C31" w:rsidRDefault="00283C5A" w:rsidP="005D0198">
            <w:r w:rsidRPr="00B13C31">
              <w:t>учителями</w:t>
            </w:r>
          </w:p>
        </w:tc>
        <w:tc>
          <w:tcPr>
            <w:tcW w:w="1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FB" w:rsidRDefault="0045124A" w:rsidP="00853BFB">
            <w:r w:rsidRPr="0045124A">
              <w:t>7 сентября 2023 года гимназии исполнится 30 лет. Наши дела посвящаем юбилею гимназии.</w:t>
            </w:r>
            <w:r>
              <w:t xml:space="preserve"> Составление плана работы и подготовки к юбилею (инициативная группа).</w:t>
            </w:r>
          </w:p>
          <w:p w:rsidR="00283C5A" w:rsidRPr="00B13C31" w:rsidRDefault="00283C5A" w:rsidP="005D0198">
            <w:pPr>
              <w:numPr>
                <w:ilvl w:val="0"/>
                <w:numId w:val="1"/>
              </w:numPr>
            </w:pPr>
            <w:r>
              <w:t xml:space="preserve">Внеурочная занятость учащихся. </w:t>
            </w:r>
            <w:r w:rsidR="005C64EA">
              <w:t>Ведем</w:t>
            </w:r>
            <w:r w:rsidR="009C0340">
              <w:t xml:space="preserve"> журнал внеурочной занятости.</w:t>
            </w:r>
          </w:p>
          <w:p w:rsidR="00283C5A" w:rsidRPr="00B13C31" w:rsidRDefault="00283C5A" w:rsidP="005D0198">
            <w:pPr>
              <w:numPr>
                <w:ilvl w:val="0"/>
                <w:numId w:val="1"/>
              </w:numPr>
            </w:pPr>
            <w:r w:rsidRPr="00B13C31">
              <w:t xml:space="preserve">Помощь в организации работы классных руководителей </w:t>
            </w:r>
            <w:r w:rsidR="002403F0">
              <w:t xml:space="preserve">1-х, </w:t>
            </w:r>
            <w:r w:rsidRPr="00B13C31">
              <w:t>5-х классов</w:t>
            </w:r>
            <w:r w:rsidR="00274DA3">
              <w:t xml:space="preserve"> и вновь назначенных</w:t>
            </w:r>
            <w:r w:rsidRPr="00B13C31">
              <w:t xml:space="preserve">. </w:t>
            </w:r>
          </w:p>
          <w:p w:rsidR="001A6386" w:rsidRPr="00DD63DA" w:rsidRDefault="00283C5A" w:rsidP="005D0198">
            <w:pPr>
              <w:numPr>
                <w:ilvl w:val="0"/>
                <w:numId w:val="1"/>
              </w:numPr>
              <w:rPr>
                <w:b/>
              </w:rPr>
            </w:pPr>
            <w:r w:rsidRPr="00DD63DA">
              <w:rPr>
                <w:b/>
              </w:rPr>
              <w:t xml:space="preserve">Проверка и утверждение </w:t>
            </w:r>
            <w:r w:rsidR="002403F0">
              <w:rPr>
                <w:b/>
              </w:rPr>
              <w:t>планов воспитательной работы в 1</w:t>
            </w:r>
            <w:r w:rsidRPr="00DD63DA">
              <w:rPr>
                <w:b/>
              </w:rPr>
              <w:t>-11 классах</w:t>
            </w:r>
            <w:r w:rsidR="00C70686" w:rsidRPr="00DD63DA">
              <w:rPr>
                <w:b/>
              </w:rPr>
              <w:t xml:space="preserve"> (</w:t>
            </w:r>
            <w:r w:rsidR="00055DF4">
              <w:rPr>
                <w:b/>
              </w:rPr>
              <w:t xml:space="preserve">цель, задачи, </w:t>
            </w:r>
            <w:r w:rsidR="00C84A73">
              <w:rPr>
                <w:b/>
              </w:rPr>
              <w:t xml:space="preserve">курс «Разговоры о </w:t>
            </w:r>
            <w:proofErr w:type="gramStart"/>
            <w:r w:rsidR="00C84A73">
              <w:rPr>
                <w:b/>
              </w:rPr>
              <w:t>важном</w:t>
            </w:r>
            <w:proofErr w:type="gramEnd"/>
            <w:r w:rsidR="00C84A73">
              <w:rPr>
                <w:b/>
              </w:rPr>
              <w:t xml:space="preserve">» 34 часа, </w:t>
            </w:r>
            <w:r w:rsidR="00C70686" w:rsidRPr="00DD63DA">
              <w:rPr>
                <w:b/>
              </w:rPr>
              <w:t>темы родит</w:t>
            </w:r>
            <w:r w:rsidR="005C64EA">
              <w:rPr>
                <w:b/>
              </w:rPr>
              <w:t>ельских собраний на год</w:t>
            </w:r>
            <w:r w:rsidR="00C70686" w:rsidRPr="00DD63DA">
              <w:rPr>
                <w:b/>
              </w:rPr>
              <w:t>)</w:t>
            </w:r>
            <w:r w:rsidRPr="00DD63DA">
              <w:rPr>
                <w:b/>
              </w:rPr>
              <w:t xml:space="preserve">. </w:t>
            </w:r>
          </w:p>
          <w:p w:rsidR="00283C5A" w:rsidRPr="00B13C31" w:rsidRDefault="00283C5A" w:rsidP="005D0198">
            <w:pPr>
              <w:numPr>
                <w:ilvl w:val="0"/>
                <w:numId w:val="1"/>
              </w:numPr>
            </w:pPr>
            <w:r w:rsidRPr="00B13C31">
              <w:t>Составление социальных паспортов в классах и общего гимназического социального паспорта.</w:t>
            </w:r>
          </w:p>
          <w:p w:rsidR="00283C5A" w:rsidRDefault="00283C5A" w:rsidP="005D0198">
            <w:pPr>
              <w:numPr>
                <w:ilvl w:val="0"/>
                <w:numId w:val="1"/>
              </w:numPr>
            </w:pPr>
            <w:r w:rsidRPr="00B13C31">
              <w:t xml:space="preserve">Организация работы спортивных секций, кружков. </w:t>
            </w:r>
          </w:p>
          <w:p w:rsidR="00283C5A" w:rsidRDefault="00283C5A" w:rsidP="005D0198">
            <w:pPr>
              <w:numPr>
                <w:ilvl w:val="0"/>
                <w:numId w:val="1"/>
              </w:numPr>
            </w:pPr>
            <w:r>
              <w:t>Список учащихся до 12 лет, самостоятельно уходящих домой.</w:t>
            </w:r>
          </w:p>
          <w:p w:rsidR="00283C5A" w:rsidRDefault="005C64EA" w:rsidP="001A638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дрение бесед «Разговоры о важном» </w:t>
            </w:r>
            <w:r w:rsidR="003E0F06">
              <w:rPr>
                <w:rFonts w:ascii="Times New Roman" w:hAnsi="Times New Roman"/>
              </w:rPr>
              <w:t xml:space="preserve">с 1 сентября </w:t>
            </w:r>
            <w:r>
              <w:rPr>
                <w:rFonts w:ascii="Times New Roman" w:hAnsi="Times New Roman"/>
              </w:rPr>
              <w:t>(? н</w:t>
            </w:r>
            <w:r w:rsidR="001A6386">
              <w:rPr>
                <w:rFonts w:ascii="Times New Roman" w:hAnsi="Times New Roman"/>
              </w:rPr>
              <w:t xml:space="preserve">еобходимость работы </w:t>
            </w:r>
            <w:r w:rsidR="00283C5A" w:rsidRPr="00967F6B">
              <w:rPr>
                <w:rFonts w:ascii="Times New Roman" w:hAnsi="Times New Roman"/>
              </w:rPr>
              <w:t xml:space="preserve">с учащимися по курсу «Азбука нравственности» </w:t>
            </w:r>
            <w:r w:rsidR="00274DA3">
              <w:rPr>
                <w:rFonts w:ascii="Times New Roman" w:hAnsi="Times New Roman"/>
              </w:rPr>
              <w:t>1-4 классы, «</w:t>
            </w:r>
            <w:r w:rsidR="007334A5">
              <w:rPr>
                <w:rFonts w:ascii="Times New Roman" w:hAnsi="Times New Roman"/>
              </w:rPr>
              <w:t>Грамматика нравственности</w:t>
            </w:r>
            <w:r w:rsidR="00274DA3">
              <w:rPr>
                <w:rFonts w:ascii="Times New Roman" w:hAnsi="Times New Roman"/>
              </w:rPr>
              <w:t>» 5-9</w:t>
            </w:r>
            <w:r w:rsidR="00283C5A" w:rsidRPr="00967F6B">
              <w:rPr>
                <w:rFonts w:ascii="Times New Roman" w:hAnsi="Times New Roman"/>
              </w:rPr>
              <w:t xml:space="preserve"> классы</w:t>
            </w:r>
            <w:r>
              <w:rPr>
                <w:rFonts w:ascii="Times New Roman" w:hAnsi="Times New Roman"/>
              </w:rPr>
              <w:t>)</w:t>
            </w:r>
            <w:r w:rsidR="00283C5A" w:rsidRPr="00967F6B">
              <w:rPr>
                <w:rFonts w:ascii="Times New Roman" w:hAnsi="Times New Roman"/>
              </w:rPr>
              <w:t>.</w:t>
            </w:r>
          </w:p>
          <w:p w:rsidR="00B00CC2" w:rsidRPr="00DD63DA" w:rsidRDefault="00B00CC2" w:rsidP="001A638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 w:rsidRPr="00DD63DA">
              <w:rPr>
                <w:rFonts w:ascii="Times New Roman" w:hAnsi="Times New Roman"/>
                <w:b/>
              </w:rPr>
              <w:t xml:space="preserve">Составление плана спортивно-массовых мероприятий. Особое внимание общешкольным мероприятиям, проводимым во внеурочное время. </w:t>
            </w:r>
          </w:p>
        </w:tc>
      </w:tr>
      <w:tr w:rsidR="00283C5A" w:rsidRPr="00B13C31" w:rsidTr="00872BA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Default="00283C5A" w:rsidP="005D0198"/>
          <w:p w:rsidR="00283C5A" w:rsidRPr="00B13C31" w:rsidRDefault="00966455" w:rsidP="005D0198">
            <w:r>
              <w:t>Ключевые общешкольные дела</w:t>
            </w:r>
          </w:p>
        </w:tc>
        <w:tc>
          <w:tcPr>
            <w:tcW w:w="1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6E" w:rsidRDefault="004C736E" w:rsidP="003033C6">
            <w:pPr>
              <w:rPr>
                <w:rFonts w:eastAsia="Arial Unicode MS"/>
                <w:b/>
              </w:rPr>
            </w:pPr>
            <w:r w:rsidRPr="004C736E">
              <w:rPr>
                <w:rFonts w:eastAsia="Arial Unicode MS"/>
                <w:b/>
              </w:rPr>
              <w:t>Наши дела посвящаем юбилею гимназии.</w:t>
            </w:r>
          </w:p>
          <w:p w:rsidR="00CE7B16" w:rsidRPr="00CE7B16" w:rsidRDefault="00CE7B16" w:rsidP="003033C6">
            <w:pPr>
              <w:rPr>
                <w:rFonts w:eastAsia="Arial Unicode MS"/>
              </w:rPr>
            </w:pPr>
            <w:r w:rsidRPr="00CE7B16">
              <w:rPr>
                <w:rFonts w:eastAsia="Arial Unicode MS"/>
              </w:rPr>
              <w:t>5 лет как площадка РДШ. Вовлечение гимназистов в РДШ.</w:t>
            </w:r>
          </w:p>
          <w:p w:rsidR="00283C5A" w:rsidRDefault="003033C6" w:rsidP="002A364B">
            <w:pPr>
              <w:pStyle w:val="a7"/>
              <w:numPr>
                <w:ilvl w:val="0"/>
                <w:numId w:val="2"/>
              </w:numPr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1 сентября – День знаний. </w:t>
            </w:r>
            <w:r w:rsidR="0036541B" w:rsidRPr="00545138">
              <w:rPr>
                <w:rFonts w:ascii="Times New Roman" w:eastAsia="Arial Unicode MS" w:hAnsi="Times New Roman"/>
              </w:rPr>
              <w:t xml:space="preserve">Праздник первого звонка - </w:t>
            </w:r>
            <w:r w:rsidR="00175E83" w:rsidRPr="00545138">
              <w:rPr>
                <w:rFonts w:ascii="Times New Roman" w:eastAsia="Arial Unicode MS" w:hAnsi="Times New Roman"/>
              </w:rPr>
              <w:t xml:space="preserve">1 сентября </w:t>
            </w:r>
            <w:r w:rsidR="000E1381">
              <w:rPr>
                <w:rFonts w:ascii="Times New Roman" w:eastAsia="Arial Unicode MS" w:hAnsi="Times New Roman"/>
              </w:rPr>
              <w:t xml:space="preserve">для 1-11 классов </w:t>
            </w:r>
            <w:r w:rsidR="00175E83" w:rsidRPr="00545138">
              <w:rPr>
                <w:rFonts w:ascii="Times New Roman" w:eastAsia="Arial Unicode MS" w:hAnsi="Times New Roman"/>
              </w:rPr>
              <w:t>(</w:t>
            </w:r>
            <w:r>
              <w:rPr>
                <w:rFonts w:ascii="Times New Roman" w:eastAsia="Arial Unicode MS" w:hAnsi="Times New Roman"/>
              </w:rPr>
              <w:t>четверг</w:t>
            </w:r>
            <w:r w:rsidR="00175E83" w:rsidRPr="00545138">
              <w:rPr>
                <w:rFonts w:ascii="Times New Roman" w:eastAsia="Arial Unicode MS" w:hAnsi="Times New Roman"/>
              </w:rPr>
              <w:t xml:space="preserve">). </w:t>
            </w:r>
          </w:p>
          <w:p w:rsidR="00D371D6" w:rsidRDefault="008E21D5" w:rsidP="002A364B">
            <w:pPr>
              <w:numPr>
                <w:ilvl w:val="0"/>
                <w:numId w:val="2"/>
              </w:numPr>
            </w:pPr>
            <w:r>
              <w:t xml:space="preserve">2 сентября - </w:t>
            </w:r>
            <w:r w:rsidR="00F249CC">
              <w:t>3</w:t>
            </w:r>
            <w:r w:rsidR="00283C5A" w:rsidRPr="00B13C31">
              <w:t xml:space="preserve"> сентября </w:t>
            </w:r>
            <w:r w:rsidR="00F249CC">
              <w:t>–</w:t>
            </w:r>
            <w:r w:rsidR="001D5AFD">
              <w:t xml:space="preserve"> </w:t>
            </w:r>
            <w:r w:rsidR="00F249CC">
              <w:t xml:space="preserve">День </w:t>
            </w:r>
            <w:r w:rsidR="001D5AFD">
              <w:t xml:space="preserve">окончанию </w:t>
            </w:r>
            <w:r w:rsidR="002E1E37">
              <w:t>Второй мировой войны</w:t>
            </w:r>
            <w:r w:rsidR="00D1275B">
              <w:t>.</w:t>
            </w:r>
          </w:p>
          <w:p w:rsidR="007A37EF" w:rsidRDefault="007A37EF" w:rsidP="002A364B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/>
              </w:rPr>
            </w:pPr>
            <w:r w:rsidRPr="007A37EF">
              <w:rPr>
                <w:rFonts w:ascii="Times New Roman" w:eastAsia="Times New Roman" w:hAnsi="Times New Roman"/>
              </w:rPr>
              <w:t xml:space="preserve">3 сентября Памятная дата России – День солидарности в борьбе с терроризмом. </w:t>
            </w:r>
          </w:p>
          <w:p w:rsidR="00621614" w:rsidRDefault="00621614" w:rsidP="002A364B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 сентября – 205 лет со дня рождения писателя Алексея Константиновича Толстого (1817-1875).</w:t>
            </w:r>
          </w:p>
          <w:p w:rsidR="0091295B" w:rsidRDefault="003A179E" w:rsidP="002A364B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  <w:r w:rsidR="0091295B" w:rsidRPr="00C67453">
              <w:rPr>
                <w:rFonts w:ascii="Times New Roman" w:eastAsia="Times New Roman" w:hAnsi="Times New Roman"/>
              </w:rPr>
              <w:t xml:space="preserve"> сентября</w:t>
            </w:r>
            <w:r w:rsidR="00143F43" w:rsidRPr="00C67453">
              <w:rPr>
                <w:rFonts w:ascii="Times New Roman" w:eastAsia="Times New Roman" w:hAnsi="Times New Roman"/>
              </w:rPr>
              <w:t xml:space="preserve"> </w:t>
            </w:r>
            <w:r w:rsidR="0091295B" w:rsidRPr="00C67453">
              <w:rPr>
                <w:rFonts w:ascii="Times New Roman" w:eastAsia="Times New Roman" w:hAnsi="Times New Roman"/>
              </w:rPr>
              <w:t xml:space="preserve">День воинской славы России: </w:t>
            </w:r>
            <w:r>
              <w:rPr>
                <w:rFonts w:ascii="Times New Roman" w:eastAsia="Times New Roman" w:hAnsi="Times New Roman"/>
              </w:rPr>
              <w:t>210 лет со дня</w:t>
            </w:r>
            <w:r w:rsidR="0091295B" w:rsidRPr="00C67453">
              <w:rPr>
                <w:rFonts w:ascii="Times New Roman" w:eastAsia="Times New Roman" w:hAnsi="Times New Roman"/>
              </w:rPr>
              <w:t xml:space="preserve"> Бородинского сражения русской армии под командованием </w:t>
            </w:r>
            <w:proofErr w:type="spellStart"/>
            <w:r w:rsidR="0091295B" w:rsidRPr="00C67453">
              <w:rPr>
                <w:rFonts w:ascii="Times New Roman" w:eastAsia="Times New Roman" w:hAnsi="Times New Roman"/>
              </w:rPr>
              <w:t>М.И.Кутузова</w:t>
            </w:r>
            <w:proofErr w:type="spellEnd"/>
            <w:r w:rsidR="0091295B" w:rsidRPr="00C67453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с французской армией (1812 год).</w:t>
            </w:r>
          </w:p>
          <w:p w:rsidR="00143F43" w:rsidRDefault="00143F43" w:rsidP="002A364B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/>
              </w:rPr>
            </w:pPr>
            <w:r w:rsidRPr="00C67453">
              <w:rPr>
                <w:rFonts w:ascii="Times New Roman" w:eastAsia="Times New Roman" w:hAnsi="Times New Roman"/>
              </w:rPr>
              <w:t>8 сентября</w:t>
            </w:r>
            <w:r w:rsidR="003A179E">
              <w:rPr>
                <w:rFonts w:ascii="Times New Roman" w:eastAsia="Times New Roman" w:hAnsi="Times New Roman"/>
              </w:rPr>
              <w:t xml:space="preserve"> -</w:t>
            </w:r>
            <w:r w:rsidRPr="00C67453">
              <w:rPr>
                <w:rFonts w:ascii="Times New Roman" w:eastAsia="Times New Roman" w:hAnsi="Times New Roman"/>
              </w:rPr>
              <w:t xml:space="preserve"> Международный день распространения грамотности (</w:t>
            </w:r>
            <w:proofErr w:type="spellStart"/>
            <w:r w:rsidRPr="00C67453">
              <w:rPr>
                <w:rFonts w:ascii="Times New Roman" w:eastAsia="Times New Roman" w:hAnsi="Times New Roman"/>
              </w:rPr>
              <w:t>минобр</w:t>
            </w:r>
            <w:proofErr w:type="spellEnd"/>
            <w:r w:rsidRPr="00C67453">
              <w:rPr>
                <w:rFonts w:ascii="Times New Roman" w:eastAsia="Times New Roman" w:hAnsi="Times New Roman"/>
              </w:rPr>
              <w:t>.).</w:t>
            </w:r>
          </w:p>
          <w:p w:rsidR="00C1661E" w:rsidRDefault="00D94408" w:rsidP="002A364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2</w:t>
            </w:r>
            <w:r w:rsidR="00F047E5">
              <w:rPr>
                <w:rFonts w:ascii="Times New Roman" w:hAnsi="Times New Roman"/>
              </w:rPr>
              <w:t xml:space="preserve"> по 2</w:t>
            </w:r>
            <w:r w:rsidR="00413990">
              <w:rPr>
                <w:rFonts w:ascii="Times New Roman" w:hAnsi="Times New Roman"/>
              </w:rPr>
              <w:t>3</w:t>
            </w:r>
            <w:r w:rsidR="00283C5A" w:rsidRPr="00B13C31">
              <w:rPr>
                <w:rFonts w:ascii="Times New Roman" w:hAnsi="Times New Roman"/>
              </w:rPr>
              <w:t>.09 – Декада здоровья (по отдельному плану).</w:t>
            </w:r>
            <w:r w:rsidR="00C35838">
              <w:rPr>
                <w:rFonts w:ascii="Times New Roman" w:hAnsi="Times New Roman"/>
              </w:rPr>
              <w:t xml:space="preserve"> </w:t>
            </w:r>
            <w:r w:rsidR="000A3A74">
              <w:rPr>
                <w:rFonts w:ascii="Times New Roman" w:hAnsi="Times New Roman"/>
              </w:rPr>
              <w:t xml:space="preserve">Профилактика. </w:t>
            </w:r>
          </w:p>
          <w:p w:rsidR="00520563" w:rsidRDefault="00F408C0" w:rsidP="002A364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520563">
              <w:rPr>
                <w:rFonts w:ascii="Times New Roman" w:hAnsi="Times New Roman"/>
              </w:rPr>
              <w:t xml:space="preserve">.09 – </w:t>
            </w:r>
            <w:r>
              <w:rPr>
                <w:rFonts w:ascii="Times New Roman" w:hAnsi="Times New Roman"/>
              </w:rPr>
              <w:t>165 лет со дня рождения русского ученого, писателя Константина Эдуардовича Циолковского (1857-1935)</w:t>
            </w:r>
            <w:r w:rsidR="0023643F">
              <w:rPr>
                <w:rFonts w:ascii="Times New Roman" w:hAnsi="Times New Roman"/>
              </w:rPr>
              <w:t>.</w:t>
            </w:r>
          </w:p>
          <w:p w:rsidR="00881AD7" w:rsidRDefault="00CE7B16" w:rsidP="002A364B">
            <w:pPr>
              <w:numPr>
                <w:ilvl w:val="0"/>
                <w:numId w:val="2"/>
              </w:numPr>
            </w:pPr>
            <w:r>
              <w:t xml:space="preserve">20-29 сентября - </w:t>
            </w:r>
            <w:r w:rsidRPr="00B13C31">
              <w:t>Декада безопасного образа жизни (ПДД, пожарная безопасность и т.д.).</w:t>
            </w:r>
            <w:r>
              <w:t xml:space="preserve"> </w:t>
            </w:r>
          </w:p>
          <w:p w:rsidR="00CE7B16" w:rsidRDefault="00CE7B16" w:rsidP="002A364B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9</w:t>
            </w:r>
            <w:r w:rsidRPr="00EF105A">
              <w:rPr>
                <w:rFonts w:ascii="Times New Roman" w:eastAsia="Times New Roman" w:hAnsi="Times New Roman"/>
              </w:rPr>
              <w:t xml:space="preserve"> – День воинской славы России: день победы русских полков во главе с великим князем Дмитрием Ивановичем Донским над монголо-татарскими войсками в Куликовской битве (1380 год).</w:t>
            </w:r>
          </w:p>
          <w:p w:rsidR="00881AD7" w:rsidRPr="00881AD7" w:rsidRDefault="00881AD7" w:rsidP="00881AD7">
            <w:pPr>
              <w:numPr>
                <w:ilvl w:val="0"/>
                <w:numId w:val="2"/>
              </w:numPr>
            </w:pPr>
            <w:r>
              <w:t xml:space="preserve">23 сентября - </w:t>
            </w:r>
            <w:r w:rsidRPr="00B13C31">
              <w:t>Традиционная гимназическая осенняя ярмарка.</w:t>
            </w:r>
            <w:r w:rsidR="00A92003">
              <w:t xml:space="preserve"> Сбор средств на оформление инициативной комнаты.</w:t>
            </w:r>
          </w:p>
          <w:p w:rsidR="002F2B0F" w:rsidRPr="00EC2BAB" w:rsidRDefault="002F2B0F" w:rsidP="002A364B">
            <w:pPr>
              <w:numPr>
                <w:ilvl w:val="0"/>
                <w:numId w:val="2"/>
              </w:numPr>
            </w:pPr>
            <w:r>
              <w:t xml:space="preserve">23.09 – 03.10 - </w:t>
            </w:r>
            <w:r w:rsidRPr="00B13C31">
              <w:t xml:space="preserve">Декада пожилого человека (тимуровская работа). Акция «Милосердие». </w:t>
            </w:r>
          </w:p>
          <w:p w:rsidR="002F2B0F" w:rsidRPr="002F2B0F" w:rsidRDefault="002F2B0F" w:rsidP="002A364B">
            <w:pPr>
              <w:numPr>
                <w:ilvl w:val="0"/>
                <w:numId w:val="2"/>
              </w:numPr>
            </w:pPr>
            <w:r>
              <w:t>25.09 – День тигра в Приморском крае.</w:t>
            </w:r>
          </w:p>
          <w:p w:rsidR="00EB08E1" w:rsidRDefault="0023643F" w:rsidP="002A364B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09 </w:t>
            </w:r>
            <w:r w:rsidR="00EB08E1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День работника дошкольного образования.</w:t>
            </w:r>
          </w:p>
          <w:p w:rsidR="002E6ACD" w:rsidRDefault="002E6ACD" w:rsidP="002A364B">
            <w:pPr>
              <w:numPr>
                <w:ilvl w:val="0"/>
                <w:numId w:val="2"/>
              </w:numPr>
            </w:pPr>
            <w:r>
              <w:t xml:space="preserve">29.09 – День сердца. Акция СГ. </w:t>
            </w:r>
            <w:r w:rsidR="0041242C">
              <w:t xml:space="preserve">Утренняя зарядка, </w:t>
            </w:r>
            <w:proofErr w:type="spellStart"/>
            <w:r w:rsidR="0041242C">
              <w:t>флэшмоб</w:t>
            </w:r>
            <w:proofErr w:type="spellEnd"/>
            <w:r w:rsidR="0041242C">
              <w:t xml:space="preserve"> «Оденься в красное», выставка рисунков, измерение </w:t>
            </w:r>
            <w:r w:rsidR="0041242C">
              <w:lastRenderedPageBreak/>
              <w:t>пульса до и после нагрузки.</w:t>
            </w:r>
          </w:p>
          <w:p w:rsidR="00283C5A" w:rsidRPr="00B13C31" w:rsidRDefault="00283C5A" w:rsidP="002A364B">
            <w:pPr>
              <w:numPr>
                <w:ilvl w:val="0"/>
                <w:numId w:val="2"/>
              </w:numPr>
            </w:pPr>
            <w:r w:rsidRPr="00B13C31">
              <w:t xml:space="preserve">Начало проекта «Город звезд». </w:t>
            </w:r>
          </w:p>
          <w:p w:rsidR="00A43FD7" w:rsidRDefault="00283C5A" w:rsidP="002A364B">
            <w:pPr>
              <w:numPr>
                <w:ilvl w:val="0"/>
                <w:numId w:val="2"/>
              </w:numPr>
            </w:pPr>
            <w:r w:rsidRPr="00B13C31">
              <w:t>Читат</w:t>
            </w:r>
            <w:r w:rsidR="0091295B">
              <w:t>ельский проект</w:t>
            </w:r>
            <w:r w:rsidRPr="00B13C31">
              <w:t>.</w:t>
            </w:r>
          </w:p>
          <w:p w:rsidR="00F375AA" w:rsidRPr="00B13C31" w:rsidRDefault="00F375AA" w:rsidP="00F375AA">
            <w:r w:rsidRPr="00F375AA">
              <w:t>Социально-психологическое тестирование.</w:t>
            </w:r>
          </w:p>
        </w:tc>
      </w:tr>
      <w:tr w:rsidR="00283C5A" w:rsidRPr="00B13C31" w:rsidTr="00872BA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lastRenderedPageBreak/>
              <w:t xml:space="preserve">Спортивно – </w:t>
            </w:r>
          </w:p>
          <w:p w:rsidR="00283C5A" w:rsidRPr="00B13C31" w:rsidRDefault="00283C5A" w:rsidP="005D0198">
            <w:r w:rsidRPr="00B13C31">
              <w:t>оздоровительная работа</w:t>
            </w:r>
          </w:p>
        </w:tc>
        <w:tc>
          <w:tcPr>
            <w:tcW w:w="1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1B1" w:rsidRPr="005C11B1" w:rsidRDefault="005C11B1" w:rsidP="005C11B1">
            <w:pPr>
              <w:rPr>
                <w:rFonts w:eastAsia="Arial Unicode MS"/>
                <w:b/>
              </w:rPr>
            </w:pPr>
            <w:r w:rsidRPr="004C736E">
              <w:rPr>
                <w:rFonts w:eastAsia="Arial Unicode MS"/>
                <w:b/>
              </w:rPr>
              <w:t>Наши дела посвящаем юбилею гимназии.</w:t>
            </w:r>
          </w:p>
          <w:p w:rsidR="00283C5A" w:rsidRPr="009A5E67" w:rsidRDefault="00283C5A" w:rsidP="005D0198">
            <w:pPr>
              <w:numPr>
                <w:ilvl w:val="0"/>
                <w:numId w:val="3"/>
              </w:numPr>
              <w:rPr>
                <w:b/>
              </w:rPr>
            </w:pPr>
            <w:r w:rsidRPr="009A5E67">
              <w:rPr>
                <w:b/>
              </w:rPr>
              <w:t xml:space="preserve">Утверждение календаря спортивно-массовых и физкультурно-оздоровительных мероприятий. </w:t>
            </w:r>
          </w:p>
          <w:p w:rsidR="006A6BF7" w:rsidRDefault="006A6BF7" w:rsidP="005D0198">
            <w:pPr>
              <w:numPr>
                <w:ilvl w:val="0"/>
                <w:numId w:val="3"/>
              </w:numPr>
            </w:pPr>
            <w:r>
              <w:t>Работа ШСК «Леопард».</w:t>
            </w:r>
          </w:p>
          <w:p w:rsidR="006A6BF7" w:rsidRDefault="006A6BF7" w:rsidP="005D0198">
            <w:pPr>
              <w:numPr>
                <w:ilvl w:val="0"/>
                <w:numId w:val="3"/>
              </w:numPr>
            </w:pPr>
            <w:r>
              <w:t>Работа Совета физкультуры.</w:t>
            </w:r>
          </w:p>
          <w:p w:rsidR="006A6BF7" w:rsidRDefault="00730894" w:rsidP="005D0198">
            <w:pPr>
              <w:numPr>
                <w:ilvl w:val="0"/>
                <w:numId w:val="3"/>
              </w:numPr>
            </w:pPr>
            <w:r>
              <w:t>Продол</w:t>
            </w:r>
            <w:r w:rsidR="006A6BF7">
              <w:t>жаем</w:t>
            </w:r>
            <w:r>
              <w:t xml:space="preserve"> участвовать во всероссийском проекте «Спорт-РДШ».</w:t>
            </w:r>
          </w:p>
          <w:p w:rsidR="00283C5A" w:rsidRPr="00B13C31" w:rsidRDefault="00283C5A" w:rsidP="005D0198">
            <w:pPr>
              <w:numPr>
                <w:ilvl w:val="0"/>
                <w:numId w:val="3"/>
              </w:numPr>
            </w:pPr>
            <w:r>
              <w:t>Городской туристический слет молодежи.</w:t>
            </w:r>
          </w:p>
          <w:p w:rsidR="00283C5A" w:rsidRPr="005B7DF7" w:rsidRDefault="00283C5A" w:rsidP="005D0198">
            <w:pPr>
              <w:numPr>
                <w:ilvl w:val="0"/>
                <w:numId w:val="3"/>
              </w:numPr>
              <w:rPr>
                <w:b/>
              </w:rPr>
            </w:pPr>
            <w:r w:rsidRPr="00B72C8C">
              <w:t>Начало гимназического конкурса «Самый спортивный класс»</w:t>
            </w:r>
            <w:r w:rsidR="00FD30B7">
              <w:t xml:space="preserve"> в 1-4 и 5-8 классах</w:t>
            </w:r>
            <w:r w:rsidRPr="00B72C8C">
              <w:t xml:space="preserve">. </w:t>
            </w:r>
          </w:p>
          <w:p w:rsidR="00283C5A" w:rsidRPr="00B13C31" w:rsidRDefault="00283C5A" w:rsidP="005D0198">
            <w:pPr>
              <w:numPr>
                <w:ilvl w:val="0"/>
                <w:numId w:val="3"/>
              </w:numPr>
            </w:pPr>
            <w:r w:rsidRPr="00B13C31">
              <w:t>Игра «Сильные люди» для учащихся 1-4, 5-8 классов.</w:t>
            </w:r>
          </w:p>
          <w:p w:rsidR="00283C5A" w:rsidRDefault="00283C5A" w:rsidP="005D0198">
            <w:pPr>
              <w:numPr>
                <w:ilvl w:val="0"/>
                <w:numId w:val="3"/>
              </w:numPr>
            </w:pPr>
            <w:r w:rsidRPr="00B13C31">
              <w:t xml:space="preserve">Туристический слет старшеклассников. </w:t>
            </w:r>
          </w:p>
          <w:p w:rsidR="00283C5A" w:rsidRPr="00B13C31" w:rsidRDefault="00283C5A" w:rsidP="005D0198">
            <w:pPr>
              <w:numPr>
                <w:ilvl w:val="0"/>
                <w:numId w:val="3"/>
              </w:numPr>
            </w:pPr>
            <w:r w:rsidRPr="00B13C31">
              <w:t>Участие в городских соревнованиях по футболу.</w:t>
            </w:r>
          </w:p>
          <w:p w:rsidR="00283C5A" w:rsidRPr="00B13C31" w:rsidRDefault="00283C5A" w:rsidP="00E6348B">
            <w:pPr>
              <w:numPr>
                <w:ilvl w:val="0"/>
                <w:numId w:val="3"/>
              </w:numPr>
            </w:pPr>
            <w:r w:rsidRPr="00B13C31">
              <w:t xml:space="preserve"> Мониторинг физической подготовленности учащихся. </w:t>
            </w:r>
          </w:p>
        </w:tc>
      </w:tr>
      <w:tr w:rsidR="00283C5A" w:rsidRPr="00B13C31" w:rsidTr="00872BA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966455" w:rsidP="005D0198">
            <w:r>
              <w:t>Самоуправление</w:t>
            </w:r>
          </w:p>
        </w:tc>
        <w:tc>
          <w:tcPr>
            <w:tcW w:w="1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F1" w:rsidRDefault="00AE4073" w:rsidP="007F57F1">
            <w:pPr>
              <w:rPr>
                <w:b/>
              </w:rPr>
            </w:pPr>
            <w:r w:rsidRPr="00AE4073">
              <w:rPr>
                <w:b/>
              </w:rPr>
              <w:t>Совет гимназистов</w:t>
            </w:r>
            <w:r w:rsidR="00B143F3">
              <w:rPr>
                <w:b/>
              </w:rPr>
              <w:t>: выборы председателя СГ</w:t>
            </w:r>
            <w:r w:rsidRPr="00AE4073">
              <w:rPr>
                <w:b/>
              </w:rPr>
              <w:t>.</w:t>
            </w:r>
            <w:r w:rsidR="00283C5A" w:rsidRPr="00AE4073">
              <w:rPr>
                <w:b/>
              </w:rPr>
              <w:t xml:space="preserve"> Выборы активов классов.</w:t>
            </w:r>
          </w:p>
          <w:p w:rsidR="00283C5A" w:rsidRDefault="00BF7434" w:rsidP="005D0198">
            <w:pPr>
              <w:rPr>
                <w:b/>
              </w:rPr>
            </w:pPr>
            <w:r w:rsidRPr="00AE4073">
              <w:rPr>
                <w:b/>
              </w:rPr>
              <w:t xml:space="preserve"> </w:t>
            </w:r>
            <w:r w:rsidR="00B143F3">
              <w:rPr>
                <w:b/>
              </w:rPr>
              <w:t>Работа первичного отделения РДШ и Первичной ячейки РСМ</w:t>
            </w:r>
            <w:r w:rsidR="00144B4A">
              <w:rPr>
                <w:b/>
              </w:rPr>
              <w:t xml:space="preserve"> (выборы председателя)</w:t>
            </w:r>
            <w:r w:rsidR="00B143F3">
              <w:rPr>
                <w:b/>
              </w:rPr>
              <w:t>.</w:t>
            </w:r>
          </w:p>
          <w:p w:rsidR="00EF1F66" w:rsidRDefault="00EF1F66" w:rsidP="005D0198">
            <w:pPr>
              <w:rPr>
                <w:b/>
              </w:rPr>
            </w:pPr>
            <w:r>
              <w:rPr>
                <w:b/>
              </w:rPr>
              <w:t>Работа инициативной комнаты</w:t>
            </w:r>
            <w:r w:rsidR="00C85267">
              <w:rPr>
                <w:b/>
              </w:rPr>
              <w:t xml:space="preserve"> (комната разгрузки)</w:t>
            </w:r>
            <w:r>
              <w:rPr>
                <w:b/>
              </w:rPr>
              <w:t xml:space="preserve">. </w:t>
            </w:r>
          </w:p>
          <w:p w:rsidR="00283C5A" w:rsidRDefault="00283C5A" w:rsidP="007E373B">
            <w:pPr>
              <w:numPr>
                <w:ilvl w:val="0"/>
                <w:numId w:val="4"/>
              </w:numPr>
            </w:pPr>
            <w:r w:rsidRPr="00B13C31">
              <w:t>Организационное заседание.</w:t>
            </w:r>
            <w:r>
              <w:t xml:space="preserve"> План работы на год.</w:t>
            </w:r>
          </w:p>
          <w:p w:rsidR="002B1923" w:rsidRDefault="002B1923" w:rsidP="007E373B">
            <w:pPr>
              <w:numPr>
                <w:ilvl w:val="0"/>
                <w:numId w:val="4"/>
              </w:numPr>
            </w:pPr>
            <w:r>
              <w:t>Проработка гимназического положения «Рейтинг классов».</w:t>
            </w:r>
          </w:p>
          <w:p w:rsidR="00DF5BD7" w:rsidRDefault="00DF5BD7" w:rsidP="007E373B">
            <w:pPr>
              <w:numPr>
                <w:ilvl w:val="0"/>
                <w:numId w:val="4"/>
              </w:numPr>
            </w:pPr>
            <w:r>
              <w:t>Оформление стенда «Работа Совета гимназистов».</w:t>
            </w:r>
          </w:p>
          <w:p w:rsidR="00DF5BD7" w:rsidRPr="00B13C31" w:rsidRDefault="00DF5BD7" w:rsidP="007E373B">
            <w:pPr>
              <w:numPr>
                <w:ilvl w:val="0"/>
                <w:numId w:val="4"/>
              </w:numPr>
            </w:pPr>
            <w:r>
              <w:t>Анализ действующих ячеек по направлениям РДШ.</w:t>
            </w:r>
          </w:p>
          <w:p w:rsidR="00BF7434" w:rsidRDefault="00BF7434" w:rsidP="007E373B">
            <w:pPr>
              <w:numPr>
                <w:ilvl w:val="0"/>
                <w:numId w:val="4"/>
              </w:numPr>
            </w:pPr>
            <w:r>
              <w:t>Организация работы гимназической радиорубки</w:t>
            </w:r>
            <w:r w:rsidR="002C3E45">
              <w:t xml:space="preserve"> «Голос гимназии»</w:t>
            </w:r>
            <w:r>
              <w:t>. Отдельный план работы.</w:t>
            </w:r>
          </w:p>
          <w:p w:rsidR="00283C5A" w:rsidRPr="00B13C31" w:rsidRDefault="00283C5A" w:rsidP="007E373B">
            <w:pPr>
              <w:numPr>
                <w:ilvl w:val="0"/>
                <w:numId w:val="4"/>
              </w:numPr>
            </w:pPr>
            <w:r w:rsidRPr="00B13C31">
              <w:t>Подготовка ко Дню учителя. Вы</w:t>
            </w:r>
            <w:r w:rsidR="00EF1F66">
              <w:t>пуск большой газеты. Праздничный концерт</w:t>
            </w:r>
            <w:r w:rsidRPr="00B13C31">
              <w:t xml:space="preserve">. Организация встречи утром.  </w:t>
            </w:r>
          </w:p>
          <w:p w:rsidR="00283C5A" w:rsidRPr="00B13C31" w:rsidRDefault="00283C5A" w:rsidP="007E373B">
            <w:pPr>
              <w:numPr>
                <w:ilvl w:val="0"/>
                <w:numId w:val="4"/>
              </w:numPr>
            </w:pPr>
            <w:r w:rsidRPr="00B13C31">
              <w:t>Организация дежурства учащихся по гимназии.</w:t>
            </w:r>
            <w:r w:rsidR="002C3E45">
              <w:t xml:space="preserve"> </w:t>
            </w:r>
          </w:p>
          <w:p w:rsidR="00283C5A" w:rsidRPr="00B13C31" w:rsidRDefault="00283C5A" w:rsidP="007E373B">
            <w:pPr>
              <w:numPr>
                <w:ilvl w:val="0"/>
                <w:numId w:val="4"/>
              </w:numPr>
            </w:pPr>
            <w:r w:rsidRPr="00B13C31">
              <w:t>Рейд по проверке соблюдения требований делового стиля одежды.</w:t>
            </w:r>
          </w:p>
          <w:p w:rsidR="007E373B" w:rsidRDefault="00283C5A" w:rsidP="00345E97">
            <w:pPr>
              <w:numPr>
                <w:ilvl w:val="0"/>
                <w:numId w:val="4"/>
              </w:numPr>
            </w:pPr>
            <w:r w:rsidRPr="00B13C31">
              <w:t>Работа с гимназическим сайтом</w:t>
            </w:r>
            <w:r w:rsidR="00EF1F66">
              <w:t xml:space="preserve">, телеграмм, </w:t>
            </w:r>
            <w:proofErr w:type="spellStart"/>
            <w:r w:rsidR="00B143F3">
              <w:t>ВКонтакте</w:t>
            </w:r>
            <w:proofErr w:type="spellEnd"/>
            <w:r w:rsidRPr="00B13C31">
              <w:t xml:space="preserve">. </w:t>
            </w:r>
          </w:p>
          <w:p w:rsidR="00184843" w:rsidRDefault="002E6ACD" w:rsidP="00F375AA">
            <w:pPr>
              <w:numPr>
                <w:ilvl w:val="0"/>
                <w:numId w:val="4"/>
              </w:numPr>
            </w:pPr>
            <w:r>
              <w:t xml:space="preserve">29.09 – День сердца. </w:t>
            </w:r>
          </w:p>
          <w:p w:rsidR="00E04EFD" w:rsidRPr="00345E97" w:rsidRDefault="00E04EFD" w:rsidP="00E04EFD">
            <w:pPr>
              <w:numPr>
                <w:ilvl w:val="0"/>
                <w:numId w:val="4"/>
              </w:numPr>
            </w:pPr>
            <w:r w:rsidRPr="00E04EFD">
              <w:t>Реализуем проект Совета гимназистов «</w:t>
            </w:r>
            <w:proofErr w:type="spellStart"/>
            <w:r w:rsidRPr="00E04EFD">
              <w:t>Bookcrossing</w:t>
            </w:r>
            <w:proofErr w:type="spellEnd"/>
            <w:r w:rsidRPr="00E04EFD">
              <w:t>» (книгообмен).</w:t>
            </w:r>
          </w:p>
        </w:tc>
      </w:tr>
      <w:tr w:rsidR="00283C5A" w:rsidRPr="00B13C31" w:rsidTr="00872BA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Работа с родителями.</w:t>
            </w:r>
          </w:p>
        </w:tc>
        <w:tc>
          <w:tcPr>
            <w:tcW w:w="1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BE1A0C" w:rsidP="005D0198">
            <w:pPr>
              <w:numPr>
                <w:ilvl w:val="0"/>
                <w:numId w:val="5"/>
              </w:numPr>
            </w:pPr>
            <w:r>
              <w:t>Р</w:t>
            </w:r>
            <w:r w:rsidR="00283C5A" w:rsidRPr="00B13C31">
              <w:t>одительские собрания</w:t>
            </w:r>
            <w:r>
              <w:t xml:space="preserve"> по классам</w:t>
            </w:r>
            <w:r w:rsidR="00283C5A" w:rsidRPr="00B13C31">
              <w:t>.</w:t>
            </w:r>
          </w:p>
          <w:p w:rsidR="00283C5A" w:rsidRPr="00B13C31" w:rsidRDefault="00283C5A" w:rsidP="005D0198">
            <w:pPr>
              <w:numPr>
                <w:ilvl w:val="0"/>
                <w:numId w:val="5"/>
              </w:numPr>
            </w:pPr>
            <w:r w:rsidRPr="00B13C31">
              <w:t>Консультации для родителей.</w:t>
            </w:r>
          </w:p>
          <w:p w:rsidR="00283C5A" w:rsidRPr="00B13C31" w:rsidRDefault="00283C5A" w:rsidP="005D0198">
            <w:pPr>
              <w:numPr>
                <w:ilvl w:val="0"/>
                <w:numId w:val="5"/>
              </w:numPr>
            </w:pPr>
            <w:r w:rsidRPr="00B13C31">
              <w:t xml:space="preserve">Организация и проведение игры «Сильные люди» в начальной школе. </w:t>
            </w:r>
          </w:p>
          <w:p w:rsidR="00283C5A" w:rsidRDefault="0030082D" w:rsidP="005D0198">
            <w:pPr>
              <w:numPr>
                <w:ilvl w:val="0"/>
                <w:numId w:val="5"/>
              </w:numPr>
            </w:pPr>
            <w:r>
              <w:t xml:space="preserve">Выборы родителей в </w:t>
            </w:r>
            <w:r w:rsidR="00283C5A">
              <w:t>Совет</w:t>
            </w:r>
            <w:r w:rsidR="00C34219">
              <w:t xml:space="preserve"> гимназии.</w:t>
            </w:r>
            <w:r w:rsidR="00283C5A" w:rsidRPr="00B13C31">
              <w:t xml:space="preserve"> </w:t>
            </w:r>
          </w:p>
          <w:p w:rsidR="00BE1A0C" w:rsidRDefault="00BE1A0C" w:rsidP="00210D2C">
            <w:pPr>
              <w:numPr>
                <w:ilvl w:val="0"/>
                <w:numId w:val="5"/>
              </w:numPr>
            </w:pPr>
            <w:r>
              <w:t>Участие родителей в гимназическ</w:t>
            </w:r>
            <w:r w:rsidR="004656AC">
              <w:t>ой</w:t>
            </w:r>
            <w:r w:rsidR="00210D2C">
              <w:t xml:space="preserve"> </w:t>
            </w:r>
            <w:r w:rsidR="004656AC">
              <w:t>осенней ярмарке</w:t>
            </w:r>
            <w:r>
              <w:t>.</w:t>
            </w:r>
          </w:p>
          <w:p w:rsidR="00F375AA" w:rsidRPr="00F375AA" w:rsidRDefault="00F375AA" w:rsidP="00F375AA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/>
              </w:rPr>
            </w:pPr>
            <w:r w:rsidRPr="00F375AA">
              <w:rPr>
                <w:rFonts w:ascii="Times New Roman" w:eastAsia="Times New Roman" w:hAnsi="Times New Roman"/>
              </w:rPr>
              <w:t>Оповещение родителей о проведении тестирования на употребление наркотических средств (сбор согласий и т.д.).</w:t>
            </w:r>
          </w:p>
        </w:tc>
      </w:tr>
    </w:tbl>
    <w:p w:rsidR="00283C5A" w:rsidRPr="00B13C31" w:rsidRDefault="00283C5A" w:rsidP="00283C5A"/>
    <w:tbl>
      <w:tblPr>
        <w:tblStyle w:val="a4"/>
        <w:tblW w:w="15228" w:type="dxa"/>
        <w:tblLook w:val="01E0" w:firstRow="1" w:lastRow="1" w:firstColumn="1" w:lastColumn="1" w:noHBand="0" w:noVBand="0"/>
      </w:tblPr>
      <w:tblGrid>
        <w:gridCol w:w="2363"/>
        <w:gridCol w:w="85"/>
        <w:gridCol w:w="12780"/>
      </w:tblGrid>
      <w:tr w:rsidR="00283C5A" w:rsidRPr="00B13C31" w:rsidTr="005D0198"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pPr>
              <w:jc w:val="center"/>
              <w:rPr>
                <w:b/>
              </w:rPr>
            </w:pPr>
            <w:r w:rsidRPr="00B13C31">
              <w:rPr>
                <w:b/>
              </w:rPr>
              <w:t>ОКТЯБРЬ</w:t>
            </w:r>
          </w:p>
        </w:tc>
      </w:tr>
      <w:tr w:rsidR="00283C5A" w:rsidRPr="00B13C31" w:rsidTr="005D0198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 xml:space="preserve">Работа с </w:t>
            </w:r>
            <w:proofErr w:type="gramStart"/>
            <w:r w:rsidRPr="00B13C31">
              <w:t>классными</w:t>
            </w:r>
            <w:proofErr w:type="gramEnd"/>
            <w:r w:rsidRPr="00B13C31">
              <w:t xml:space="preserve"> </w:t>
            </w:r>
          </w:p>
          <w:p w:rsidR="00283C5A" w:rsidRPr="00B13C31" w:rsidRDefault="00283C5A" w:rsidP="005D0198">
            <w:r w:rsidRPr="00B13C31">
              <w:lastRenderedPageBreak/>
              <w:t>руководителями, учителями</w:t>
            </w: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F3" w:rsidRDefault="00781AEB" w:rsidP="005D0198">
            <w:pPr>
              <w:numPr>
                <w:ilvl w:val="0"/>
                <w:numId w:val="6"/>
              </w:numPr>
            </w:pPr>
            <w:r>
              <w:lastRenderedPageBreak/>
              <w:t>Вовлечение  гимназистов</w:t>
            </w:r>
            <w:r w:rsidR="00664BB5">
              <w:t xml:space="preserve"> в Р</w:t>
            </w:r>
            <w:r w:rsidR="001A2EF3">
              <w:t>Д</w:t>
            </w:r>
            <w:r w:rsidR="00664BB5">
              <w:t>Ш</w:t>
            </w:r>
            <w:r w:rsidR="0084097B">
              <w:t>, РСМ</w:t>
            </w:r>
            <w:r w:rsidR="001A2EF3">
              <w:t>.</w:t>
            </w:r>
            <w:r>
              <w:t xml:space="preserve"> Участие в конкурсах.</w:t>
            </w:r>
          </w:p>
          <w:p w:rsidR="00283C5A" w:rsidRDefault="00283C5A" w:rsidP="005D0198">
            <w:pPr>
              <w:numPr>
                <w:ilvl w:val="0"/>
                <w:numId w:val="6"/>
              </w:numPr>
            </w:pPr>
            <w:r w:rsidRPr="00B13C31">
              <w:lastRenderedPageBreak/>
              <w:t xml:space="preserve">Наблюдение за ходом адаптации учащихся 1х, 5х классов и новеньких. </w:t>
            </w:r>
          </w:p>
          <w:p w:rsidR="008F6C62" w:rsidRDefault="008F6C62" w:rsidP="005D0198">
            <w:pPr>
              <w:numPr>
                <w:ilvl w:val="0"/>
                <w:numId w:val="6"/>
              </w:numPr>
            </w:pPr>
            <w:r>
              <w:t>Работа с детьми группы риска и неблагополучными семьями.</w:t>
            </w:r>
          </w:p>
          <w:p w:rsidR="002D2BAC" w:rsidRPr="002D2BAC" w:rsidRDefault="002D2BAC" w:rsidP="002D2BAC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/>
              </w:rPr>
            </w:pPr>
            <w:r w:rsidRPr="002D2BAC">
              <w:rPr>
                <w:rFonts w:ascii="Times New Roman" w:eastAsia="Times New Roman" w:hAnsi="Times New Roman"/>
              </w:rPr>
              <w:t xml:space="preserve">Реализация программы «Профилактика суицидального поведения </w:t>
            </w:r>
            <w:proofErr w:type="gramStart"/>
            <w:r w:rsidRPr="002D2BAC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Pr="002D2BAC">
              <w:rPr>
                <w:rFonts w:ascii="Times New Roman" w:eastAsia="Times New Roman" w:hAnsi="Times New Roman"/>
              </w:rPr>
              <w:t>»</w:t>
            </w:r>
            <w:r w:rsidR="00C22D43">
              <w:rPr>
                <w:rFonts w:ascii="Times New Roman" w:eastAsia="Times New Roman" w:hAnsi="Times New Roman"/>
              </w:rPr>
              <w:t>.</w:t>
            </w:r>
          </w:p>
          <w:p w:rsidR="00283C5A" w:rsidRPr="00B13C31" w:rsidRDefault="00283C5A" w:rsidP="005D0198">
            <w:pPr>
              <w:numPr>
                <w:ilvl w:val="0"/>
                <w:numId w:val="6"/>
              </w:numPr>
            </w:pPr>
            <w:r w:rsidRPr="00B13C31">
              <w:t>Проверка планов работы всех структур воспитательной работы.</w:t>
            </w:r>
          </w:p>
          <w:p w:rsidR="00283C5A" w:rsidRPr="00B13C31" w:rsidRDefault="00283C5A" w:rsidP="005D0198">
            <w:pPr>
              <w:numPr>
                <w:ilvl w:val="0"/>
                <w:numId w:val="6"/>
              </w:numPr>
            </w:pPr>
            <w:r w:rsidRPr="00B13C31">
              <w:t>Оформление классных уголков.</w:t>
            </w:r>
          </w:p>
          <w:p w:rsidR="00283C5A" w:rsidRPr="00B13C31" w:rsidRDefault="00283C5A" w:rsidP="005D0198">
            <w:pPr>
              <w:numPr>
                <w:ilvl w:val="0"/>
                <w:numId w:val="6"/>
              </w:numPr>
            </w:pPr>
            <w:r w:rsidRPr="00B13C31">
              <w:t>Планир</w:t>
            </w:r>
            <w:r w:rsidR="00331DCF">
              <w:t>ование мероприятий</w:t>
            </w:r>
            <w:r w:rsidRPr="00B13C31">
              <w:t xml:space="preserve"> на осенние каникулы.</w:t>
            </w:r>
          </w:p>
          <w:p w:rsidR="00283C5A" w:rsidRPr="00B13C31" w:rsidRDefault="00283C5A" w:rsidP="005D0198">
            <w:pPr>
              <w:numPr>
                <w:ilvl w:val="0"/>
                <w:numId w:val="6"/>
              </w:numPr>
            </w:pPr>
            <w:r w:rsidRPr="00B13C31">
              <w:t>Организация работы по посещению учащимися музеев, выставочных залов, галереи. Организация поездок, экскурсий, походов.</w:t>
            </w:r>
          </w:p>
          <w:p w:rsidR="00283C5A" w:rsidRDefault="00283C5A" w:rsidP="005D0198">
            <w:pPr>
              <w:numPr>
                <w:ilvl w:val="0"/>
                <w:numId w:val="6"/>
              </w:numPr>
            </w:pPr>
            <w:r w:rsidRPr="00B13C31">
              <w:t>Отчет классных руководителей за 1 четверть.</w:t>
            </w:r>
          </w:p>
          <w:p w:rsidR="00283C5A" w:rsidRDefault="0012240F" w:rsidP="0012240F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еседование с классными руководителями по </w:t>
            </w:r>
            <w:r w:rsidR="00331DCF">
              <w:rPr>
                <w:rFonts w:ascii="Times New Roman" w:hAnsi="Times New Roman"/>
              </w:rPr>
              <w:t>основным направлениям</w:t>
            </w:r>
            <w:r>
              <w:rPr>
                <w:rFonts w:ascii="Times New Roman" w:hAnsi="Times New Roman"/>
              </w:rPr>
              <w:t>.</w:t>
            </w:r>
            <w:bookmarkStart w:id="0" w:name="_GoBack"/>
            <w:bookmarkEnd w:id="0"/>
          </w:p>
          <w:p w:rsidR="00781AA3" w:rsidRPr="005D164C" w:rsidRDefault="00781AA3" w:rsidP="0084097B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  <w:b/>
              </w:rPr>
            </w:pPr>
            <w:r w:rsidRPr="005D164C">
              <w:rPr>
                <w:rFonts w:ascii="Times New Roman" w:hAnsi="Times New Roman"/>
                <w:b/>
              </w:rPr>
              <w:t>Участие в городском конкурсе «Мой класс - самый классный» обязательно!</w:t>
            </w:r>
            <w:r w:rsidR="00D86B10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83C5A" w:rsidRPr="00B13C31" w:rsidTr="005D0198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966455" w:rsidP="005D0198">
            <w:r>
              <w:lastRenderedPageBreak/>
              <w:t>Ключевые общешкольные дела</w:t>
            </w: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Default="00283C5A" w:rsidP="000967AF">
            <w:pPr>
              <w:numPr>
                <w:ilvl w:val="0"/>
                <w:numId w:val="7"/>
              </w:numPr>
            </w:pPr>
            <w:r w:rsidRPr="00B13C31">
              <w:t xml:space="preserve">1 октября – </w:t>
            </w:r>
            <w:r w:rsidR="008A4661">
              <w:t>Международный день пожилых людей</w:t>
            </w:r>
            <w:r w:rsidRPr="00B13C31">
              <w:t>. Акция «</w:t>
            </w:r>
            <w:r w:rsidR="007A7FE3">
              <w:t>Поздравление бабушек и дедушек</w:t>
            </w:r>
            <w:r w:rsidRPr="00B13C31">
              <w:t>».</w:t>
            </w:r>
          </w:p>
          <w:p w:rsidR="00C50543" w:rsidRDefault="00C50543" w:rsidP="000967AF">
            <w:pPr>
              <w:numPr>
                <w:ilvl w:val="0"/>
                <w:numId w:val="7"/>
              </w:numPr>
            </w:pPr>
            <w:r>
              <w:t>1.10 – Международный день музыки.</w:t>
            </w:r>
          </w:p>
          <w:p w:rsidR="00184843" w:rsidRDefault="00D91D02" w:rsidP="000967AF">
            <w:pPr>
              <w:numPr>
                <w:ilvl w:val="0"/>
                <w:numId w:val="7"/>
              </w:numPr>
            </w:pPr>
            <w:r>
              <w:t>5</w:t>
            </w:r>
            <w:r w:rsidR="00C35838">
              <w:t>.10 (</w:t>
            </w:r>
            <w:r w:rsidR="00C50543">
              <w:t>среда</w:t>
            </w:r>
            <w:r w:rsidR="00C35838">
              <w:t>) - День учителя в гимназии</w:t>
            </w:r>
            <w:r w:rsidR="00283C5A" w:rsidRPr="00B13C31">
              <w:t>.</w:t>
            </w:r>
            <w:r w:rsidR="00274181">
              <w:t xml:space="preserve"> </w:t>
            </w:r>
          </w:p>
          <w:p w:rsidR="00621614" w:rsidRDefault="00621614" w:rsidP="000967AF">
            <w:pPr>
              <w:numPr>
                <w:ilvl w:val="0"/>
                <w:numId w:val="7"/>
              </w:numPr>
            </w:pPr>
            <w:r>
              <w:t>8 октября – 130 лет со дня рождения поэтессы, прозаика, драматурга Марины Ивановны Цветаевой (1892-1941).</w:t>
            </w:r>
          </w:p>
          <w:p w:rsidR="00283C5A" w:rsidRDefault="007C3085" w:rsidP="000967AF">
            <w:pPr>
              <w:numPr>
                <w:ilvl w:val="0"/>
                <w:numId w:val="7"/>
              </w:numPr>
            </w:pPr>
            <w:r>
              <w:t>10-20</w:t>
            </w:r>
            <w:r w:rsidR="00283C5A" w:rsidRPr="00B13C31">
              <w:t xml:space="preserve"> октября - Декада Приморского края </w:t>
            </w:r>
            <w:r w:rsidR="00F31430">
              <w:t>«Моя малая Родина» (по отдельному плану)</w:t>
            </w:r>
            <w:r w:rsidR="00283C5A" w:rsidRPr="00B13C31">
              <w:t>.</w:t>
            </w:r>
          </w:p>
          <w:p w:rsidR="00BB7A3E" w:rsidRDefault="00BB7A3E" w:rsidP="000967AF">
            <w:pPr>
              <w:numPr>
                <w:ilvl w:val="0"/>
                <w:numId w:val="7"/>
              </w:numPr>
            </w:pPr>
            <w:r>
              <w:t xml:space="preserve">15.10 – Всемирный день математики. </w:t>
            </w:r>
          </w:p>
          <w:p w:rsidR="007C3085" w:rsidRDefault="007C3085" w:rsidP="000967AF">
            <w:pPr>
              <w:numPr>
                <w:ilvl w:val="0"/>
                <w:numId w:val="7"/>
              </w:numPr>
            </w:pPr>
            <w:r>
              <w:t>16.10 – День отца в России.</w:t>
            </w:r>
          </w:p>
          <w:p w:rsidR="00283C5A" w:rsidRDefault="00283C5A" w:rsidP="000967AF">
            <w:pPr>
              <w:numPr>
                <w:ilvl w:val="0"/>
                <w:numId w:val="7"/>
              </w:numPr>
            </w:pPr>
            <w:r w:rsidRPr="00B13C31">
              <w:t>Субботник. Городская акция «Чистый город».</w:t>
            </w:r>
          </w:p>
          <w:p w:rsidR="00CF62E4" w:rsidRDefault="00BB7A3E" w:rsidP="000967AF">
            <w:pPr>
              <w:numPr>
                <w:ilvl w:val="0"/>
                <w:numId w:val="7"/>
              </w:numPr>
            </w:pPr>
            <w:r>
              <w:t>25</w:t>
            </w:r>
            <w:r w:rsidR="00CF62E4">
              <w:t>.10 – Международный день школьных библиотек</w:t>
            </w:r>
            <w:r w:rsidR="006F6902">
              <w:t xml:space="preserve"> (</w:t>
            </w:r>
            <w:proofErr w:type="spellStart"/>
            <w:r w:rsidR="006F6902">
              <w:t>минобр</w:t>
            </w:r>
            <w:proofErr w:type="spellEnd"/>
            <w:r w:rsidR="006F6902">
              <w:t>)</w:t>
            </w:r>
            <w:r w:rsidR="00CF62E4">
              <w:t>.</w:t>
            </w:r>
          </w:p>
          <w:p w:rsidR="000963F3" w:rsidRDefault="000963F3" w:rsidP="000967AF">
            <w:pPr>
              <w:numPr>
                <w:ilvl w:val="0"/>
                <w:numId w:val="7"/>
              </w:numPr>
            </w:pPr>
            <w:r>
              <w:t>26 октября – 180 лет со дня рождения Василия Васильевича Верещагина (1842-1904).</w:t>
            </w:r>
          </w:p>
          <w:p w:rsidR="00283C5A" w:rsidRDefault="00283C5A" w:rsidP="000967AF">
            <w:pPr>
              <w:numPr>
                <w:ilvl w:val="0"/>
                <w:numId w:val="7"/>
              </w:numPr>
            </w:pPr>
            <w:r w:rsidRPr="00B13C31">
              <w:t>Итоговые классные часы по окончании 1 четверти.</w:t>
            </w:r>
          </w:p>
          <w:p w:rsidR="008E2FA0" w:rsidRPr="00BD38DA" w:rsidRDefault="00E54EFE" w:rsidP="000967AF">
            <w:pPr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Каникулы с 29.10 по 06</w:t>
            </w:r>
            <w:r w:rsidR="008E2FA0" w:rsidRPr="00BD38DA">
              <w:rPr>
                <w:b/>
              </w:rPr>
              <w:t>.11.</w:t>
            </w:r>
          </w:p>
        </w:tc>
      </w:tr>
      <w:tr w:rsidR="00283C5A" w:rsidRPr="00B13C31" w:rsidTr="005D0198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Спортивно -</w:t>
            </w:r>
          </w:p>
          <w:p w:rsidR="00283C5A" w:rsidRPr="00B13C31" w:rsidRDefault="00283C5A" w:rsidP="005D0198">
            <w:r w:rsidRPr="00B13C31">
              <w:t>оздоровительная работа</w:t>
            </w: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CB3128" w:rsidP="005D0198">
            <w:pPr>
              <w:numPr>
                <w:ilvl w:val="0"/>
                <w:numId w:val="8"/>
              </w:numPr>
            </w:pPr>
            <w:r>
              <w:t>Участие в городских</w:t>
            </w:r>
            <w:r w:rsidR="00283C5A" w:rsidRPr="00B13C31">
              <w:t xml:space="preserve"> соревнованиях по легкой атлетике.</w:t>
            </w:r>
          </w:p>
          <w:p w:rsidR="00283C5A" w:rsidRPr="00B13C31" w:rsidRDefault="00283C5A" w:rsidP="005D0198">
            <w:pPr>
              <w:numPr>
                <w:ilvl w:val="0"/>
                <w:numId w:val="8"/>
              </w:numPr>
            </w:pPr>
            <w:r w:rsidRPr="00B13C31">
              <w:t xml:space="preserve">Сдача норм ГТО (1-4 ступени). </w:t>
            </w:r>
          </w:p>
          <w:p w:rsidR="00283C5A" w:rsidRPr="00B13C31" w:rsidRDefault="00283C5A" w:rsidP="005D0198">
            <w:pPr>
              <w:numPr>
                <w:ilvl w:val="0"/>
                <w:numId w:val="8"/>
              </w:numPr>
            </w:pPr>
            <w:r w:rsidRPr="00B13C31">
              <w:t xml:space="preserve">Участие в городских соревнованиях по плаванию. </w:t>
            </w:r>
          </w:p>
          <w:p w:rsidR="00283C5A" w:rsidRPr="00C84D55" w:rsidRDefault="00283C5A" w:rsidP="005D0198">
            <w:pPr>
              <w:numPr>
                <w:ilvl w:val="0"/>
                <w:numId w:val="8"/>
              </w:numPr>
              <w:rPr>
                <w:b/>
              </w:rPr>
            </w:pPr>
            <w:r w:rsidRPr="00AF38DC">
              <w:rPr>
                <w:b/>
              </w:rPr>
              <w:t>Гимназическое первенство по мини-футболу среди учащихся 2-4, 5-11 классов.</w:t>
            </w:r>
          </w:p>
          <w:p w:rsidR="00C84D55" w:rsidRPr="004208C7" w:rsidRDefault="00C84D55" w:rsidP="004208C7">
            <w:pPr>
              <w:numPr>
                <w:ilvl w:val="0"/>
                <w:numId w:val="8"/>
              </w:numPr>
              <w:rPr>
                <w:b/>
              </w:rPr>
            </w:pPr>
            <w:r>
              <w:t xml:space="preserve">Всероссийский проект </w:t>
            </w:r>
            <w:r w:rsidR="004208C7">
              <w:t>«С</w:t>
            </w:r>
            <w:r w:rsidR="000A0A4D">
              <w:t>порт</w:t>
            </w:r>
            <w:r w:rsidR="004208C7">
              <w:t>-РДШ»</w:t>
            </w:r>
            <w:r w:rsidR="000A0A4D">
              <w:t>. Конкурс «Сила РДШ».</w:t>
            </w:r>
          </w:p>
          <w:p w:rsidR="00283C5A" w:rsidRPr="00B13C31" w:rsidRDefault="00283C5A" w:rsidP="005D0198">
            <w:pPr>
              <w:numPr>
                <w:ilvl w:val="0"/>
                <w:numId w:val="8"/>
              </w:numPr>
            </w:pPr>
            <w:r w:rsidRPr="00B13C31">
              <w:t>Подведение итогов за 1 четверть конкурса «Самый спортивный класс».</w:t>
            </w:r>
          </w:p>
        </w:tc>
      </w:tr>
      <w:tr w:rsidR="00283C5A" w:rsidRPr="00B13C31" w:rsidTr="005D0198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966455" w:rsidP="005D0198">
            <w:r>
              <w:t>Самоуправление</w:t>
            </w: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26" w:rsidRPr="007E0626" w:rsidRDefault="007E0626" w:rsidP="007E0626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b/>
              </w:rPr>
            </w:pPr>
            <w:r w:rsidRPr="007E0626">
              <w:rPr>
                <w:rFonts w:ascii="Times New Roman" w:hAnsi="Times New Roman"/>
                <w:b/>
              </w:rPr>
              <w:t>РДШ</w:t>
            </w:r>
            <w:r w:rsidR="00447CCD">
              <w:rPr>
                <w:rFonts w:ascii="Times New Roman" w:hAnsi="Times New Roman"/>
                <w:b/>
              </w:rPr>
              <w:t>, РСМ</w:t>
            </w:r>
          </w:p>
          <w:p w:rsidR="00283C5A" w:rsidRPr="00B13C31" w:rsidRDefault="00283C5A" w:rsidP="005D0198">
            <w:pPr>
              <w:numPr>
                <w:ilvl w:val="0"/>
                <w:numId w:val="9"/>
              </w:numPr>
            </w:pPr>
            <w:r w:rsidRPr="00B13C31">
              <w:t xml:space="preserve">Проведение праздника, посвященного Дню учителя. Организация поздравлений учителей с праздником </w:t>
            </w:r>
            <w:r w:rsidR="00470F1A">
              <w:t xml:space="preserve">утром и </w:t>
            </w:r>
            <w:r w:rsidRPr="00B13C31">
              <w:t xml:space="preserve">во всех классах.  </w:t>
            </w:r>
          </w:p>
          <w:p w:rsidR="00283C5A" w:rsidRPr="00B13C31" w:rsidRDefault="00BB6936" w:rsidP="005D0198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осени (из опыта прошлых</w:t>
            </w:r>
            <w:r w:rsidR="00283C5A" w:rsidRPr="00B13C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т</w:t>
            </w:r>
            <w:r w:rsidR="00283C5A" w:rsidRPr="00B13C31">
              <w:rPr>
                <w:rFonts w:ascii="Times New Roman" w:hAnsi="Times New Roman"/>
              </w:rPr>
              <w:t xml:space="preserve">). </w:t>
            </w:r>
          </w:p>
          <w:p w:rsidR="00283C5A" w:rsidRPr="00B13C31" w:rsidRDefault="00283C5A" w:rsidP="005D0198">
            <w:pPr>
              <w:numPr>
                <w:ilvl w:val="0"/>
                <w:numId w:val="10"/>
              </w:numPr>
            </w:pPr>
            <w:r w:rsidRPr="00B13C31">
              <w:t>Рейд по проверке соблюдения требований делового стиля одежды.</w:t>
            </w:r>
          </w:p>
          <w:p w:rsidR="00283C5A" w:rsidRPr="00B13C31" w:rsidRDefault="00283C5A" w:rsidP="005D0198">
            <w:pPr>
              <w:numPr>
                <w:ilvl w:val="0"/>
                <w:numId w:val="10"/>
              </w:numPr>
            </w:pPr>
            <w:r w:rsidRPr="00B13C31">
              <w:t>Шефство учащихся 5-9 классов над учащимися нач. школы. «Школа взаимопомощи».</w:t>
            </w:r>
          </w:p>
          <w:p w:rsidR="00283C5A" w:rsidRDefault="00283C5A" w:rsidP="005D0198">
            <w:pPr>
              <w:numPr>
                <w:ilvl w:val="0"/>
                <w:numId w:val="10"/>
              </w:numPr>
            </w:pPr>
            <w:r w:rsidRPr="00B13C31">
              <w:t xml:space="preserve">Опрос учащихся 5-11 классов гимназии «Что бы я хотел изменить в жизни гимназии и в чем сам могу принять участие». </w:t>
            </w:r>
          </w:p>
          <w:p w:rsidR="007924E2" w:rsidRDefault="007924E2" w:rsidP="005D0198">
            <w:pPr>
              <w:numPr>
                <w:ilvl w:val="0"/>
                <w:numId w:val="10"/>
              </w:numPr>
            </w:pPr>
            <w:r>
              <w:t>Участвуем ли мы во всероссийском конкурсе «РДШ – территория самоуправления».</w:t>
            </w:r>
          </w:p>
          <w:p w:rsidR="00FE13E0" w:rsidRPr="00B13C31" w:rsidRDefault="00FE13E0" w:rsidP="005D0198">
            <w:pPr>
              <w:numPr>
                <w:ilvl w:val="0"/>
                <w:numId w:val="10"/>
              </w:numPr>
            </w:pPr>
            <w:r>
              <w:lastRenderedPageBreak/>
              <w:t>Отчетное собрание по работе в 1 четверти.</w:t>
            </w:r>
          </w:p>
        </w:tc>
      </w:tr>
      <w:tr w:rsidR="00283C5A" w:rsidRPr="00B13C31" w:rsidTr="005D0198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lastRenderedPageBreak/>
              <w:t>Работа с родителями.</w:t>
            </w:r>
          </w:p>
        </w:tc>
        <w:tc>
          <w:tcPr>
            <w:tcW w:w="1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pPr>
              <w:numPr>
                <w:ilvl w:val="0"/>
                <w:numId w:val="11"/>
              </w:numPr>
            </w:pPr>
            <w:r w:rsidRPr="00B13C31">
              <w:t>Родительские собрания по итогам четверти.</w:t>
            </w:r>
          </w:p>
          <w:p w:rsidR="00283C5A" w:rsidRDefault="00283C5A" w:rsidP="00447CCD">
            <w:pPr>
              <w:numPr>
                <w:ilvl w:val="0"/>
                <w:numId w:val="11"/>
              </w:numPr>
            </w:pPr>
            <w:r w:rsidRPr="00B13C31">
              <w:t xml:space="preserve">Час родительского просвещения по возрастной психологии. </w:t>
            </w:r>
          </w:p>
          <w:p w:rsidR="00CD382B" w:rsidRPr="00B13C31" w:rsidRDefault="00CD382B" w:rsidP="00447CCD">
            <w:pPr>
              <w:numPr>
                <w:ilvl w:val="0"/>
                <w:numId w:val="11"/>
              </w:numPr>
            </w:pPr>
            <w:r>
              <w:t>Выставка семейного творчества «Золотая осень»</w:t>
            </w:r>
          </w:p>
        </w:tc>
      </w:tr>
      <w:tr w:rsidR="00283C5A" w:rsidRPr="00B13C31" w:rsidTr="005D0198">
        <w:tc>
          <w:tcPr>
            <w:tcW w:w="15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4E7142">
            <w:pPr>
              <w:jc w:val="center"/>
              <w:rPr>
                <w:b/>
              </w:rPr>
            </w:pPr>
            <w:r w:rsidRPr="00B13C31">
              <w:rPr>
                <w:b/>
              </w:rPr>
              <w:t xml:space="preserve">НОЯБРЬ </w:t>
            </w:r>
          </w:p>
        </w:tc>
      </w:tr>
      <w:tr w:rsidR="00283C5A" w:rsidRPr="00B13C31" w:rsidTr="005D019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 xml:space="preserve">Работа с </w:t>
            </w:r>
            <w:proofErr w:type="gramStart"/>
            <w:r w:rsidRPr="00B13C31">
              <w:t>классными</w:t>
            </w:r>
            <w:proofErr w:type="gramEnd"/>
            <w:r w:rsidRPr="00B13C31">
              <w:t xml:space="preserve"> </w:t>
            </w:r>
          </w:p>
          <w:p w:rsidR="00283C5A" w:rsidRPr="00B13C31" w:rsidRDefault="00283C5A" w:rsidP="005D0198">
            <w:r w:rsidRPr="00B13C31">
              <w:t>руководителями, учителями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C86" w:rsidRDefault="00515C86" w:rsidP="00B108D5">
            <w:pPr>
              <w:numPr>
                <w:ilvl w:val="0"/>
                <w:numId w:val="35"/>
              </w:numPr>
            </w:pPr>
            <w:r>
              <w:t>Повышение квалификации членов СШМ, классных руководителей, педагогов по вопросу конструктивного взаимодействия с детьми и подростками в конфликтной ситуации, работе с кризисной семьей, с детьми группы риска.</w:t>
            </w:r>
          </w:p>
          <w:p w:rsidR="00283C5A" w:rsidRPr="00B13C31" w:rsidRDefault="00106808" w:rsidP="00B108D5">
            <w:pPr>
              <w:numPr>
                <w:ilvl w:val="0"/>
                <w:numId w:val="35"/>
              </w:numPr>
            </w:pPr>
            <w:r>
              <w:t>Утверждение</w:t>
            </w:r>
            <w:r w:rsidR="00283C5A" w:rsidRPr="00B13C31">
              <w:t xml:space="preserve"> планов работы на 2 четверть.</w:t>
            </w:r>
          </w:p>
          <w:p w:rsidR="00283C5A" w:rsidRDefault="00E24F76" w:rsidP="00B108D5">
            <w:pPr>
              <w:numPr>
                <w:ilvl w:val="0"/>
                <w:numId w:val="35"/>
              </w:numPr>
            </w:pPr>
            <w:r>
              <w:t>Работа с детьми группы риска.</w:t>
            </w:r>
            <w:r w:rsidR="00684637">
              <w:t xml:space="preserve"> Профилактическая работа. </w:t>
            </w:r>
          </w:p>
          <w:p w:rsidR="001A2C56" w:rsidRDefault="001A2C56" w:rsidP="00B108D5">
            <w:pPr>
              <w:numPr>
                <w:ilvl w:val="0"/>
                <w:numId w:val="35"/>
              </w:numPr>
            </w:pPr>
            <w:r>
              <w:t>Экспресс анализ социально-психологического климата в классных коллективах.</w:t>
            </w:r>
          </w:p>
          <w:p w:rsidR="007F2D8E" w:rsidRPr="00106808" w:rsidRDefault="00076E00" w:rsidP="00301C69">
            <w:pPr>
              <w:numPr>
                <w:ilvl w:val="0"/>
                <w:numId w:val="35"/>
              </w:numPr>
            </w:pPr>
            <w:r>
              <w:t xml:space="preserve">Посещение </w:t>
            </w:r>
            <w:r w:rsidR="00301C69">
              <w:t>внеклассных мероприятий</w:t>
            </w:r>
            <w:r>
              <w:t>.</w:t>
            </w:r>
          </w:p>
        </w:tc>
      </w:tr>
      <w:tr w:rsidR="00283C5A" w:rsidRPr="00B13C31" w:rsidTr="005D019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966455" w:rsidP="005D0198">
            <w:r>
              <w:t>Ключевые общешкольные дел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5E" w:rsidRDefault="00E2205E" w:rsidP="00E2205E">
            <w:pPr>
              <w:pStyle w:val="a7"/>
              <w:ind w:left="246"/>
              <w:rPr>
                <w:rFonts w:ascii="Times New Roman" w:hAnsi="Times New Roman"/>
                <w:b/>
                <w:lang w:eastAsia="en-US"/>
              </w:rPr>
            </w:pPr>
            <w:r w:rsidRPr="00E2205E">
              <w:rPr>
                <w:rFonts w:ascii="Times New Roman" w:hAnsi="Times New Roman"/>
                <w:b/>
                <w:lang w:eastAsia="en-US"/>
              </w:rPr>
              <w:t>В течен</w:t>
            </w:r>
            <w:r w:rsidR="007C2162">
              <w:rPr>
                <w:rFonts w:ascii="Times New Roman" w:hAnsi="Times New Roman"/>
                <w:b/>
                <w:lang w:eastAsia="en-US"/>
              </w:rPr>
              <w:t>ие четверти читательский проект</w:t>
            </w:r>
            <w:r w:rsidRPr="00E2205E"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0963F3" w:rsidRDefault="000963F3" w:rsidP="00556EB8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 ноября – 135 лет со дня рождения поэта, драматурга, переводчика Самуила Яковлевича Маршака (1887-1964).</w:t>
            </w:r>
          </w:p>
          <w:p w:rsidR="00301C69" w:rsidRDefault="00301C69" w:rsidP="00556EB8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4.11 – День народного единства. </w:t>
            </w:r>
          </w:p>
          <w:p w:rsidR="00E6726D" w:rsidRDefault="00E6726D" w:rsidP="00556EB8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6 ноября – 170 лет со дня рождения писателя, драматурга Дмитри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аркисович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Мамина-Сибиряка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(1852-</w:t>
            </w:r>
            <w:r w:rsidR="006C2399">
              <w:rPr>
                <w:rFonts w:ascii="Times New Roman" w:hAnsi="Times New Roman"/>
                <w:lang w:eastAsia="en-US"/>
              </w:rPr>
              <w:t>1912</w:t>
            </w:r>
            <w:r>
              <w:rPr>
                <w:rFonts w:ascii="Times New Roman" w:hAnsi="Times New Roman"/>
                <w:lang w:eastAsia="en-US"/>
              </w:rPr>
              <w:t>)</w:t>
            </w:r>
            <w:r w:rsidR="006C2399">
              <w:rPr>
                <w:rFonts w:ascii="Times New Roman" w:hAnsi="Times New Roman"/>
                <w:lang w:eastAsia="en-US"/>
              </w:rPr>
              <w:t>.</w:t>
            </w:r>
          </w:p>
          <w:p w:rsidR="00DE7E6A" w:rsidRDefault="007C2162" w:rsidP="00556EB8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8</w:t>
            </w:r>
            <w:r w:rsidR="00DE7E6A">
              <w:rPr>
                <w:rFonts w:ascii="Times New Roman" w:hAnsi="Times New Roman"/>
                <w:lang w:eastAsia="en-US"/>
              </w:rPr>
              <w:t xml:space="preserve">.11 – </w:t>
            </w:r>
            <w:r>
              <w:rPr>
                <w:rFonts w:ascii="Times New Roman" w:hAnsi="Times New Roman"/>
                <w:lang w:eastAsia="en-US"/>
              </w:rPr>
              <w:t xml:space="preserve">День памяти погибших при исполнении служебных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обязанностей сотрудников органов внутренних дел России</w:t>
            </w:r>
            <w:proofErr w:type="gramEnd"/>
            <w:r>
              <w:rPr>
                <w:rFonts w:ascii="Times New Roman" w:hAnsi="Times New Roman"/>
                <w:lang w:eastAsia="en-US"/>
              </w:rPr>
              <w:t>.</w:t>
            </w:r>
          </w:p>
          <w:p w:rsidR="008C6EB5" w:rsidRDefault="00D31448" w:rsidP="00556EB8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  <w:r w:rsidR="00556EB8" w:rsidRPr="00556EB8">
              <w:rPr>
                <w:rFonts w:ascii="Times New Roman" w:hAnsi="Times New Roman"/>
                <w:lang w:eastAsia="en-US"/>
              </w:rPr>
              <w:t>.11 – День доброты</w:t>
            </w:r>
            <w:r>
              <w:rPr>
                <w:rFonts w:ascii="Times New Roman" w:hAnsi="Times New Roman"/>
                <w:lang w:eastAsia="en-US"/>
              </w:rPr>
              <w:t xml:space="preserve"> (по отдельному плану</w:t>
            </w:r>
            <w:r w:rsidR="00FB391F">
              <w:rPr>
                <w:rFonts w:ascii="Times New Roman" w:hAnsi="Times New Roman"/>
                <w:lang w:eastAsia="en-US"/>
              </w:rPr>
              <w:t>)</w:t>
            </w:r>
          </w:p>
          <w:p w:rsidR="00556EB8" w:rsidRPr="00556EB8" w:rsidRDefault="00556EB8" w:rsidP="00556EB8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 w:rsidRPr="00556EB8">
              <w:rPr>
                <w:rFonts w:ascii="Times New Roman" w:hAnsi="Times New Roman"/>
                <w:lang w:eastAsia="en-US"/>
              </w:rPr>
              <w:t>16.11 –</w:t>
            </w:r>
            <w:r w:rsidR="002F2A4C">
              <w:rPr>
                <w:rFonts w:ascii="Times New Roman" w:hAnsi="Times New Roman"/>
                <w:lang w:eastAsia="en-US"/>
              </w:rPr>
              <w:t xml:space="preserve"> </w:t>
            </w:r>
            <w:r w:rsidRPr="00556EB8">
              <w:rPr>
                <w:rFonts w:ascii="Times New Roman" w:hAnsi="Times New Roman"/>
                <w:lang w:eastAsia="en-US"/>
              </w:rPr>
              <w:t>Международный день толерантности</w:t>
            </w:r>
            <w:r w:rsidR="008C6EB5">
              <w:rPr>
                <w:rFonts w:ascii="Times New Roman" w:hAnsi="Times New Roman"/>
                <w:lang w:eastAsia="en-US"/>
              </w:rPr>
              <w:t>. Минуты общения.</w:t>
            </w:r>
          </w:p>
          <w:p w:rsidR="00556EB8" w:rsidRDefault="00CA03A0" w:rsidP="00556EB8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</w:t>
            </w:r>
            <w:r w:rsidR="00556EB8" w:rsidRPr="00556EB8">
              <w:rPr>
                <w:rFonts w:ascii="Times New Roman" w:hAnsi="Times New Roman"/>
                <w:lang w:eastAsia="en-US"/>
              </w:rPr>
              <w:t xml:space="preserve">-30.11 – Персональная выставка творческих работ учащихся 5-х классов. </w:t>
            </w:r>
          </w:p>
          <w:p w:rsidR="006E473E" w:rsidRPr="00556EB8" w:rsidRDefault="006E473E" w:rsidP="00556EB8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9.11 - Международный день</w:t>
            </w:r>
            <w:r w:rsidRPr="00556EB8">
              <w:rPr>
                <w:rFonts w:ascii="Times New Roman" w:hAnsi="Times New Roman"/>
                <w:lang w:eastAsia="en-US"/>
              </w:rPr>
              <w:t xml:space="preserve"> отказа от курения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:rsidR="007E60A4" w:rsidRDefault="007E60A4" w:rsidP="00556EB8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.11 – День начала Нюрнбергского процесса (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инобр</w:t>
            </w:r>
            <w:proofErr w:type="spellEnd"/>
            <w:r>
              <w:rPr>
                <w:rFonts w:ascii="Times New Roman" w:hAnsi="Times New Roman"/>
                <w:lang w:eastAsia="en-US"/>
              </w:rPr>
              <w:t>.)</w:t>
            </w:r>
          </w:p>
          <w:p w:rsidR="008C6EB5" w:rsidRPr="00556EB8" w:rsidRDefault="008C6EB5" w:rsidP="008C6EB5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 w:rsidRPr="00556EB8">
              <w:rPr>
                <w:rFonts w:ascii="Times New Roman" w:hAnsi="Times New Roman"/>
                <w:lang w:eastAsia="en-US"/>
              </w:rPr>
              <w:t>20.11 – Всемирный день детей. Выставка рисунков «Все лучшее - детям» (нач. школа).</w:t>
            </w:r>
          </w:p>
          <w:p w:rsidR="008C6EB5" w:rsidRPr="006E473E" w:rsidRDefault="006E473E" w:rsidP="006E473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.11</w:t>
            </w:r>
            <w:r w:rsidRPr="00556EB8">
              <w:rPr>
                <w:rFonts w:ascii="Times New Roman" w:hAnsi="Times New Roman"/>
                <w:lang w:eastAsia="en-US"/>
              </w:rPr>
              <w:t xml:space="preserve"> Всемирный день приветствий. Конкурс на самое оригинальное приветствие в 5-11 классах, в 1-4 конкурс по</w:t>
            </w:r>
            <w:r>
              <w:rPr>
                <w:rFonts w:ascii="Times New Roman" w:hAnsi="Times New Roman"/>
                <w:lang w:eastAsia="en-US"/>
              </w:rPr>
              <w:t>делок, открыток приветствий. В</w:t>
            </w:r>
            <w:r w:rsidRPr="00556EB8">
              <w:rPr>
                <w:rFonts w:ascii="Times New Roman" w:hAnsi="Times New Roman"/>
                <w:lang w:eastAsia="en-US"/>
              </w:rPr>
              <w:t>се р</w:t>
            </w:r>
            <w:r>
              <w:rPr>
                <w:rFonts w:ascii="Times New Roman" w:hAnsi="Times New Roman"/>
                <w:lang w:eastAsia="en-US"/>
              </w:rPr>
              <w:t xml:space="preserve">азмещаем на наших страничках.  </w:t>
            </w:r>
          </w:p>
          <w:p w:rsidR="00324244" w:rsidRDefault="00324244" w:rsidP="00324244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 w:rsidRPr="00556EB8">
              <w:rPr>
                <w:rFonts w:ascii="Times New Roman" w:hAnsi="Times New Roman"/>
                <w:lang w:eastAsia="en-US"/>
              </w:rPr>
              <w:t>2</w:t>
            </w:r>
            <w:r>
              <w:rPr>
                <w:rFonts w:ascii="Times New Roman" w:hAnsi="Times New Roman"/>
                <w:lang w:eastAsia="en-US"/>
              </w:rPr>
              <w:t>2 - 26</w:t>
            </w:r>
            <w:r w:rsidRPr="00556EB8">
              <w:rPr>
                <w:rFonts w:ascii="Times New Roman" w:hAnsi="Times New Roman"/>
                <w:lang w:eastAsia="en-US"/>
              </w:rPr>
              <w:t>.11 – Сдача норм ГТО.</w:t>
            </w:r>
          </w:p>
          <w:p w:rsidR="00855B52" w:rsidRPr="00855B52" w:rsidRDefault="00855B52" w:rsidP="00855B52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</w:t>
            </w:r>
            <w:r w:rsidRPr="00556EB8">
              <w:rPr>
                <w:rFonts w:ascii="Times New Roman" w:hAnsi="Times New Roman"/>
                <w:lang w:eastAsia="en-US"/>
              </w:rPr>
              <w:t>.11-03.12 – Декада ин</w:t>
            </w:r>
            <w:r>
              <w:rPr>
                <w:rFonts w:ascii="Times New Roman" w:hAnsi="Times New Roman"/>
                <w:lang w:eastAsia="en-US"/>
              </w:rPr>
              <w:t xml:space="preserve">валидов (по отдельному плану). </w:t>
            </w:r>
          </w:p>
          <w:p w:rsidR="00556EB8" w:rsidRDefault="00855B52" w:rsidP="00556EB8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.11 - 27</w:t>
            </w:r>
            <w:r w:rsidR="00556EB8" w:rsidRPr="00556EB8">
              <w:rPr>
                <w:rFonts w:ascii="Times New Roman" w:hAnsi="Times New Roman"/>
                <w:lang w:eastAsia="en-US"/>
              </w:rPr>
              <w:t>.11</w:t>
            </w:r>
            <w:r w:rsidR="001534DE">
              <w:rPr>
                <w:rFonts w:ascii="Times New Roman" w:hAnsi="Times New Roman"/>
                <w:lang w:eastAsia="en-US"/>
              </w:rPr>
              <w:t xml:space="preserve"> - День матери</w:t>
            </w:r>
            <w:r w:rsidR="007E60A4">
              <w:rPr>
                <w:rFonts w:ascii="Times New Roman" w:hAnsi="Times New Roman"/>
                <w:lang w:eastAsia="en-US"/>
              </w:rPr>
              <w:t xml:space="preserve"> в России</w:t>
            </w:r>
            <w:r w:rsidR="00556EB8" w:rsidRPr="00556EB8">
              <w:rPr>
                <w:rFonts w:ascii="Times New Roman" w:hAnsi="Times New Roman"/>
                <w:lang w:eastAsia="en-US"/>
              </w:rPr>
              <w:t xml:space="preserve">. Гимназическая акция «Поздравляем наших мам». Все вместе отправляем поздравление в начале 3 урока. </w:t>
            </w:r>
          </w:p>
          <w:p w:rsidR="00855B52" w:rsidRPr="00556EB8" w:rsidRDefault="00855B52" w:rsidP="00556EB8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.11 – День Государственного герба Российской Федерации.</w:t>
            </w:r>
          </w:p>
          <w:p w:rsidR="00C26505" w:rsidRPr="001534DE" w:rsidRDefault="00556EB8" w:rsidP="001534D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 w:rsidRPr="00556EB8">
              <w:rPr>
                <w:rFonts w:ascii="Times New Roman" w:hAnsi="Times New Roman"/>
                <w:lang w:eastAsia="en-US"/>
              </w:rPr>
              <w:t>Гимназическая акция «Помоги птицам».</w:t>
            </w:r>
          </w:p>
        </w:tc>
      </w:tr>
      <w:tr w:rsidR="00283C5A" w:rsidRPr="00B13C31" w:rsidTr="005D019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Спортивно -</w:t>
            </w:r>
          </w:p>
          <w:p w:rsidR="00283C5A" w:rsidRPr="00B13C31" w:rsidRDefault="00283C5A" w:rsidP="005D0198">
            <w:r w:rsidRPr="00B13C31">
              <w:t>оздоровительная работ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2B" w:rsidRDefault="0094462B" w:rsidP="0094462B">
            <w:pPr>
              <w:numPr>
                <w:ilvl w:val="0"/>
                <w:numId w:val="12"/>
              </w:numPr>
            </w:pPr>
            <w:r w:rsidRPr="0094462B">
              <w:t>Городские соревнования по баскетболу.</w:t>
            </w:r>
          </w:p>
          <w:p w:rsidR="00283C5A" w:rsidRPr="00B13C31" w:rsidRDefault="00B90BF8" w:rsidP="00802F14">
            <w:pPr>
              <w:numPr>
                <w:ilvl w:val="0"/>
                <w:numId w:val="12"/>
              </w:numPr>
            </w:pPr>
            <w:r>
              <w:t>14-18</w:t>
            </w:r>
            <w:r w:rsidR="00802F14" w:rsidRPr="00802F14">
              <w:t>.11 – Соревнования по ОФП по программе «Президентские состязания» в 5-8 классах.</w:t>
            </w:r>
          </w:p>
          <w:p w:rsidR="00283C5A" w:rsidRDefault="00283C5A" w:rsidP="00B75D27">
            <w:pPr>
              <w:numPr>
                <w:ilvl w:val="0"/>
                <w:numId w:val="12"/>
              </w:numPr>
            </w:pPr>
            <w:r w:rsidRPr="00B13C31">
              <w:t>Сдача норм ГТО (1-5 ступени).</w:t>
            </w:r>
          </w:p>
          <w:p w:rsidR="00CD2B26" w:rsidRPr="00CD2B26" w:rsidRDefault="00B90BF8" w:rsidP="00CD2B26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-25</w:t>
            </w:r>
            <w:r w:rsidR="00E46F14">
              <w:rPr>
                <w:rFonts w:ascii="Times New Roman" w:hAnsi="Times New Roman"/>
                <w:lang w:eastAsia="en-US"/>
              </w:rPr>
              <w:t xml:space="preserve">.11 </w:t>
            </w:r>
            <w:r w:rsidR="00CD2B26">
              <w:rPr>
                <w:rFonts w:ascii="Times New Roman" w:hAnsi="Times New Roman"/>
                <w:lang w:eastAsia="en-US"/>
              </w:rPr>
              <w:t xml:space="preserve">Спортивные эстафеты в 5 классах. </w:t>
            </w:r>
          </w:p>
        </w:tc>
      </w:tr>
      <w:tr w:rsidR="00283C5A" w:rsidRPr="00B13C31" w:rsidTr="005D019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966455" w:rsidP="005D0198">
            <w:r>
              <w:t>Самоуправление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05E" w:rsidRDefault="00E2205E" w:rsidP="00B108D5">
            <w:pPr>
              <w:numPr>
                <w:ilvl w:val="0"/>
                <w:numId w:val="36"/>
              </w:numPr>
            </w:pPr>
            <w:r w:rsidRPr="00E2205E">
              <w:t>Реализуем проект Совета гимназистов «</w:t>
            </w:r>
            <w:proofErr w:type="spellStart"/>
            <w:r w:rsidRPr="00E2205E">
              <w:t>Bookcrossing</w:t>
            </w:r>
            <w:proofErr w:type="spellEnd"/>
            <w:r w:rsidRPr="00E2205E">
              <w:t>» (книгообмен).</w:t>
            </w:r>
          </w:p>
          <w:p w:rsidR="00336C65" w:rsidRDefault="00336C65" w:rsidP="00B108D5">
            <w:pPr>
              <w:numPr>
                <w:ilvl w:val="0"/>
                <w:numId w:val="36"/>
              </w:numPr>
            </w:pPr>
            <w:r w:rsidRPr="00336C65">
              <w:t xml:space="preserve">Стартует проект Совета гимназистов по организации обратной связи «Критикуешь – предлагай!»: разработка ящика предложений (или книги) в бумажном и электронном варианте, встречи с учащимися для решения </w:t>
            </w:r>
            <w:r w:rsidRPr="00336C65">
              <w:lastRenderedPageBreak/>
              <w:t>вопросов (по ситуации).</w:t>
            </w:r>
          </w:p>
          <w:p w:rsidR="00283C5A" w:rsidRDefault="00283C5A" w:rsidP="00B108D5">
            <w:pPr>
              <w:numPr>
                <w:ilvl w:val="0"/>
                <w:numId w:val="36"/>
              </w:numPr>
            </w:pPr>
            <w:r w:rsidRPr="00B13C31">
              <w:t>Работаем по плану на 2 четверть.</w:t>
            </w:r>
          </w:p>
          <w:p w:rsidR="00020FC6" w:rsidRDefault="00020FC6" w:rsidP="00B108D5">
            <w:pPr>
              <w:numPr>
                <w:ilvl w:val="0"/>
                <w:numId w:val="36"/>
              </w:numPr>
            </w:pPr>
            <w:r>
              <w:t xml:space="preserve">Работа </w:t>
            </w:r>
            <w:proofErr w:type="spellStart"/>
            <w:r>
              <w:t>первичек</w:t>
            </w:r>
            <w:proofErr w:type="spellEnd"/>
            <w:r>
              <w:t xml:space="preserve"> РДШ и РСМ.</w:t>
            </w:r>
          </w:p>
          <w:p w:rsidR="00020FC6" w:rsidRDefault="00FE13E0" w:rsidP="00B108D5">
            <w:pPr>
              <w:numPr>
                <w:ilvl w:val="0"/>
                <w:numId w:val="36"/>
              </w:numPr>
            </w:pPr>
            <w:r>
              <w:t xml:space="preserve">Работа со </w:t>
            </w:r>
            <w:proofErr w:type="spellStart"/>
            <w:r>
              <w:t>старостатом</w:t>
            </w:r>
            <w:proofErr w:type="spellEnd"/>
            <w:r w:rsidR="00020FC6">
              <w:t>.</w:t>
            </w:r>
          </w:p>
          <w:p w:rsidR="00283C5A" w:rsidRPr="00B13C31" w:rsidRDefault="00105C98" w:rsidP="00B108D5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  <w:r w:rsidRPr="00105C98">
              <w:rPr>
                <w:rFonts w:ascii="Times New Roman" w:hAnsi="Times New Roman"/>
              </w:rPr>
              <w:t xml:space="preserve">Городской конкурс «Ученик года </w:t>
            </w:r>
            <w:r w:rsidR="00EA47C9">
              <w:rPr>
                <w:rFonts w:ascii="Times New Roman" w:hAnsi="Times New Roman"/>
              </w:rPr>
              <w:t>2023</w:t>
            </w:r>
            <w:r w:rsidRPr="00105C98">
              <w:rPr>
                <w:rFonts w:ascii="Times New Roman" w:hAnsi="Times New Roman"/>
              </w:rPr>
              <w:t>». Объявляем учащимся 8-11 классов, выясняем желающих.</w:t>
            </w:r>
          </w:p>
        </w:tc>
      </w:tr>
      <w:tr w:rsidR="00283C5A" w:rsidRPr="00B13C31" w:rsidTr="005D0198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lastRenderedPageBreak/>
              <w:t>Работа с родителями.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37"/>
              </w:numPr>
            </w:pPr>
            <w:r w:rsidRPr="00B13C31">
              <w:t xml:space="preserve">Поздравление мам с праздником. </w:t>
            </w:r>
          </w:p>
          <w:p w:rsidR="00283C5A" w:rsidRDefault="00283C5A" w:rsidP="00B108D5">
            <w:pPr>
              <w:numPr>
                <w:ilvl w:val="0"/>
                <w:numId w:val="37"/>
              </w:numPr>
            </w:pPr>
            <w:r w:rsidRPr="00B13C31">
              <w:t>Городское родительское собрание по профориентации 9-11 классы.</w:t>
            </w:r>
          </w:p>
          <w:p w:rsidR="001D2E13" w:rsidRPr="000F6686" w:rsidRDefault="001D2E13" w:rsidP="00B108D5">
            <w:pPr>
              <w:numPr>
                <w:ilvl w:val="0"/>
                <w:numId w:val="37"/>
              </w:numPr>
            </w:pPr>
            <w:r>
              <w:t>Индивидуальная работа с родителями. Проблемы в семьях.</w:t>
            </w:r>
          </w:p>
        </w:tc>
      </w:tr>
    </w:tbl>
    <w:p w:rsidR="00283C5A" w:rsidRDefault="00283C5A" w:rsidP="00283C5A"/>
    <w:tbl>
      <w:tblPr>
        <w:tblStyle w:val="a4"/>
        <w:tblW w:w="15228" w:type="dxa"/>
        <w:tblLook w:val="01E0" w:firstRow="1" w:lastRow="1" w:firstColumn="1" w:lastColumn="1" w:noHBand="0" w:noVBand="0"/>
      </w:tblPr>
      <w:tblGrid>
        <w:gridCol w:w="2448"/>
        <w:gridCol w:w="12780"/>
      </w:tblGrid>
      <w:tr w:rsidR="004E7142" w:rsidRPr="00B13C31" w:rsidTr="005D0198">
        <w:tc>
          <w:tcPr>
            <w:tcW w:w="1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42" w:rsidRPr="00B13C31" w:rsidRDefault="004E7142" w:rsidP="005D0198">
            <w:pPr>
              <w:jc w:val="center"/>
              <w:rPr>
                <w:b/>
              </w:rPr>
            </w:pPr>
            <w:r w:rsidRPr="00B13C31">
              <w:rPr>
                <w:b/>
              </w:rPr>
              <w:t>ДЕКАБРЬ</w:t>
            </w:r>
          </w:p>
        </w:tc>
      </w:tr>
      <w:tr w:rsidR="004E7142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42" w:rsidRPr="00B13C31" w:rsidRDefault="004E7142" w:rsidP="005D0198">
            <w:r w:rsidRPr="00B13C31">
              <w:t xml:space="preserve">Работа с </w:t>
            </w:r>
            <w:proofErr w:type="gramStart"/>
            <w:r w:rsidRPr="00B13C31">
              <w:t>классными</w:t>
            </w:r>
            <w:proofErr w:type="gramEnd"/>
            <w:r w:rsidRPr="00B13C31">
              <w:t xml:space="preserve"> </w:t>
            </w:r>
          </w:p>
          <w:p w:rsidR="004E7142" w:rsidRPr="00B13C31" w:rsidRDefault="004E7142" w:rsidP="005D0198">
            <w:r w:rsidRPr="00B13C31">
              <w:t>руководителями, учителями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42" w:rsidRPr="00B13C31" w:rsidRDefault="000F6686" w:rsidP="000F6686">
            <w:pPr>
              <w:ind w:left="720" w:hanging="333"/>
            </w:pPr>
            <w:r>
              <w:t xml:space="preserve">1. </w:t>
            </w:r>
            <w:r w:rsidR="004E7142" w:rsidRPr="00B13C31">
              <w:t>Составляем план мероприятий на зимние каникулы.</w:t>
            </w:r>
          </w:p>
          <w:p w:rsidR="004E7142" w:rsidRPr="000F6686" w:rsidRDefault="004E7142" w:rsidP="000F6686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0F6686">
              <w:rPr>
                <w:rFonts w:ascii="Times New Roman" w:hAnsi="Times New Roman"/>
              </w:rPr>
              <w:t>Отчет классных руководителей о работе во 2 четверти.</w:t>
            </w:r>
          </w:p>
          <w:p w:rsidR="004E7142" w:rsidRPr="00B13C31" w:rsidRDefault="004E7142" w:rsidP="000F6686">
            <w:pPr>
              <w:numPr>
                <w:ilvl w:val="0"/>
                <w:numId w:val="9"/>
              </w:numPr>
            </w:pPr>
            <w:r w:rsidRPr="00B13C31">
              <w:t>Работа с учащимися по соблюдению ими правил поведения на льду.</w:t>
            </w:r>
          </w:p>
          <w:p w:rsidR="004E7142" w:rsidRDefault="004E7142" w:rsidP="000F6686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13C31">
              <w:rPr>
                <w:rFonts w:ascii="Times New Roman" w:hAnsi="Times New Roman"/>
              </w:rPr>
              <w:t xml:space="preserve">Городской конкурс на организацию воспитательной работы в школе. Кандидатуры. </w:t>
            </w:r>
          </w:p>
          <w:p w:rsidR="00BC53B9" w:rsidRDefault="00BC53B9" w:rsidP="000F6686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птация 5-х классов</w:t>
            </w:r>
            <w:r w:rsidR="00F65806">
              <w:rPr>
                <w:rFonts w:ascii="Times New Roman" w:hAnsi="Times New Roman"/>
              </w:rPr>
              <w:t>: работа классных руководителей (собеседование), посещение уроков у учителей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951F78" w:rsidRDefault="00951F78" w:rsidP="000F6686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аптация первоклассников. </w:t>
            </w:r>
          </w:p>
          <w:p w:rsidR="005A7CA6" w:rsidRDefault="005A7CA6" w:rsidP="000F6686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о </w:t>
            </w:r>
            <w:proofErr w:type="gramStart"/>
            <w:r>
              <w:rPr>
                <w:rFonts w:ascii="Times New Roman" w:hAnsi="Times New Roman"/>
              </w:rPr>
              <w:t>слабоуспевающими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</w:p>
          <w:p w:rsidR="00AC157E" w:rsidRPr="00B13C31" w:rsidRDefault="00AC157E" w:rsidP="000F6686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ческая работа.</w:t>
            </w:r>
          </w:p>
        </w:tc>
      </w:tr>
      <w:tr w:rsidR="004E7142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42" w:rsidRPr="00B13C31" w:rsidRDefault="00966455" w:rsidP="005D0198">
            <w:r>
              <w:t>Ключевые общешкольные дел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B7E" w:rsidRPr="00597B7E" w:rsidRDefault="0009745D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02.12 - </w:t>
            </w:r>
            <w:r w:rsidR="00597B7E" w:rsidRPr="00597B7E">
              <w:rPr>
                <w:rFonts w:ascii="Times New Roman" w:hAnsi="Times New Roman"/>
                <w:lang w:eastAsia="en-US"/>
              </w:rPr>
              <w:t>3.12 (</w:t>
            </w:r>
            <w:r w:rsidR="004D1816">
              <w:rPr>
                <w:rFonts w:ascii="Times New Roman" w:hAnsi="Times New Roman"/>
                <w:lang w:eastAsia="en-US"/>
              </w:rPr>
              <w:t>пятница</w:t>
            </w:r>
            <w:r w:rsidR="00597B7E" w:rsidRPr="00597B7E">
              <w:rPr>
                <w:rFonts w:ascii="Times New Roman" w:hAnsi="Times New Roman"/>
                <w:lang w:eastAsia="en-US"/>
              </w:rPr>
              <w:t>) –</w:t>
            </w:r>
            <w:r w:rsidR="003B4DB0">
              <w:rPr>
                <w:rFonts w:ascii="Times New Roman" w:hAnsi="Times New Roman"/>
                <w:lang w:eastAsia="en-US"/>
              </w:rPr>
              <w:t xml:space="preserve"> </w:t>
            </w:r>
            <w:r w:rsidR="00BF67F2">
              <w:rPr>
                <w:rFonts w:ascii="Times New Roman" w:hAnsi="Times New Roman"/>
                <w:lang w:eastAsia="en-US"/>
              </w:rPr>
              <w:t>Памятная дата</w:t>
            </w:r>
            <w:r w:rsidR="00597B7E" w:rsidRPr="00597B7E">
              <w:rPr>
                <w:rFonts w:ascii="Times New Roman" w:hAnsi="Times New Roman"/>
                <w:lang w:eastAsia="en-US"/>
              </w:rPr>
              <w:t xml:space="preserve"> России. День Неизвестного Солдата. </w:t>
            </w:r>
          </w:p>
          <w:p w:rsidR="00597B7E" w:rsidRPr="00597B7E" w:rsidRDefault="0009745D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02.12 - </w:t>
            </w:r>
            <w:r w:rsidR="00597B7E" w:rsidRPr="00597B7E">
              <w:rPr>
                <w:rFonts w:ascii="Times New Roman" w:hAnsi="Times New Roman"/>
                <w:lang w:eastAsia="en-US"/>
              </w:rPr>
              <w:t>3.12. Международный день инвалидов (</w:t>
            </w:r>
            <w:proofErr w:type="spellStart"/>
            <w:r w:rsidR="00597B7E" w:rsidRPr="00597B7E">
              <w:rPr>
                <w:rFonts w:ascii="Times New Roman" w:hAnsi="Times New Roman"/>
                <w:lang w:eastAsia="en-US"/>
              </w:rPr>
              <w:t>минобр</w:t>
            </w:r>
            <w:proofErr w:type="spellEnd"/>
            <w:r w:rsidR="00597B7E" w:rsidRPr="00597B7E">
              <w:rPr>
                <w:rFonts w:ascii="Times New Roman" w:hAnsi="Times New Roman"/>
                <w:lang w:eastAsia="en-US"/>
              </w:rPr>
              <w:t>).</w:t>
            </w:r>
          </w:p>
          <w:p w:rsidR="00597B7E" w:rsidRPr="00597B7E" w:rsidRDefault="004D1816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597B7E" w:rsidRPr="00597B7E">
              <w:rPr>
                <w:rFonts w:ascii="Times New Roman" w:hAnsi="Times New Roman"/>
                <w:lang w:eastAsia="en-US"/>
              </w:rPr>
              <w:t xml:space="preserve">.12 – Международный день добровольца в России. Акция «Узнай о </w:t>
            </w:r>
            <w:proofErr w:type="spellStart"/>
            <w:r w:rsidR="00597B7E" w:rsidRPr="00597B7E">
              <w:rPr>
                <w:rFonts w:ascii="Times New Roman" w:hAnsi="Times New Roman"/>
                <w:lang w:eastAsia="en-US"/>
              </w:rPr>
              <w:t>волонтерстве</w:t>
            </w:r>
            <w:proofErr w:type="spellEnd"/>
            <w:r w:rsidR="00597B7E" w:rsidRPr="00597B7E">
              <w:rPr>
                <w:rFonts w:ascii="Times New Roman" w:hAnsi="Times New Roman"/>
                <w:lang w:eastAsia="en-US"/>
              </w:rPr>
              <w:t xml:space="preserve">». Выпуск плаката «Вступай в ряды добровольцев!». </w:t>
            </w:r>
            <w:r w:rsidR="00744667">
              <w:rPr>
                <w:rFonts w:ascii="Times New Roman" w:hAnsi="Times New Roman"/>
                <w:lang w:eastAsia="en-US"/>
              </w:rPr>
              <w:t>З</w:t>
            </w:r>
            <w:r w:rsidR="00597B7E" w:rsidRPr="00597B7E">
              <w:rPr>
                <w:rFonts w:ascii="Times New Roman" w:hAnsi="Times New Roman"/>
                <w:lang w:eastAsia="en-US"/>
              </w:rPr>
              <w:t>аседание волонтерско</w:t>
            </w:r>
            <w:r w:rsidR="0002447B">
              <w:rPr>
                <w:rFonts w:ascii="Times New Roman" w:hAnsi="Times New Roman"/>
                <w:lang w:eastAsia="en-US"/>
              </w:rPr>
              <w:t>го отряда «Восход»</w:t>
            </w:r>
            <w:r w:rsidR="00597B7E" w:rsidRPr="00597B7E">
              <w:rPr>
                <w:rFonts w:ascii="Times New Roman" w:hAnsi="Times New Roman"/>
                <w:lang w:eastAsia="en-US"/>
              </w:rPr>
              <w:t>.</w:t>
            </w:r>
          </w:p>
          <w:p w:rsidR="00597B7E" w:rsidRPr="00597B7E" w:rsidRDefault="00597B7E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 w:rsidRPr="00597B7E">
              <w:rPr>
                <w:rFonts w:ascii="Times New Roman" w:hAnsi="Times New Roman"/>
                <w:lang w:eastAsia="en-US"/>
              </w:rPr>
              <w:t xml:space="preserve">5 декабря – День воинской славы России. День начала контрнаступления советских войск против немецко-фашистских войск в битве под Москвой. Экспозиция. Минуты общения. </w:t>
            </w:r>
          </w:p>
          <w:p w:rsidR="0054605C" w:rsidRDefault="0054605C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12 – Международный день художника.</w:t>
            </w:r>
          </w:p>
          <w:p w:rsidR="00D43C41" w:rsidRDefault="00597B7E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 w:rsidRPr="00597B7E">
              <w:rPr>
                <w:rFonts w:ascii="Times New Roman" w:hAnsi="Times New Roman"/>
                <w:lang w:eastAsia="en-US"/>
              </w:rPr>
              <w:t>9 декабря –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597B7E">
              <w:rPr>
                <w:rFonts w:ascii="Times New Roman" w:hAnsi="Times New Roman"/>
                <w:lang w:eastAsia="en-US"/>
              </w:rPr>
              <w:t>Д</w:t>
            </w:r>
            <w:r w:rsidR="00053119">
              <w:rPr>
                <w:rFonts w:ascii="Times New Roman" w:hAnsi="Times New Roman"/>
                <w:lang w:eastAsia="en-US"/>
              </w:rPr>
              <w:t>ень героев Отечества</w:t>
            </w:r>
            <w:r w:rsidRPr="00597B7E">
              <w:rPr>
                <w:rFonts w:ascii="Times New Roman" w:hAnsi="Times New Roman"/>
                <w:lang w:eastAsia="en-US"/>
              </w:rPr>
              <w:t xml:space="preserve">. </w:t>
            </w:r>
          </w:p>
          <w:p w:rsidR="00750FC0" w:rsidRDefault="003A59A2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0.12 </w:t>
            </w:r>
            <w:r w:rsidR="00750FC0">
              <w:rPr>
                <w:rFonts w:ascii="Times New Roman" w:hAnsi="Times New Roman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lang w:eastAsia="en-US"/>
              </w:rPr>
              <w:t>День прав человека</w:t>
            </w:r>
            <w:r w:rsidR="003B4DB0">
              <w:rPr>
                <w:rFonts w:ascii="Times New Roman" w:hAnsi="Times New Roman"/>
                <w:lang w:eastAsia="en-US"/>
              </w:rPr>
              <w:t>.</w:t>
            </w:r>
          </w:p>
          <w:p w:rsidR="00597B7E" w:rsidRPr="00597B7E" w:rsidRDefault="00597B7E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 w:rsidRPr="00597B7E">
              <w:rPr>
                <w:rFonts w:ascii="Times New Roman" w:hAnsi="Times New Roman"/>
                <w:lang w:eastAsia="en-US"/>
              </w:rPr>
              <w:t xml:space="preserve">12 декабря - День Конституции РФ. </w:t>
            </w:r>
          </w:p>
          <w:p w:rsidR="00597B7E" w:rsidRDefault="00D43C41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</w:t>
            </w:r>
            <w:r w:rsidR="00597B7E" w:rsidRPr="00597B7E">
              <w:rPr>
                <w:rFonts w:ascii="Times New Roman" w:hAnsi="Times New Roman"/>
                <w:lang w:eastAsia="en-US"/>
              </w:rPr>
              <w:t>.12 – Начало подготовки к Новому году. Мастерская Деда Мороза, выпуск новогодних газет, выставка семейного творчества «Зимняя фантазия».</w:t>
            </w:r>
          </w:p>
          <w:p w:rsidR="0045361D" w:rsidRDefault="0045361D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.12 – День принятия Федеральных конституционных законов о Государственных символах РФ.</w:t>
            </w:r>
          </w:p>
          <w:p w:rsidR="001D0DBD" w:rsidRDefault="001D0DBD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7.12 – 190 лет со дня </w:t>
            </w:r>
            <w:proofErr w:type="gramStart"/>
            <w:r>
              <w:rPr>
                <w:rFonts w:ascii="Times New Roman" w:hAnsi="Times New Roman"/>
                <w:lang w:eastAsia="en-US"/>
              </w:rPr>
              <w:t>рождения основателя Третьяковской галереи Павла Михайловича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Третьякова (1832-1898).</w:t>
            </w:r>
          </w:p>
          <w:p w:rsidR="00597B7E" w:rsidRDefault="00597B7E" w:rsidP="00597B7E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 w:rsidRPr="00597B7E">
              <w:rPr>
                <w:rFonts w:ascii="Times New Roman" w:hAnsi="Times New Roman"/>
                <w:lang w:eastAsia="en-US"/>
              </w:rPr>
              <w:t xml:space="preserve">Итоговые классные часы по окончании 2 четверти и полугодия. Подведение итогов конкурса «Самый спортивный класс» за 2 четверть и 1 полугодие. </w:t>
            </w:r>
          </w:p>
          <w:p w:rsidR="007C0661" w:rsidRPr="00493747" w:rsidRDefault="007C0661" w:rsidP="00493747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 w:rsidRPr="00597B7E">
              <w:rPr>
                <w:rFonts w:ascii="Times New Roman" w:hAnsi="Times New Roman"/>
                <w:lang w:eastAsia="en-US"/>
              </w:rPr>
              <w:t>Последний день занятий - Фестиваль пр</w:t>
            </w:r>
            <w:r w:rsidR="00493747">
              <w:rPr>
                <w:rFonts w:ascii="Times New Roman" w:hAnsi="Times New Roman"/>
                <w:lang w:eastAsia="en-US"/>
              </w:rPr>
              <w:t xml:space="preserve">аздничных новогодних костюмов. </w:t>
            </w:r>
          </w:p>
          <w:p w:rsidR="00597B7E" w:rsidRPr="00CD542B" w:rsidRDefault="00597B7E" w:rsidP="00CD542B">
            <w:pPr>
              <w:pStyle w:val="a7"/>
              <w:ind w:left="246"/>
              <w:rPr>
                <w:rFonts w:ascii="Times New Roman" w:hAnsi="Times New Roman"/>
                <w:lang w:eastAsia="en-US"/>
              </w:rPr>
            </w:pPr>
            <w:r w:rsidRPr="00597B7E">
              <w:rPr>
                <w:rFonts w:ascii="Times New Roman" w:hAnsi="Times New Roman"/>
                <w:lang w:eastAsia="en-US"/>
              </w:rPr>
              <w:t xml:space="preserve">Новогодние праздники по </w:t>
            </w:r>
            <w:r w:rsidR="00F63E6D">
              <w:rPr>
                <w:rFonts w:ascii="Times New Roman" w:hAnsi="Times New Roman"/>
                <w:lang w:eastAsia="en-US"/>
              </w:rPr>
              <w:t>отдельному плану.</w:t>
            </w:r>
            <w:r w:rsidR="00CD542B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B17CAF" w:rsidRPr="005F26EE" w:rsidRDefault="007C0661" w:rsidP="00CD542B">
            <w:pPr>
              <w:pStyle w:val="a7"/>
              <w:ind w:left="246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аникулы с 29.12.2022г. по 10.01.2023</w:t>
            </w:r>
            <w:r w:rsidR="00597B7E" w:rsidRPr="005F26EE">
              <w:rPr>
                <w:rFonts w:ascii="Times New Roman" w:hAnsi="Times New Roman"/>
                <w:b/>
                <w:lang w:eastAsia="en-US"/>
              </w:rPr>
              <w:t>г.</w:t>
            </w:r>
          </w:p>
        </w:tc>
      </w:tr>
      <w:tr w:rsidR="004E7142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42" w:rsidRPr="00B13C31" w:rsidRDefault="004E7142" w:rsidP="005D0198">
            <w:r w:rsidRPr="00B13C31">
              <w:t>Спортивно -</w:t>
            </w:r>
          </w:p>
          <w:p w:rsidR="004E7142" w:rsidRPr="00B13C31" w:rsidRDefault="004E7142" w:rsidP="005D0198">
            <w:r w:rsidRPr="00B13C31">
              <w:lastRenderedPageBreak/>
              <w:t>оздоровительная работ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42" w:rsidRPr="00284020" w:rsidRDefault="004E7142" w:rsidP="00284020">
            <w:pPr>
              <w:pStyle w:val="a7"/>
              <w:numPr>
                <w:ilvl w:val="1"/>
                <w:numId w:val="12"/>
              </w:numPr>
              <w:tabs>
                <w:tab w:val="clear" w:pos="1440"/>
                <w:tab w:val="num" w:pos="813"/>
              </w:tabs>
              <w:ind w:left="671" w:hanging="284"/>
              <w:rPr>
                <w:rFonts w:ascii="Times New Roman" w:hAnsi="Times New Roman"/>
              </w:rPr>
            </w:pPr>
            <w:r w:rsidRPr="00284020">
              <w:rPr>
                <w:rFonts w:ascii="Times New Roman" w:hAnsi="Times New Roman"/>
              </w:rPr>
              <w:lastRenderedPageBreak/>
              <w:t>Сдача норм ГТО (1-5 ступени).</w:t>
            </w:r>
          </w:p>
          <w:p w:rsidR="004E7142" w:rsidRPr="00284020" w:rsidRDefault="004E7142" w:rsidP="00284020">
            <w:pPr>
              <w:pStyle w:val="a7"/>
              <w:numPr>
                <w:ilvl w:val="1"/>
                <w:numId w:val="12"/>
              </w:numPr>
              <w:tabs>
                <w:tab w:val="clear" w:pos="1440"/>
                <w:tab w:val="num" w:pos="671"/>
              </w:tabs>
              <w:ind w:hanging="1053"/>
              <w:rPr>
                <w:rFonts w:ascii="Times New Roman" w:hAnsi="Times New Roman"/>
              </w:rPr>
            </w:pPr>
            <w:r w:rsidRPr="00284020">
              <w:rPr>
                <w:rFonts w:ascii="Times New Roman" w:hAnsi="Times New Roman"/>
              </w:rPr>
              <w:lastRenderedPageBreak/>
              <w:t xml:space="preserve">Спортивные эстафеты среди команд учащихся 5-6 классов. </w:t>
            </w:r>
          </w:p>
          <w:p w:rsidR="00051681" w:rsidRPr="00B13C31" w:rsidRDefault="004E7142" w:rsidP="00051681">
            <w:pPr>
              <w:pStyle w:val="a7"/>
              <w:numPr>
                <w:ilvl w:val="1"/>
                <w:numId w:val="12"/>
              </w:numPr>
              <w:tabs>
                <w:tab w:val="clear" w:pos="1440"/>
                <w:tab w:val="num" w:pos="671"/>
              </w:tabs>
              <w:ind w:hanging="1053"/>
            </w:pPr>
            <w:r w:rsidRPr="00284020">
              <w:rPr>
                <w:rFonts w:ascii="Times New Roman" w:hAnsi="Times New Roman"/>
              </w:rPr>
              <w:t>Подведение итогов за 2 четверть конкурса «Самый спортивный класс».</w:t>
            </w:r>
          </w:p>
        </w:tc>
      </w:tr>
      <w:tr w:rsidR="004E7142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42" w:rsidRPr="00B13C31" w:rsidRDefault="00966455" w:rsidP="005D0198">
            <w:r>
              <w:lastRenderedPageBreak/>
              <w:t>Самоуправление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42" w:rsidRDefault="004E7142" w:rsidP="00B108D5">
            <w:pPr>
              <w:pStyle w:val="a7"/>
              <w:numPr>
                <w:ilvl w:val="0"/>
                <w:numId w:val="39"/>
              </w:numPr>
              <w:ind w:left="671" w:hanging="425"/>
              <w:rPr>
                <w:rFonts w:ascii="Times New Roman" w:hAnsi="Times New Roman"/>
              </w:rPr>
            </w:pPr>
            <w:r w:rsidRPr="00284020">
              <w:rPr>
                <w:rFonts w:ascii="Times New Roman" w:hAnsi="Times New Roman"/>
              </w:rPr>
              <w:t>Работаем по плану на 2 четверть.</w:t>
            </w:r>
          </w:p>
          <w:p w:rsidR="000F18C8" w:rsidRPr="000F18C8" w:rsidRDefault="000F18C8" w:rsidP="00B108D5">
            <w:pPr>
              <w:pStyle w:val="a7"/>
              <w:numPr>
                <w:ilvl w:val="0"/>
                <w:numId w:val="39"/>
              </w:numPr>
              <w:ind w:left="671" w:hanging="425"/>
              <w:rPr>
                <w:rFonts w:ascii="Times New Roman" w:hAnsi="Times New Roman"/>
              </w:rPr>
            </w:pPr>
            <w:r w:rsidRPr="000F18C8">
              <w:rPr>
                <w:rFonts w:ascii="Times New Roman" w:hAnsi="Times New Roman"/>
                <w:lang w:eastAsia="en-US"/>
              </w:rPr>
              <w:t xml:space="preserve">Международный день добровольца в России. Акция «Узнай о </w:t>
            </w:r>
            <w:proofErr w:type="spellStart"/>
            <w:r w:rsidRPr="000F18C8">
              <w:rPr>
                <w:rFonts w:ascii="Times New Roman" w:hAnsi="Times New Roman"/>
                <w:lang w:eastAsia="en-US"/>
              </w:rPr>
              <w:t>волонтерстве</w:t>
            </w:r>
            <w:proofErr w:type="spellEnd"/>
            <w:r w:rsidRPr="000F18C8">
              <w:rPr>
                <w:rFonts w:ascii="Times New Roman" w:hAnsi="Times New Roman"/>
                <w:lang w:eastAsia="en-US"/>
              </w:rPr>
              <w:t>». Выпуск плаката «Вступай в ряды добровольцев!». Открытое заседание волонтерского отряда «Восход» (по ситуации).</w:t>
            </w:r>
          </w:p>
          <w:p w:rsidR="004E7142" w:rsidRPr="00284020" w:rsidRDefault="004E7142" w:rsidP="00B108D5">
            <w:pPr>
              <w:pStyle w:val="a7"/>
              <w:numPr>
                <w:ilvl w:val="0"/>
                <w:numId w:val="39"/>
              </w:numPr>
              <w:ind w:left="671" w:hanging="425"/>
              <w:rPr>
                <w:rFonts w:ascii="Times New Roman" w:hAnsi="Times New Roman"/>
              </w:rPr>
            </w:pPr>
            <w:r w:rsidRPr="00284020">
              <w:rPr>
                <w:rFonts w:ascii="Times New Roman" w:hAnsi="Times New Roman"/>
              </w:rPr>
              <w:t>Подготовка и проведение новогодних праздников.</w:t>
            </w:r>
          </w:p>
          <w:p w:rsidR="004E7142" w:rsidRDefault="00986361" w:rsidP="00B108D5">
            <w:pPr>
              <w:pStyle w:val="a7"/>
              <w:numPr>
                <w:ilvl w:val="0"/>
                <w:numId w:val="39"/>
              </w:numPr>
              <w:ind w:left="671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«Ученик года 2023</w:t>
            </w:r>
            <w:r w:rsidR="007F574B">
              <w:rPr>
                <w:rFonts w:ascii="Times New Roman" w:hAnsi="Times New Roman"/>
              </w:rPr>
              <w:t>»</w:t>
            </w:r>
          </w:p>
          <w:p w:rsidR="005A7CA6" w:rsidRDefault="005A7CA6" w:rsidP="00B108D5">
            <w:pPr>
              <w:pStyle w:val="a7"/>
              <w:numPr>
                <w:ilvl w:val="0"/>
                <w:numId w:val="39"/>
              </w:numPr>
              <w:ind w:left="671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слет РДШ.</w:t>
            </w:r>
          </w:p>
          <w:p w:rsidR="00BC5B96" w:rsidRDefault="00BC5B96" w:rsidP="00B108D5">
            <w:pPr>
              <w:pStyle w:val="a7"/>
              <w:numPr>
                <w:ilvl w:val="0"/>
                <w:numId w:val="39"/>
              </w:numPr>
              <w:ind w:left="671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«Милосердия». Поездка в приют для собак в село </w:t>
            </w:r>
            <w:proofErr w:type="spellStart"/>
            <w:r>
              <w:rPr>
                <w:rFonts w:ascii="Times New Roman" w:hAnsi="Times New Roman"/>
              </w:rPr>
              <w:t>Кипарисов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E3786C" w:rsidRPr="00B13C31" w:rsidRDefault="00E3786C" w:rsidP="00986361">
            <w:pPr>
              <w:pStyle w:val="a7"/>
              <w:numPr>
                <w:ilvl w:val="0"/>
                <w:numId w:val="39"/>
              </w:numPr>
              <w:ind w:left="671" w:hanging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ая конференция по итогам работы за полугодие.</w:t>
            </w:r>
          </w:p>
        </w:tc>
      </w:tr>
      <w:tr w:rsidR="004E7142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42" w:rsidRPr="00B13C31" w:rsidRDefault="004E7142" w:rsidP="005D0198">
            <w:r w:rsidRPr="00B13C31">
              <w:t>Работа с родителями.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42" w:rsidRPr="00284020" w:rsidRDefault="004E7142" w:rsidP="00B108D5">
            <w:pPr>
              <w:pStyle w:val="a7"/>
              <w:numPr>
                <w:ilvl w:val="0"/>
                <w:numId w:val="40"/>
              </w:numPr>
              <w:ind w:left="529" w:hanging="283"/>
              <w:rPr>
                <w:rFonts w:ascii="Times New Roman" w:hAnsi="Times New Roman"/>
              </w:rPr>
            </w:pPr>
            <w:r w:rsidRPr="00284020">
              <w:rPr>
                <w:rFonts w:ascii="Times New Roman" w:hAnsi="Times New Roman"/>
              </w:rPr>
              <w:t>Городское родительское собрание по профориентации 9-11 классы.</w:t>
            </w:r>
          </w:p>
          <w:p w:rsidR="004E7142" w:rsidRPr="00284020" w:rsidRDefault="004E7142" w:rsidP="00B108D5">
            <w:pPr>
              <w:pStyle w:val="a7"/>
              <w:numPr>
                <w:ilvl w:val="0"/>
                <w:numId w:val="40"/>
              </w:numPr>
              <w:ind w:left="529" w:hanging="283"/>
              <w:rPr>
                <w:rFonts w:ascii="Times New Roman" w:hAnsi="Times New Roman"/>
              </w:rPr>
            </w:pPr>
            <w:r w:rsidRPr="00284020">
              <w:rPr>
                <w:rFonts w:ascii="Times New Roman" w:hAnsi="Times New Roman"/>
              </w:rPr>
              <w:t xml:space="preserve">Выставка семейного </w:t>
            </w:r>
            <w:r w:rsidR="005F26EE">
              <w:rPr>
                <w:rFonts w:ascii="Times New Roman" w:hAnsi="Times New Roman"/>
              </w:rPr>
              <w:t>творчества «Зимняя фантазия 2021</w:t>
            </w:r>
            <w:r w:rsidRPr="00284020">
              <w:rPr>
                <w:rFonts w:ascii="Times New Roman" w:hAnsi="Times New Roman"/>
              </w:rPr>
              <w:t>».</w:t>
            </w:r>
          </w:p>
          <w:p w:rsidR="004E7142" w:rsidRPr="00284020" w:rsidRDefault="004E7142" w:rsidP="00B108D5">
            <w:pPr>
              <w:pStyle w:val="a7"/>
              <w:numPr>
                <w:ilvl w:val="0"/>
                <w:numId w:val="40"/>
              </w:numPr>
              <w:ind w:left="529" w:hanging="283"/>
              <w:rPr>
                <w:rFonts w:ascii="Times New Roman" w:hAnsi="Times New Roman"/>
              </w:rPr>
            </w:pPr>
            <w:r w:rsidRPr="00284020">
              <w:rPr>
                <w:rFonts w:ascii="Times New Roman" w:hAnsi="Times New Roman"/>
              </w:rPr>
              <w:t xml:space="preserve">Привлечение родителей для проведения новогодних мероприятий в классах. </w:t>
            </w:r>
          </w:p>
          <w:p w:rsidR="004E7142" w:rsidRPr="00284020" w:rsidRDefault="005F26EE" w:rsidP="00B108D5">
            <w:pPr>
              <w:pStyle w:val="a7"/>
              <w:numPr>
                <w:ilvl w:val="0"/>
                <w:numId w:val="40"/>
              </w:numPr>
              <w:ind w:left="529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о подготовки к конкурсу родительских комитето</w:t>
            </w:r>
            <w:r w:rsidR="00986361">
              <w:rPr>
                <w:rFonts w:ascii="Times New Roman" w:hAnsi="Times New Roman"/>
              </w:rPr>
              <w:t>в и семей «Отличник детства 2023</w:t>
            </w:r>
            <w:r w:rsidR="004E7142" w:rsidRPr="00284020">
              <w:rPr>
                <w:rFonts w:ascii="Times New Roman" w:hAnsi="Times New Roman"/>
              </w:rPr>
              <w:t xml:space="preserve">».  </w:t>
            </w:r>
          </w:p>
        </w:tc>
      </w:tr>
      <w:tr w:rsidR="00283C5A" w:rsidRPr="00B13C31" w:rsidTr="005C6383">
        <w:trPr>
          <w:trHeight w:val="282"/>
        </w:trPr>
        <w:tc>
          <w:tcPr>
            <w:tcW w:w="15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83C5A" w:rsidRDefault="00283C5A" w:rsidP="005D0198">
            <w:pPr>
              <w:jc w:val="center"/>
              <w:rPr>
                <w:b/>
              </w:rPr>
            </w:pPr>
            <w:r w:rsidRPr="00B13C31">
              <w:rPr>
                <w:b/>
              </w:rPr>
              <w:t>ЯНВАРЬ</w:t>
            </w:r>
          </w:p>
          <w:p w:rsidR="00233990" w:rsidRPr="00B13C31" w:rsidRDefault="00233990" w:rsidP="005D0198">
            <w:pPr>
              <w:jc w:val="center"/>
              <w:rPr>
                <w:b/>
              </w:rPr>
            </w:pPr>
            <w:r>
              <w:rPr>
                <w:b/>
              </w:rPr>
              <w:t>2023 год – Год педагога и наставника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 xml:space="preserve">Работа с </w:t>
            </w:r>
            <w:proofErr w:type="gramStart"/>
            <w:r w:rsidRPr="00B13C31">
              <w:t>классными</w:t>
            </w:r>
            <w:proofErr w:type="gramEnd"/>
            <w:r w:rsidRPr="00B13C31">
              <w:t xml:space="preserve"> </w:t>
            </w:r>
          </w:p>
          <w:p w:rsidR="00283C5A" w:rsidRPr="00B13C31" w:rsidRDefault="00283C5A" w:rsidP="005D0198">
            <w:r w:rsidRPr="00B13C31">
              <w:t>руководителями, учителями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408" w:rsidRDefault="006B15FE" w:rsidP="00407408">
            <w:pPr>
              <w:numPr>
                <w:ilvl w:val="0"/>
                <w:numId w:val="13"/>
              </w:numPr>
            </w:pPr>
            <w:r>
              <w:t xml:space="preserve">10.01 - </w:t>
            </w:r>
            <w:r w:rsidR="00407408" w:rsidRPr="00407408">
              <w:t>Первый день занятий. На контроле состояние здоровья учащихся, внешний вид гимназистов, сменная обувь, всеобуч.</w:t>
            </w:r>
          </w:p>
          <w:p w:rsidR="00283C5A" w:rsidRPr="00B13C31" w:rsidRDefault="00283C5A" w:rsidP="005D0198">
            <w:pPr>
              <w:numPr>
                <w:ilvl w:val="0"/>
                <w:numId w:val="13"/>
              </w:numPr>
            </w:pPr>
            <w:r w:rsidRPr="00B13C31">
              <w:t>Утверждение планов воспитательной работы на 3 четверть.</w:t>
            </w:r>
          </w:p>
          <w:p w:rsidR="00353DAE" w:rsidRDefault="00353DAE" w:rsidP="005D0198">
            <w:pPr>
              <w:numPr>
                <w:ilvl w:val="0"/>
                <w:numId w:val="13"/>
              </w:numPr>
            </w:pPr>
            <w:r>
              <w:t>Анализ работы по Программе воспитания.</w:t>
            </w:r>
          </w:p>
          <w:p w:rsidR="00E409E0" w:rsidRDefault="00E409E0" w:rsidP="005D0198">
            <w:pPr>
              <w:numPr>
                <w:ilvl w:val="0"/>
                <w:numId w:val="13"/>
              </w:numPr>
            </w:pPr>
            <w:r>
              <w:t xml:space="preserve">Анализ работы выполнения Программы по профилактике безнадзорности и правонарушений. </w:t>
            </w:r>
          </w:p>
          <w:p w:rsidR="00283C5A" w:rsidRPr="00B13C31" w:rsidRDefault="00283C5A" w:rsidP="005D0198">
            <w:pPr>
              <w:numPr>
                <w:ilvl w:val="0"/>
                <w:numId w:val="13"/>
              </w:numPr>
            </w:pPr>
            <w:r w:rsidRPr="00B13C31">
              <w:t>Составление плана проведения месячника, посвященного Дню защитника Отечества</w:t>
            </w:r>
          </w:p>
          <w:p w:rsidR="00283C5A" w:rsidRDefault="00283C5A" w:rsidP="005D0198">
            <w:pPr>
              <w:numPr>
                <w:ilvl w:val="0"/>
                <w:numId w:val="13"/>
              </w:numPr>
            </w:pPr>
            <w:r w:rsidRPr="00B13C31">
              <w:t xml:space="preserve">Городской конкурс на лучшую организацию воспитательной работы </w:t>
            </w:r>
            <w:r w:rsidR="00681E8C">
              <w:t>«Современный классный руководитель»</w:t>
            </w:r>
            <w:r w:rsidRPr="00B13C31">
              <w:t>.</w:t>
            </w:r>
          </w:p>
          <w:p w:rsidR="00283C5A" w:rsidRDefault="00283C5A" w:rsidP="005D0198">
            <w:pPr>
              <w:numPr>
                <w:ilvl w:val="0"/>
                <w:numId w:val="13"/>
              </w:numPr>
            </w:pPr>
            <w:r>
              <w:t>Подготовка к городскому конкурсу «Воспитать человека».</w:t>
            </w:r>
          </w:p>
          <w:p w:rsidR="004853CF" w:rsidRDefault="00755CC0" w:rsidP="006B07D0">
            <w:pPr>
              <w:numPr>
                <w:ilvl w:val="0"/>
                <w:numId w:val="13"/>
              </w:numPr>
            </w:pPr>
            <w:r>
              <w:t xml:space="preserve">Предварительный анализ работы по </w:t>
            </w:r>
            <w:r w:rsidR="000D6056">
              <w:t>участию в РДШ</w:t>
            </w:r>
            <w:r>
              <w:t>.</w:t>
            </w:r>
          </w:p>
          <w:p w:rsidR="006B07D0" w:rsidRPr="00B13C31" w:rsidRDefault="006B07D0" w:rsidP="006B07D0">
            <w:pPr>
              <w:numPr>
                <w:ilvl w:val="0"/>
                <w:numId w:val="13"/>
              </w:numPr>
            </w:pPr>
            <w:r>
              <w:t>Что сделано по подготовке к 30-летию гимназии?!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D403EE" w:rsidP="005D0198">
            <w:r>
              <w:t>Ключевые общешкольные дел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8C" w:rsidRDefault="006B15FE" w:rsidP="006B15FE">
            <w:r>
              <w:t>Читательский проект</w:t>
            </w:r>
          </w:p>
          <w:p w:rsidR="00283C5A" w:rsidRDefault="00283C5A" w:rsidP="006B15FE">
            <w:r w:rsidRPr="00B13C31">
              <w:t>Операция «Птицы зимой».</w:t>
            </w:r>
          </w:p>
          <w:p w:rsidR="009026AF" w:rsidRPr="00B13C31" w:rsidRDefault="009026AF" w:rsidP="006B15FE">
            <w:r w:rsidRPr="00B13C31">
              <w:t>Месячник, посвященный Дню защитника Отечества с 23.01 по 23.02 (по отдельному плану).</w:t>
            </w:r>
          </w:p>
          <w:p w:rsidR="001F6C0E" w:rsidRPr="001F6C0E" w:rsidRDefault="00380D98" w:rsidP="001F6C0E">
            <w:pPr>
              <w:ind w:left="387"/>
            </w:pPr>
            <w:r>
              <w:t>17</w:t>
            </w:r>
            <w:r w:rsidR="001F6C0E" w:rsidRPr="001F6C0E">
              <w:t>.01 - Персональная выставка работ учащихся 6-х классов.</w:t>
            </w:r>
          </w:p>
          <w:p w:rsidR="001F6C0E" w:rsidRPr="001F6C0E" w:rsidRDefault="001F6C0E" w:rsidP="001F6C0E">
            <w:pPr>
              <w:ind w:left="387"/>
            </w:pPr>
            <w:r w:rsidRPr="001F6C0E">
              <w:t>1</w:t>
            </w:r>
            <w:r w:rsidR="00380D98">
              <w:t>7</w:t>
            </w:r>
            <w:r w:rsidRPr="001F6C0E">
              <w:t>-2</w:t>
            </w:r>
            <w:r w:rsidR="00380D98">
              <w:t>1</w:t>
            </w:r>
            <w:r w:rsidRPr="001F6C0E">
              <w:t>.01 Неделя по профориентации. Беседы с детьми, диагностика. Работа психолога. ВГУЭС.</w:t>
            </w:r>
          </w:p>
          <w:p w:rsidR="001F6C0E" w:rsidRDefault="00644957" w:rsidP="001F6C0E">
            <w:pPr>
              <w:ind w:left="387"/>
            </w:pPr>
            <w:r w:rsidRPr="00644957">
              <w:t>1</w:t>
            </w:r>
            <w:r w:rsidR="00380D98">
              <w:t>7-21</w:t>
            </w:r>
            <w:r w:rsidRPr="00644957">
              <w:t>.01 Спортивные эстафеты в 8-х классах.</w:t>
            </w:r>
          </w:p>
          <w:p w:rsidR="00124A2B" w:rsidRDefault="00124A2B" w:rsidP="00124A2B">
            <w:pPr>
              <w:ind w:left="387"/>
            </w:pPr>
            <w:r w:rsidRPr="00B13C31">
              <w:t xml:space="preserve">25.01 – Памятная дата России. День российского студенчества. </w:t>
            </w:r>
          </w:p>
          <w:p w:rsidR="006B4130" w:rsidRPr="006B4130" w:rsidRDefault="006B4130" w:rsidP="006B4130">
            <w:pPr>
              <w:ind w:firstLine="387"/>
            </w:pPr>
            <w:r w:rsidRPr="006B4130">
              <w:t xml:space="preserve">27.01 - День воинской славы России. </w:t>
            </w:r>
            <w:r w:rsidR="005627A5">
              <w:t>День полного освобождения Ленинграда от фашистской блокады</w:t>
            </w:r>
            <w:r w:rsidRPr="006B4130">
              <w:t xml:space="preserve"> (1944 год):</w:t>
            </w:r>
          </w:p>
          <w:p w:rsidR="00283C5A" w:rsidRPr="00B13C31" w:rsidRDefault="009B1D8B" w:rsidP="002053D0">
            <w:pPr>
              <w:ind w:left="387"/>
            </w:pPr>
            <w:r>
              <w:t xml:space="preserve">День полного освобождения Красной армией крупнейшего «лагеря смерти» </w:t>
            </w:r>
            <w:proofErr w:type="spellStart"/>
            <w:r>
              <w:t>Аушвиц-Биркенау</w:t>
            </w:r>
            <w:proofErr w:type="spellEnd"/>
            <w:r>
              <w:t xml:space="preserve"> (Освенцима). </w:t>
            </w:r>
            <w:r w:rsidR="006B4130" w:rsidRPr="006B4130">
              <w:t>Международный день памяти жертв Холокоста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Спортивно -</w:t>
            </w:r>
          </w:p>
          <w:p w:rsidR="00283C5A" w:rsidRPr="00B13C31" w:rsidRDefault="00283C5A" w:rsidP="005D0198">
            <w:r w:rsidRPr="00B13C31">
              <w:t xml:space="preserve">оздоровительная </w:t>
            </w:r>
            <w:r w:rsidRPr="00B13C31">
              <w:lastRenderedPageBreak/>
              <w:t>работ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14"/>
              </w:numPr>
            </w:pPr>
            <w:r w:rsidRPr="00B13C31">
              <w:lastRenderedPageBreak/>
              <w:t xml:space="preserve">Городские соревнования по уличному баскетболу. </w:t>
            </w:r>
          </w:p>
          <w:p w:rsidR="00283C5A" w:rsidRPr="00B13C31" w:rsidRDefault="004733B1" w:rsidP="00B108D5">
            <w:pPr>
              <w:numPr>
                <w:ilvl w:val="0"/>
                <w:numId w:val="14"/>
              </w:numPr>
            </w:pPr>
            <w:r>
              <w:t>19</w:t>
            </w:r>
            <w:r w:rsidR="00644957" w:rsidRPr="00644957">
              <w:t>-22.01 Спортивные эстафеты в 8-х классах.</w:t>
            </w:r>
            <w:r w:rsidR="00644957">
              <w:t xml:space="preserve"> </w:t>
            </w:r>
          </w:p>
          <w:p w:rsidR="00283C5A" w:rsidRPr="00B13C31" w:rsidRDefault="00283C5A" w:rsidP="00B108D5">
            <w:pPr>
              <w:numPr>
                <w:ilvl w:val="0"/>
                <w:numId w:val="14"/>
              </w:numPr>
            </w:pPr>
            <w:r w:rsidRPr="00B13C31">
              <w:lastRenderedPageBreak/>
              <w:t>Выезды на природу: катание на санях, коньках, лыжах.</w:t>
            </w:r>
          </w:p>
          <w:p w:rsidR="00DE33D7" w:rsidRPr="00016B7C" w:rsidRDefault="00283C5A" w:rsidP="00016B7C">
            <w:pPr>
              <w:numPr>
                <w:ilvl w:val="0"/>
                <w:numId w:val="14"/>
              </w:numPr>
            </w:pPr>
            <w:r w:rsidRPr="00B13C31">
              <w:t xml:space="preserve">Сдача норм ГТО (1-5 ступени). 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D403EE" w:rsidP="005D0198">
            <w:r>
              <w:lastRenderedPageBreak/>
              <w:t>Самоуправление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Default="00283C5A" w:rsidP="00B108D5">
            <w:pPr>
              <w:numPr>
                <w:ilvl w:val="0"/>
                <w:numId w:val="15"/>
              </w:numPr>
            </w:pPr>
            <w:r w:rsidRPr="00B13C31">
              <w:t xml:space="preserve">Работа по плану на январь. </w:t>
            </w:r>
          </w:p>
          <w:p w:rsidR="00B108D5" w:rsidRPr="00B13C31" w:rsidRDefault="00B108D5" w:rsidP="001F5FAC">
            <w:pPr>
              <w:numPr>
                <w:ilvl w:val="0"/>
                <w:numId w:val="15"/>
              </w:numPr>
            </w:pPr>
            <w:r>
              <w:t>Встреча с директором. Обсуждение плана работы, вопросы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Работа с родителями.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16"/>
              </w:numPr>
            </w:pPr>
            <w:r w:rsidRPr="00B13C31">
              <w:t xml:space="preserve">Организация </w:t>
            </w:r>
            <w:proofErr w:type="spellStart"/>
            <w:r w:rsidRPr="00B13C31">
              <w:t>профориентационной</w:t>
            </w:r>
            <w:proofErr w:type="spellEnd"/>
            <w:r w:rsidRPr="00B13C31">
              <w:t xml:space="preserve"> работы по классам и в гимназии в рамках месячника по профориентации.  </w:t>
            </w:r>
          </w:p>
        </w:tc>
      </w:tr>
    </w:tbl>
    <w:p w:rsidR="00283C5A" w:rsidRPr="00B13C31" w:rsidRDefault="00283C5A" w:rsidP="00283C5A"/>
    <w:tbl>
      <w:tblPr>
        <w:tblStyle w:val="a4"/>
        <w:tblW w:w="15228" w:type="dxa"/>
        <w:tblLook w:val="01E0" w:firstRow="1" w:lastRow="1" w:firstColumn="1" w:lastColumn="1" w:noHBand="0" w:noVBand="0"/>
      </w:tblPr>
      <w:tblGrid>
        <w:gridCol w:w="2448"/>
        <w:gridCol w:w="12780"/>
      </w:tblGrid>
      <w:tr w:rsidR="00283C5A" w:rsidRPr="00B13C31" w:rsidTr="005D0198">
        <w:tc>
          <w:tcPr>
            <w:tcW w:w="1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pPr>
              <w:jc w:val="center"/>
              <w:rPr>
                <w:b/>
              </w:rPr>
            </w:pPr>
            <w:r w:rsidRPr="00B13C31">
              <w:rPr>
                <w:b/>
              </w:rPr>
              <w:t>ФЕВРАЛЬ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 xml:space="preserve">Работа с </w:t>
            </w:r>
            <w:proofErr w:type="gramStart"/>
            <w:r w:rsidRPr="00B13C31">
              <w:t>классными</w:t>
            </w:r>
            <w:proofErr w:type="gramEnd"/>
            <w:r w:rsidRPr="00B13C31">
              <w:t xml:space="preserve"> </w:t>
            </w:r>
          </w:p>
          <w:p w:rsidR="00283C5A" w:rsidRPr="00B13C31" w:rsidRDefault="00283C5A" w:rsidP="005D0198">
            <w:r w:rsidRPr="00B13C31">
              <w:t>руководителями, учителями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17"/>
              </w:numPr>
            </w:pPr>
            <w:r w:rsidRPr="00B13C31">
              <w:t>Работа по плану месячника, посвященного Дню защитника Отечества.</w:t>
            </w:r>
          </w:p>
          <w:p w:rsidR="00283C5A" w:rsidRPr="00B13C31" w:rsidRDefault="00283C5A" w:rsidP="00B108D5">
            <w:pPr>
              <w:numPr>
                <w:ilvl w:val="0"/>
                <w:numId w:val="17"/>
              </w:numPr>
            </w:pPr>
            <w:r w:rsidRPr="00B13C31">
              <w:t xml:space="preserve">Городской конкурс «Лучший педагог года». </w:t>
            </w:r>
          </w:p>
          <w:p w:rsidR="0017543B" w:rsidRPr="0017543B" w:rsidRDefault="00283C5A" w:rsidP="001F5FAC">
            <w:pPr>
              <w:numPr>
                <w:ilvl w:val="0"/>
                <w:numId w:val="17"/>
              </w:numPr>
            </w:pPr>
            <w:r>
              <w:t>Подготовка к городскому конкурсу «Воспитать человека»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870CFB" w:rsidP="005D0198">
            <w:r>
              <w:t>Ключевые общешкольные дел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Default="00283C5A" w:rsidP="00BD74D0">
            <w:pPr>
              <w:ind w:left="387"/>
            </w:pPr>
            <w:r w:rsidRPr="00B13C31">
              <w:t>Месячник, посвященный Дню защитника Отечества 23.01 – 23.02 (по отдельному плану).</w:t>
            </w:r>
          </w:p>
          <w:p w:rsidR="00BD74D0" w:rsidRPr="00BD74D0" w:rsidRDefault="00BD74D0" w:rsidP="00BD74D0">
            <w:pPr>
              <w:ind w:left="387"/>
            </w:pPr>
            <w:r>
              <w:t xml:space="preserve">1.02. </w:t>
            </w:r>
            <w:r w:rsidRPr="00BD74D0">
              <w:t>Персональная выставка работ учащихся 7-х классов.</w:t>
            </w:r>
          </w:p>
          <w:p w:rsidR="00283C5A" w:rsidRPr="00B13C31" w:rsidRDefault="00283C5A" w:rsidP="00BD74D0">
            <w:pPr>
              <w:ind w:left="387"/>
            </w:pPr>
            <w:r w:rsidRPr="00B13C31">
              <w:t xml:space="preserve">2.02 – День воинской славы России. </w:t>
            </w:r>
            <w:r w:rsidR="00464F01">
              <w:t>80 лет со дня победы Вооруженных сил СССР над армией гитлеровской Германии в 1943 году в Сталинградской битве</w:t>
            </w:r>
            <w:r w:rsidRPr="00B13C31">
              <w:t xml:space="preserve"> (1943 год).</w:t>
            </w:r>
          </w:p>
          <w:p w:rsidR="0001114D" w:rsidRPr="00190FC6" w:rsidRDefault="00190FC6" w:rsidP="005366DA">
            <w:pPr>
              <w:ind w:left="387"/>
            </w:pPr>
            <w:r w:rsidRPr="00190FC6">
              <w:t>08-12.02</w:t>
            </w:r>
            <w:r>
              <w:rPr>
                <w:sz w:val="22"/>
                <w:szCs w:val="22"/>
              </w:rPr>
              <w:t xml:space="preserve"> </w:t>
            </w:r>
            <w:r w:rsidRPr="00190FC6">
              <w:t>Акция «Сохрани школьный учебник»  (рейды по классам, выставка рисунков, закладок).</w:t>
            </w:r>
          </w:p>
          <w:p w:rsidR="00283C5A" w:rsidRDefault="00283C5A" w:rsidP="00BD74D0">
            <w:pPr>
              <w:ind w:left="387"/>
            </w:pPr>
            <w:r w:rsidRPr="00B13C31">
              <w:t>8.02 - День Российской науки</w:t>
            </w:r>
            <w:r w:rsidR="00BB1C82">
              <w:t xml:space="preserve"> (</w:t>
            </w:r>
            <w:proofErr w:type="spellStart"/>
            <w:r w:rsidR="00BB1C82">
              <w:t>минобр</w:t>
            </w:r>
            <w:proofErr w:type="spellEnd"/>
            <w:r w:rsidR="00BB1C82">
              <w:t>)</w:t>
            </w:r>
            <w:r w:rsidRPr="00B13C31">
              <w:t xml:space="preserve">. Гимназическая игра </w:t>
            </w:r>
            <w:r w:rsidR="0079625C">
              <w:t>в 5-11 классах</w:t>
            </w:r>
            <w:r w:rsidRPr="00B13C31">
              <w:t xml:space="preserve"> «Что? Где? Когда?». </w:t>
            </w:r>
            <w:r w:rsidR="00E61C66">
              <w:t>Интеллектуальная викторина</w:t>
            </w:r>
            <w:r w:rsidR="008263C2">
              <w:t xml:space="preserve"> «</w:t>
            </w:r>
            <w:proofErr w:type="gramStart"/>
            <w:r w:rsidR="008263C2">
              <w:t>Самый</w:t>
            </w:r>
            <w:proofErr w:type="gramEnd"/>
            <w:r w:rsidR="008263C2">
              <w:t xml:space="preserve"> умный в параллели» в начальной школе.</w:t>
            </w:r>
          </w:p>
          <w:p w:rsidR="00B305C2" w:rsidRPr="00B305C2" w:rsidRDefault="00B305C2" w:rsidP="00B305C2">
            <w:pPr>
              <w:pStyle w:val="a7"/>
              <w:ind w:left="38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никулы первоклассников 11</w:t>
            </w:r>
            <w:r w:rsidRPr="00B54D8C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19</w:t>
            </w:r>
            <w:r w:rsidRPr="00B54D8C">
              <w:rPr>
                <w:rFonts w:ascii="Times New Roman" w:eastAsia="Times New Roman" w:hAnsi="Times New Roman"/>
              </w:rPr>
              <w:t>.02</w:t>
            </w:r>
            <w:r>
              <w:rPr>
                <w:rFonts w:ascii="Times New Roman" w:eastAsia="Times New Roman" w:hAnsi="Times New Roman"/>
              </w:rPr>
              <w:t>.</w:t>
            </w:r>
            <w:r w:rsidRPr="00B54D8C">
              <w:rPr>
                <w:rFonts w:ascii="Times New Roman" w:eastAsia="Times New Roman" w:hAnsi="Times New Roman"/>
              </w:rPr>
              <w:t xml:space="preserve"> </w:t>
            </w:r>
          </w:p>
          <w:p w:rsidR="00B305C2" w:rsidRPr="00B305C2" w:rsidRDefault="00B305C2" w:rsidP="00B305C2">
            <w:pPr>
              <w:pStyle w:val="a7"/>
              <w:ind w:left="38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3-17.02 - </w:t>
            </w:r>
            <w:r w:rsidRPr="0001663D">
              <w:rPr>
                <w:rFonts w:ascii="Times New Roman" w:eastAsia="Times New Roman" w:hAnsi="Times New Roman"/>
              </w:rPr>
              <w:t>Фестиваль патриотическо</w:t>
            </w:r>
            <w:r>
              <w:rPr>
                <w:rFonts w:ascii="Times New Roman" w:eastAsia="Times New Roman" w:hAnsi="Times New Roman"/>
              </w:rPr>
              <w:t>й песни среди 5-11 классов</w:t>
            </w:r>
            <w:r w:rsidRPr="0001663D">
              <w:rPr>
                <w:rFonts w:ascii="Times New Roman" w:eastAsia="Times New Roman" w:hAnsi="Times New Roman"/>
              </w:rPr>
              <w:t>.</w:t>
            </w:r>
          </w:p>
          <w:p w:rsidR="00283C5A" w:rsidRDefault="00BB1C82" w:rsidP="00BD74D0">
            <w:pPr>
              <w:ind w:left="387"/>
            </w:pPr>
            <w:r>
              <w:t xml:space="preserve">15.02 - </w:t>
            </w:r>
            <w:r w:rsidR="00283C5A" w:rsidRPr="00B13C31">
              <w:t>Памятная дата России. День памяти о россиянах, исполнявших служебный долг за пределами Отечества</w:t>
            </w:r>
            <w:r>
              <w:t xml:space="preserve"> </w:t>
            </w:r>
          </w:p>
          <w:p w:rsidR="00283C5A" w:rsidRDefault="00DC5CD3" w:rsidP="00BD74D0">
            <w:pPr>
              <w:ind w:left="387"/>
            </w:pPr>
            <w:r>
              <w:t>21.02</w:t>
            </w:r>
            <w:r w:rsidR="0032201A">
              <w:t xml:space="preserve"> </w:t>
            </w:r>
            <w:r w:rsidR="00283C5A" w:rsidRPr="00B13C31">
              <w:t>Международный день родного языка</w:t>
            </w:r>
            <w:r w:rsidR="004015BA">
              <w:t xml:space="preserve"> (</w:t>
            </w:r>
            <w:proofErr w:type="spellStart"/>
            <w:r w:rsidR="004015BA">
              <w:t>минобр</w:t>
            </w:r>
            <w:proofErr w:type="spellEnd"/>
            <w:r w:rsidR="004015BA">
              <w:t>)</w:t>
            </w:r>
            <w:r w:rsidR="00283C5A" w:rsidRPr="00B13C31">
              <w:t xml:space="preserve">. </w:t>
            </w:r>
          </w:p>
          <w:p w:rsidR="00DC5CD3" w:rsidRDefault="00DC5CD3" w:rsidP="009D7FD7">
            <w:pPr>
              <w:ind w:left="387"/>
            </w:pPr>
            <w:r>
              <w:t xml:space="preserve">22.02 - </w:t>
            </w:r>
            <w:r w:rsidRPr="0001663D">
              <w:t>Уроки мужества. В гимназии празднуем День защитника Отечества.</w:t>
            </w:r>
          </w:p>
          <w:p w:rsidR="000D2D2B" w:rsidRPr="00B13C31" w:rsidRDefault="00DD4302" w:rsidP="00DD4302">
            <w:r>
              <w:t xml:space="preserve">      20 – 26.02 </w:t>
            </w:r>
            <w:r w:rsidR="000D2D2B" w:rsidRPr="005D0198">
              <w:t xml:space="preserve">Масленичная неделя в гимназии. </w:t>
            </w:r>
          </w:p>
          <w:p w:rsidR="00B54D8C" w:rsidRPr="00872BA8" w:rsidRDefault="00872BA8" w:rsidP="00872BA8">
            <w:pPr>
              <w:ind w:left="387"/>
            </w:pPr>
            <w:r>
              <w:t xml:space="preserve">Акция «Птичья столовая». 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Спортивно -</w:t>
            </w:r>
          </w:p>
          <w:p w:rsidR="00283C5A" w:rsidRPr="00B13C31" w:rsidRDefault="00283C5A" w:rsidP="005D0198">
            <w:r w:rsidRPr="00B13C31">
              <w:t>оздоровительная работ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6D5AF0" w:rsidP="00B108D5">
            <w:pPr>
              <w:numPr>
                <w:ilvl w:val="0"/>
                <w:numId w:val="18"/>
              </w:numPr>
            </w:pPr>
            <w:r>
              <w:t>Гимназические с</w:t>
            </w:r>
            <w:r w:rsidR="00283C5A" w:rsidRPr="00B13C31">
              <w:t>оревнования «А н</w:t>
            </w:r>
            <w:r>
              <w:t>у-ка, парни!»</w:t>
            </w:r>
            <w:r w:rsidR="00283C5A" w:rsidRPr="00B13C31">
              <w:t>.</w:t>
            </w:r>
          </w:p>
          <w:p w:rsidR="00283C5A" w:rsidRPr="00B13C31" w:rsidRDefault="00283C5A" w:rsidP="00B108D5">
            <w:pPr>
              <w:numPr>
                <w:ilvl w:val="0"/>
                <w:numId w:val="18"/>
              </w:numPr>
            </w:pPr>
            <w:r w:rsidRPr="00B13C31">
              <w:t>Участие в городских соревнованиях «А ну-ка парни!».</w:t>
            </w:r>
          </w:p>
          <w:p w:rsidR="00283C5A" w:rsidRPr="00B13C31" w:rsidRDefault="00283C5A" w:rsidP="00B108D5">
            <w:pPr>
              <w:numPr>
                <w:ilvl w:val="0"/>
                <w:numId w:val="18"/>
              </w:numPr>
            </w:pPr>
            <w:r w:rsidRPr="00B13C31">
              <w:t>Спортивные эстафеты 7-8 классы.</w:t>
            </w:r>
          </w:p>
          <w:p w:rsidR="00283C5A" w:rsidRPr="00B13C31" w:rsidRDefault="00283C5A" w:rsidP="00B108D5">
            <w:pPr>
              <w:numPr>
                <w:ilvl w:val="0"/>
                <w:numId w:val="18"/>
              </w:numPr>
            </w:pPr>
            <w:r w:rsidRPr="00B13C31">
              <w:t>«</w:t>
            </w:r>
            <w:proofErr w:type="spellStart"/>
            <w:r w:rsidRPr="00B13C31">
              <w:t>Зарничка</w:t>
            </w:r>
            <w:proofErr w:type="spellEnd"/>
            <w:r w:rsidRPr="00B13C31">
              <w:t>» 1-4 классы.</w:t>
            </w:r>
          </w:p>
          <w:p w:rsidR="00283C5A" w:rsidRPr="00B13C31" w:rsidRDefault="00283C5A" w:rsidP="00B108D5">
            <w:pPr>
              <w:numPr>
                <w:ilvl w:val="0"/>
                <w:numId w:val="18"/>
              </w:numPr>
            </w:pPr>
            <w:r w:rsidRPr="00B13C31">
              <w:t>Соревнования по плаванию 5-8 классы.</w:t>
            </w:r>
          </w:p>
          <w:p w:rsidR="00283C5A" w:rsidRDefault="00283C5A" w:rsidP="00B108D5">
            <w:pPr>
              <w:numPr>
                <w:ilvl w:val="0"/>
                <w:numId w:val="18"/>
              </w:numPr>
            </w:pPr>
            <w:r w:rsidRPr="00B13C31">
              <w:t xml:space="preserve">«Президентские состязания». Теоретический конкурс.  </w:t>
            </w:r>
          </w:p>
          <w:p w:rsidR="007C11D4" w:rsidRPr="00B13C31" w:rsidRDefault="009B0AF5" w:rsidP="00B108D5">
            <w:pPr>
              <w:numPr>
                <w:ilvl w:val="0"/>
                <w:numId w:val="18"/>
              </w:numPr>
            </w:pPr>
            <w:r>
              <w:t>Городская игра «Зарница - 2023</w:t>
            </w:r>
            <w:r w:rsidR="007C11D4" w:rsidRPr="007C11D4">
              <w:t>»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870CFB" w:rsidP="005D0198">
            <w:r>
              <w:t>Самоуправление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19"/>
              </w:numPr>
            </w:pPr>
            <w:r w:rsidRPr="00B13C31">
              <w:t>Подготовка к 8 марта.</w:t>
            </w:r>
          </w:p>
          <w:p w:rsidR="00283C5A" w:rsidRDefault="00283C5A" w:rsidP="00B108D5">
            <w:pPr>
              <w:numPr>
                <w:ilvl w:val="0"/>
                <w:numId w:val="19"/>
              </w:numPr>
            </w:pPr>
            <w:r w:rsidRPr="00B13C31">
              <w:t>Проведение 23 февраля.</w:t>
            </w:r>
          </w:p>
          <w:p w:rsidR="00190FC6" w:rsidRPr="00B13C31" w:rsidRDefault="009B0AF5" w:rsidP="00B108D5">
            <w:pPr>
              <w:numPr>
                <w:ilvl w:val="0"/>
                <w:numId w:val="19"/>
              </w:numPr>
            </w:pPr>
            <w:r>
              <w:t>06-10</w:t>
            </w:r>
            <w:r w:rsidR="00190FC6" w:rsidRPr="00190FC6">
              <w:t>.02 Акция «Сохрани школьный учебник»  (рейды по классам, выставка рисунков, закладок)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Работа с родителями.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20"/>
              </w:numPr>
            </w:pPr>
            <w:r w:rsidRPr="00B13C31">
              <w:t>Поздравление пап с Днем защитника Отечества.</w:t>
            </w:r>
          </w:p>
          <w:p w:rsidR="00283C5A" w:rsidRPr="00B13C31" w:rsidRDefault="00283C5A" w:rsidP="00B108D5">
            <w:pPr>
              <w:numPr>
                <w:ilvl w:val="0"/>
                <w:numId w:val="20"/>
              </w:numPr>
            </w:pPr>
            <w:r w:rsidRPr="00B13C31">
              <w:t>Организация и проведения игры «</w:t>
            </w:r>
            <w:proofErr w:type="spellStart"/>
            <w:r w:rsidRPr="00B13C31">
              <w:t>Зарничка</w:t>
            </w:r>
            <w:proofErr w:type="spellEnd"/>
            <w:r w:rsidRPr="00B13C31">
              <w:t xml:space="preserve">» в начальной школе.   </w:t>
            </w:r>
          </w:p>
          <w:p w:rsidR="00283C5A" w:rsidRPr="00B13C31" w:rsidRDefault="00283C5A" w:rsidP="00B108D5">
            <w:pPr>
              <w:numPr>
                <w:ilvl w:val="0"/>
                <w:numId w:val="20"/>
              </w:numPr>
            </w:pPr>
            <w:proofErr w:type="spellStart"/>
            <w:r w:rsidRPr="00B13C31">
              <w:t>Профориентационная</w:t>
            </w:r>
            <w:proofErr w:type="spellEnd"/>
            <w:r w:rsidRPr="00B13C31">
              <w:t xml:space="preserve"> работа. </w:t>
            </w:r>
          </w:p>
        </w:tc>
      </w:tr>
    </w:tbl>
    <w:p w:rsidR="00283C5A" w:rsidRPr="00B13C31" w:rsidRDefault="00283C5A" w:rsidP="00283C5A"/>
    <w:tbl>
      <w:tblPr>
        <w:tblStyle w:val="a4"/>
        <w:tblW w:w="15228" w:type="dxa"/>
        <w:tblLook w:val="01E0" w:firstRow="1" w:lastRow="1" w:firstColumn="1" w:lastColumn="1" w:noHBand="0" w:noVBand="0"/>
      </w:tblPr>
      <w:tblGrid>
        <w:gridCol w:w="2448"/>
        <w:gridCol w:w="12780"/>
      </w:tblGrid>
      <w:tr w:rsidR="00283C5A" w:rsidRPr="00B13C31" w:rsidTr="005D0198">
        <w:tc>
          <w:tcPr>
            <w:tcW w:w="1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pPr>
              <w:jc w:val="center"/>
              <w:rPr>
                <w:b/>
              </w:rPr>
            </w:pPr>
            <w:r w:rsidRPr="00B13C31">
              <w:rPr>
                <w:b/>
              </w:rPr>
              <w:lastRenderedPageBreak/>
              <w:t>МАРТ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 xml:space="preserve">Работа с </w:t>
            </w:r>
            <w:proofErr w:type="gramStart"/>
            <w:r w:rsidRPr="00B13C31">
              <w:t>классными</w:t>
            </w:r>
            <w:proofErr w:type="gramEnd"/>
            <w:r w:rsidRPr="00B13C31">
              <w:t xml:space="preserve"> </w:t>
            </w:r>
          </w:p>
          <w:p w:rsidR="00283C5A" w:rsidRPr="00B13C31" w:rsidRDefault="00283C5A" w:rsidP="005D0198">
            <w:r w:rsidRPr="00B13C31">
              <w:t>руководителями, учителями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21"/>
              </w:numPr>
            </w:pPr>
            <w:r w:rsidRPr="00B13C31">
              <w:t>План мероприятий на весенние каникулы.</w:t>
            </w:r>
          </w:p>
          <w:p w:rsidR="00283C5A" w:rsidRPr="00B13C31" w:rsidRDefault="00283C5A" w:rsidP="00B108D5">
            <w:pPr>
              <w:numPr>
                <w:ilvl w:val="0"/>
                <w:numId w:val="21"/>
              </w:numPr>
            </w:pPr>
            <w:r w:rsidRPr="00B13C31">
              <w:t>Отчет классных руководителей о работе в 3 четверти.</w:t>
            </w:r>
          </w:p>
          <w:p w:rsidR="00283C5A" w:rsidRPr="00B13C31" w:rsidRDefault="00283C5A" w:rsidP="00B108D5">
            <w:pPr>
              <w:numPr>
                <w:ilvl w:val="0"/>
                <w:numId w:val="21"/>
              </w:numPr>
            </w:pPr>
            <w:r w:rsidRPr="00B13C31">
              <w:t xml:space="preserve">Мотивация обучения учащихся 10-х классов. </w:t>
            </w:r>
          </w:p>
          <w:p w:rsidR="005D0198" w:rsidRPr="00826D9A" w:rsidRDefault="00664A07" w:rsidP="00687A35">
            <w:pPr>
              <w:numPr>
                <w:ilvl w:val="0"/>
                <w:numId w:val="21"/>
              </w:numPr>
            </w:pPr>
            <w:r>
              <w:t>Планируем «Лето-2023</w:t>
            </w:r>
            <w:r w:rsidR="00283C5A" w:rsidRPr="00B13C31">
              <w:t xml:space="preserve">». </w:t>
            </w:r>
            <w:r w:rsidR="00755CC0">
              <w:t>Отработка десятых классов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870CFB" w:rsidP="005D0198">
            <w:r>
              <w:t>Ключевые общешкольные дел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A07" w:rsidRDefault="00664A07" w:rsidP="00B108D5">
            <w:pPr>
              <w:numPr>
                <w:ilvl w:val="0"/>
                <w:numId w:val="22"/>
              </w:numPr>
            </w:pPr>
            <w:r>
              <w:t xml:space="preserve">3 марта – 200 лет со дня рождения Константина Дмитриевича Ушинского. </w:t>
            </w:r>
          </w:p>
          <w:p w:rsidR="00283C5A" w:rsidRDefault="00664A07" w:rsidP="00B108D5">
            <w:pPr>
              <w:numPr>
                <w:ilvl w:val="0"/>
                <w:numId w:val="22"/>
              </w:numPr>
            </w:pPr>
            <w:r>
              <w:t>07</w:t>
            </w:r>
            <w:r w:rsidR="001735C2">
              <w:t xml:space="preserve">.03 - </w:t>
            </w:r>
            <w:r w:rsidR="00283C5A" w:rsidRPr="00B13C31">
              <w:t xml:space="preserve">Празднуем Международный </w:t>
            </w:r>
            <w:r>
              <w:t>женский день</w:t>
            </w:r>
            <w:r w:rsidR="00283C5A" w:rsidRPr="00B13C31">
              <w:t>.</w:t>
            </w:r>
          </w:p>
          <w:p w:rsidR="00D0574E" w:rsidRDefault="00D0574E" w:rsidP="00B108D5">
            <w:pPr>
              <w:numPr>
                <w:ilvl w:val="0"/>
                <w:numId w:val="22"/>
              </w:numPr>
            </w:pPr>
            <w:r>
              <w:t>13 марта – 110 лет со дня рождения писателя и поэта, автора слов гимнов РФ и СССР Сергея Владимировича Михалкова (1913-2009).</w:t>
            </w:r>
          </w:p>
          <w:p w:rsidR="000D7FBD" w:rsidRDefault="000D7FBD" w:rsidP="00B108D5">
            <w:pPr>
              <w:numPr>
                <w:ilvl w:val="0"/>
                <w:numId w:val="22"/>
              </w:numPr>
            </w:pPr>
            <w:r>
              <w:t>18.03 – День воссоединения Крыма с Россией</w:t>
            </w:r>
            <w:r w:rsidR="00C26477">
              <w:t xml:space="preserve"> (</w:t>
            </w:r>
            <w:proofErr w:type="spellStart"/>
            <w:r w:rsidR="00C26477">
              <w:t>минобр</w:t>
            </w:r>
            <w:proofErr w:type="spellEnd"/>
            <w:r w:rsidR="00C26477">
              <w:t>)</w:t>
            </w:r>
            <w:r>
              <w:t>.</w:t>
            </w:r>
          </w:p>
          <w:p w:rsidR="00826D9A" w:rsidRDefault="002E6EC2" w:rsidP="00B108D5">
            <w:pPr>
              <w:numPr>
                <w:ilvl w:val="0"/>
                <w:numId w:val="22"/>
              </w:numPr>
            </w:pPr>
            <w:r>
              <w:t>24</w:t>
            </w:r>
            <w:r w:rsidR="00826D9A">
              <w:t xml:space="preserve">.03 </w:t>
            </w:r>
            <w:r w:rsidR="00826D9A" w:rsidRPr="00826D9A">
              <w:t>Итоговые классные часы по окончании 3 четверти. Подведение итогов конкурса «Самый спортивный класс».</w:t>
            </w:r>
          </w:p>
          <w:p w:rsidR="008449C4" w:rsidRDefault="008449C4" w:rsidP="00B108D5">
            <w:pPr>
              <w:numPr>
                <w:ilvl w:val="0"/>
                <w:numId w:val="22"/>
              </w:numPr>
            </w:pPr>
            <w:r>
              <w:t xml:space="preserve">27.03 – Всемирный день театра. </w:t>
            </w:r>
          </w:p>
          <w:p w:rsidR="0019586E" w:rsidRPr="00826D9A" w:rsidRDefault="0019586E" w:rsidP="00B108D5">
            <w:pPr>
              <w:numPr>
                <w:ilvl w:val="0"/>
                <w:numId w:val="22"/>
              </w:numPr>
            </w:pPr>
            <w:r>
              <w:t>28.03 – 155 лет со дня рождения писателя Максима Горького (1968-1936).</w:t>
            </w:r>
          </w:p>
          <w:p w:rsidR="00283C5A" w:rsidRDefault="00283C5A" w:rsidP="00B108D5">
            <w:pPr>
              <w:numPr>
                <w:ilvl w:val="0"/>
                <w:numId w:val="22"/>
              </w:numPr>
            </w:pPr>
            <w:r w:rsidRPr="00B13C31">
              <w:t>Город</w:t>
            </w:r>
            <w:r w:rsidR="00D73DFA">
              <w:t>ской конкурс «Ученик года - 2023</w:t>
            </w:r>
            <w:r w:rsidRPr="00B13C31">
              <w:t xml:space="preserve">».  </w:t>
            </w:r>
          </w:p>
          <w:p w:rsidR="00283C5A" w:rsidRPr="001C2E3F" w:rsidRDefault="00283C5A" w:rsidP="00610AD9">
            <w:pPr>
              <w:ind w:left="720"/>
              <w:rPr>
                <w:b/>
              </w:rPr>
            </w:pPr>
            <w:r w:rsidRPr="001C2E3F">
              <w:rPr>
                <w:b/>
              </w:rPr>
              <w:t>К</w:t>
            </w:r>
            <w:r w:rsidR="00B3508A" w:rsidRPr="001C2E3F">
              <w:rPr>
                <w:b/>
              </w:rPr>
              <w:t>аникулы с 2</w:t>
            </w:r>
            <w:r w:rsidR="00D73DFA">
              <w:rPr>
                <w:b/>
              </w:rPr>
              <w:t>5</w:t>
            </w:r>
            <w:r w:rsidR="001C2E3F" w:rsidRPr="001C2E3F">
              <w:rPr>
                <w:b/>
              </w:rPr>
              <w:t>.03</w:t>
            </w:r>
            <w:r w:rsidR="003E4348" w:rsidRPr="001C2E3F">
              <w:rPr>
                <w:b/>
              </w:rPr>
              <w:t xml:space="preserve"> – </w:t>
            </w:r>
            <w:r w:rsidR="00D73DFA">
              <w:rPr>
                <w:b/>
              </w:rPr>
              <w:t>02.04.2023</w:t>
            </w:r>
            <w:r w:rsidR="003E4348" w:rsidRPr="001C2E3F">
              <w:rPr>
                <w:b/>
              </w:rPr>
              <w:t>г.</w:t>
            </w:r>
            <w:r w:rsidRPr="001C2E3F">
              <w:rPr>
                <w:b/>
              </w:rPr>
              <w:t xml:space="preserve"> 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Спортивно -</w:t>
            </w:r>
          </w:p>
          <w:p w:rsidR="00283C5A" w:rsidRPr="00B13C31" w:rsidRDefault="00283C5A" w:rsidP="005D0198">
            <w:r w:rsidRPr="00B13C31">
              <w:t>оздоровительная работ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23"/>
              </w:numPr>
            </w:pPr>
            <w:r w:rsidRPr="00B13C31">
              <w:t>«Президентские состязания». Многоборье ГТО.</w:t>
            </w:r>
          </w:p>
          <w:p w:rsidR="00283C5A" w:rsidRPr="00B13C31" w:rsidRDefault="00283C5A" w:rsidP="00B108D5">
            <w:pPr>
              <w:numPr>
                <w:ilvl w:val="0"/>
                <w:numId w:val="23"/>
              </w:numPr>
            </w:pPr>
            <w:r w:rsidRPr="00B13C31">
              <w:t xml:space="preserve">«Президентские состязания». Эстафета. </w:t>
            </w:r>
          </w:p>
          <w:p w:rsidR="00283C5A" w:rsidRPr="00B13C31" w:rsidRDefault="00283C5A" w:rsidP="00B108D5">
            <w:pPr>
              <w:numPr>
                <w:ilvl w:val="0"/>
                <w:numId w:val="23"/>
              </w:numPr>
            </w:pPr>
            <w:r w:rsidRPr="00B13C31">
              <w:t>Подведение итогов за 3 четверть конкурса «Самый спортивный класс»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870CFB" w:rsidP="005D0198">
            <w:r>
              <w:t>Самоуправление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 xml:space="preserve">       1. Проведение 8 марта.</w:t>
            </w:r>
          </w:p>
          <w:p w:rsidR="00283C5A" w:rsidRPr="00B13C31" w:rsidRDefault="00283C5A" w:rsidP="005D0198">
            <w:pPr>
              <w:numPr>
                <w:ilvl w:val="0"/>
                <w:numId w:val="9"/>
              </w:numPr>
            </w:pPr>
            <w:r w:rsidRPr="00B13C31">
              <w:t xml:space="preserve">Подготовка к </w:t>
            </w:r>
            <w:proofErr w:type="gramStart"/>
            <w:r w:rsidRPr="00B13C31">
              <w:t>городс</w:t>
            </w:r>
            <w:r w:rsidR="000D7FBD">
              <w:t>кому</w:t>
            </w:r>
            <w:proofErr w:type="gramEnd"/>
            <w:r w:rsidR="000C3D05">
              <w:t xml:space="preserve"> конкурс «Ученик года - 202</w:t>
            </w:r>
            <w:r w:rsidR="00F848B4">
              <w:t>3</w:t>
            </w:r>
            <w:r w:rsidRPr="00B13C31">
              <w:t xml:space="preserve">». </w:t>
            </w:r>
          </w:p>
          <w:p w:rsidR="00283C5A" w:rsidRPr="00B13C31" w:rsidRDefault="00283C5A" w:rsidP="005D0198">
            <w:pPr>
              <w:numPr>
                <w:ilvl w:val="0"/>
                <w:numId w:val="9"/>
              </w:numPr>
            </w:pPr>
            <w:r w:rsidRPr="00B13C31">
              <w:t xml:space="preserve">Работа по плану на четверть. 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Работа с родителями.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pPr>
              <w:ind w:left="360"/>
            </w:pPr>
            <w:r w:rsidRPr="00B13C31">
              <w:t>1.   Поздравление мам и бабушек с Международным женским днем.</w:t>
            </w:r>
          </w:p>
          <w:p w:rsidR="00283C5A" w:rsidRPr="00B13C31" w:rsidRDefault="00283C5A" w:rsidP="00B108D5">
            <w:pPr>
              <w:numPr>
                <w:ilvl w:val="0"/>
                <w:numId w:val="24"/>
              </w:numPr>
            </w:pPr>
            <w:r w:rsidRPr="00B13C31">
              <w:t xml:space="preserve">Родительские собрания по итогам 3 четверти. </w:t>
            </w:r>
          </w:p>
        </w:tc>
      </w:tr>
    </w:tbl>
    <w:p w:rsidR="00283C5A" w:rsidRPr="00B13C31" w:rsidRDefault="00283C5A" w:rsidP="00283C5A"/>
    <w:tbl>
      <w:tblPr>
        <w:tblStyle w:val="a4"/>
        <w:tblW w:w="15228" w:type="dxa"/>
        <w:tblLook w:val="01E0" w:firstRow="1" w:lastRow="1" w:firstColumn="1" w:lastColumn="1" w:noHBand="0" w:noVBand="0"/>
      </w:tblPr>
      <w:tblGrid>
        <w:gridCol w:w="2448"/>
        <w:gridCol w:w="12780"/>
      </w:tblGrid>
      <w:tr w:rsidR="00283C5A" w:rsidRPr="00B13C31" w:rsidTr="005D0198">
        <w:tc>
          <w:tcPr>
            <w:tcW w:w="1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pPr>
              <w:jc w:val="center"/>
              <w:rPr>
                <w:b/>
              </w:rPr>
            </w:pPr>
            <w:r w:rsidRPr="00B13C31">
              <w:rPr>
                <w:b/>
              </w:rPr>
              <w:t>АПРЕЛЬ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 xml:space="preserve">Работа с </w:t>
            </w:r>
            <w:proofErr w:type="gramStart"/>
            <w:r w:rsidRPr="00B13C31">
              <w:t>классными</w:t>
            </w:r>
            <w:proofErr w:type="gramEnd"/>
            <w:r w:rsidRPr="00B13C31">
              <w:t xml:space="preserve"> </w:t>
            </w:r>
          </w:p>
          <w:p w:rsidR="00283C5A" w:rsidRPr="00B13C31" w:rsidRDefault="00283C5A" w:rsidP="005D0198">
            <w:r w:rsidRPr="00B13C31">
              <w:t>руководителями, учителями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Default="00283C5A" w:rsidP="00B108D5">
            <w:pPr>
              <w:numPr>
                <w:ilvl w:val="0"/>
                <w:numId w:val="25"/>
              </w:numPr>
            </w:pPr>
            <w:r w:rsidRPr="00B13C31">
              <w:t xml:space="preserve">Диагностика уровня воспитанности. </w:t>
            </w:r>
          </w:p>
          <w:p w:rsidR="00CA44CA" w:rsidRPr="00B13C31" w:rsidRDefault="00CA44CA" w:rsidP="00B108D5">
            <w:pPr>
              <w:numPr>
                <w:ilvl w:val="0"/>
                <w:numId w:val="25"/>
              </w:numPr>
            </w:pPr>
            <w:r>
              <w:t xml:space="preserve">Мониторинг 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единого школьного сообщества детей и взрослых.</w:t>
            </w:r>
          </w:p>
          <w:p w:rsidR="00283C5A" w:rsidRPr="00B13C31" w:rsidRDefault="00283C5A" w:rsidP="00B108D5">
            <w:pPr>
              <w:numPr>
                <w:ilvl w:val="0"/>
                <w:numId w:val="25"/>
              </w:numPr>
            </w:pPr>
            <w:r w:rsidRPr="00B13C31">
              <w:t>Планирование мероприятий месячника, посвященного Дню Победы.</w:t>
            </w:r>
          </w:p>
          <w:p w:rsidR="001F5FAC" w:rsidRPr="00B13C31" w:rsidRDefault="00283C5A" w:rsidP="006D6D76">
            <w:pPr>
              <w:numPr>
                <w:ilvl w:val="0"/>
                <w:numId w:val="25"/>
              </w:numPr>
            </w:pPr>
            <w:r w:rsidRPr="00B13C31">
              <w:t>Подготовка к Последнему звонку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483758" w:rsidP="005D0198">
            <w:r>
              <w:t>Ключевые общешкольные дел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0F3" w:rsidRPr="00917150" w:rsidRDefault="00B550F3" w:rsidP="00B108D5">
            <w:pPr>
              <w:numPr>
                <w:ilvl w:val="0"/>
                <w:numId w:val="44"/>
              </w:numPr>
              <w:tabs>
                <w:tab w:val="clear" w:pos="720"/>
                <w:tab w:val="num" w:pos="284"/>
              </w:tabs>
              <w:ind w:left="284" w:hanging="284"/>
            </w:pPr>
            <w:r w:rsidRPr="00917150">
              <w:t>Выбираем достойных в номинациях проекта «Город звезд</w:t>
            </w:r>
            <w:r w:rsidR="00EE2BB3">
              <w:t xml:space="preserve"> 2023</w:t>
            </w:r>
            <w:r w:rsidRPr="00917150">
              <w:t>».</w:t>
            </w:r>
          </w:p>
          <w:p w:rsidR="00B550F3" w:rsidRDefault="00B550F3" w:rsidP="00B108D5">
            <w:pPr>
              <w:numPr>
                <w:ilvl w:val="0"/>
                <w:numId w:val="44"/>
              </w:numPr>
              <w:tabs>
                <w:tab w:val="clear" w:pos="720"/>
                <w:tab w:val="num" w:pos="284"/>
              </w:tabs>
              <w:ind w:left="284" w:hanging="284"/>
            </w:pPr>
            <w:r w:rsidRPr="00917150">
              <w:t xml:space="preserve">Подводим итоги конкурса «Самый спортивный класс». </w:t>
            </w:r>
          </w:p>
          <w:p w:rsidR="00B550F3" w:rsidRDefault="00B550F3" w:rsidP="00B550F3">
            <w:pPr>
              <w:ind w:left="284" w:hanging="284"/>
            </w:pPr>
            <w:r>
              <w:t>Прощание с букварем у первоклассников.</w:t>
            </w:r>
          </w:p>
          <w:p w:rsidR="00AA3B29" w:rsidRDefault="00AA3B29" w:rsidP="00B550F3">
            <w:pPr>
              <w:ind w:left="284" w:hanging="284"/>
            </w:pPr>
            <w:r>
              <w:t>1.04 – 150 лет со дня рождения композитора и пианиста Сергея Васильевича Рахманинова (1873-1943).</w:t>
            </w:r>
          </w:p>
          <w:p w:rsidR="00B550F3" w:rsidRPr="00917150" w:rsidRDefault="006B1ACD" w:rsidP="00B550F3">
            <w:r>
              <w:t>03 – 07</w:t>
            </w:r>
            <w:r w:rsidR="00B550F3" w:rsidRPr="00520A1C">
              <w:t>.04 – Неделя, посвященная международному дню детской кн</w:t>
            </w:r>
            <w:r>
              <w:t>иги (по отдельному плану)</w:t>
            </w:r>
            <w:r w:rsidR="00B550F3" w:rsidRPr="00520A1C">
              <w:t xml:space="preserve">. </w:t>
            </w:r>
          </w:p>
          <w:p w:rsidR="00B550F3" w:rsidRPr="006D6D76" w:rsidRDefault="00B550F3" w:rsidP="00B550F3">
            <w:pPr>
              <w:ind w:left="720" w:hanging="720"/>
            </w:pPr>
            <w:r w:rsidRPr="006D6D76">
              <w:t xml:space="preserve">07.04. –Всемирный день здоровья (по отдельному плану). Общая зарядка. </w:t>
            </w:r>
          </w:p>
          <w:p w:rsidR="006D6D76" w:rsidRDefault="006D6D76" w:rsidP="006D6D76">
            <w:pPr>
              <w:ind w:left="284" w:hanging="284"/>
            </w:pPr>
            <w:r w:rsidRPr="00FC58FF">
              <w:t>9.04 – 9.05 – Месячник, посвященный Дню Победы (по отдельному плану).</w:t>
            </w:r>
          </w:p>
          <w:p w:rsidR="00B550F3" w:rsidRDefault="00B550F3" w:rsidP="00B550F3">
            <w:r w:rsidRPr="00FC58FF">
              <w:lastRenderedPageBreak/>
              <w:t xml:space="preserve">12.04 - Памятная дата России. </w:t>
            </w:r>
            <w:r w:rsidR="006B1ACD">
              <w:t xml:space="preserve">День космонавтики, 65 лет со дня запуска СССР первого искусственного спутника Земли. </w:t>
            </w:r>
          </w:p>
          <w:p w:rsidR="00CA6261" w:rsidRDefault="00CA6261" w:rsidP="00B550F3">
            <w:r>
              <w:t>12.04 – 200 лет со дня рождения российского классика и драматурга Александра Николаевича Островского (1823-1886).</w:t>
            </w:r>
          </w:p>
          <w:p w:rsidR="000B6296" w:rsidRDefault="000B6296" w:rsidP="00B550F3">
            <w:r>
              <w:t>15-19.04</w:t>
            </w:r>
            <w:r w:rsidRPr="000B6296">
              <w:tab/>
              <w:t>Диагностика уровня воспитанности (6-11 и 4 классы) и уровня сплоченности (5-11 классы).</w:t>
            </w:r>
          </w:p>
          <w:p w:rsidR="00B550F3" w:rsidRDefault="00C01C36" w:rsidP="00B550F3">
            <w:pPr>
              <w:rPr>
                <w:rFonts w:eastAsia="Calibri"/>
              </w:rPr>
            </w:pPr>
            <w:r>
              <w:t>17</w:t>
            </w:r>
            <w:r w:rsidR="00B550F3">
              <w:t>.04 – 07</w:t>
            </w:r>
            <w:r w:rsidR="00B550F3" w:rsidRPr="00FF5C12">
              <w:t>.05 - Акция «Георгиевская ленточка».</w:t>
            </w:r>
            <w:r w:rsidR="00B550F3" w:rsidRPr="00917150">
              <w:t xml:space="preserve"> </w:t>
            </w:r>
            <w:r w:rsidR="00B550F3" w:rsidRPr="00917150">
              <w:rPr>
                <w:rFonts w:eastAsia="Calibri"/>
              </w:rPr>
              <w:t>«Генеалогическое древо моей России растет в моей семье». На большую ленту учащиеся, родители и учителя прикрепляют листок, на котором написаны имена своих родных, знакомых  – участников Великой Отечественной войны.</w:t>
            </w:r>
          </w:p>
          <w:p w:rsidR="00C01C36" w:rsidRDefault="00C01C36" w:rsidP="00B550F3">
            <w:pPr>
              <w:rPr>
                <w:rFonts w:eastAsia="Calibri"/>
              </w:rPr>
            </w:pPr>
            <w:r>
              <w:t>17.04 – 07</w:t>
            </w:r>
            <w:r w:rsidRPr="00FF5C12">
              <w:t>.05</w:t>
            </w:r>
            <w:r>
              <w:t xml:space="preserve"> – Гимназическая акция «Окна Победы». Украшаем окна в гимназии (в классах и в коридорах).</w:t>
            </w:r>
          </w:p>
          <w:p w:rsidR="00C01C36" w:rsidRDefault="00C01C36" w:rsidP="00C01C36">
            <w:pPr>
              <w:ind w:left="720" w:hanging="720"/>
              <w:rPr>
                <w:b/>
              </w:rPr>
            </w:pPr>
            <w:r>
              <w:t>18</w:t>
            </w:r>
            <w:r w:rsidRPr="00CF313D">
              <w:t>.04 –</w:t>
            </w:r>
            <w:r w:rsidRPr="00917150">
              <w:t xml:space="preserve"> Соревнования по </w:t>
            </w:r>
            <w:proofErr w:type="spellStart"/>
            <w:r w:rsidRPr="00917150">
              <w:t>скипингу</w:t>
            </w:r>
            <w:proofErr w:type="spellEnd"/>
            <w:r w:rsidRPr="00917150">
              <w:t xml:space="preserve"> в 7-8 классах.</w:t>
            </w:r>
          </w:p>
          <w:p w:rsidR="003D7439" w:rsidRDefault="00C01C36" w:rsidP="00B550F3">
            <w:r>
              <w:t>17</w:t>
            </w:r>
            <w:r w:rsidR="00B550F3" w:rsidRPr="00FF5C12">
              <w:t>.04 – 08.05</w:t>
            </w:r>
            <w:r w:rsidR="00B550F3" w:rsidRPr="00917150">
              <w:t xml:space="preserve"> – гимназическая фото</w:t>
            </w:r>
            <w:r>
              <w:t>выставка «Мой город встречает 78</w:t>
            </w:r>
            <w:r w:rsidR="00B550F3" w:rsidRPr="00917150">
              <w:t>-ю мирную весну» среди учащихся 1-11 классов и всех желающих.</w:t>
            </w:r>
          </w:p>
          <w:p w:rsidR="00693737" w:rsidRDefault="003D7439" w:rsidP="00B550F3">
            <w:r>
              <w:t xml:space="preserve">19.04 – День памяти о </w:t>
            </w:r>
            <w:r w:rsidR="00693737">
              <w:t>геноциде советского народа нацистами и их пособниками в годы Великой Отечественной войны.</w:t>
            </w:r>
          </w:p>
          <w:p w:rsidR="00387710" w:rsidRDefault="00387710" w:rsidP="00B550F3">
            <w:r>
              <w:t>21.04 – День местного самоуправления.</w:t>
            </w:r>
          </w:p>
          <w:p w:rsidR="00B550F3" w:rsidRDefault="00B550F3" w:rsidP="00B550F3">
            <w:pPr>
              <w:ind w:hanging="11"/>
            </w:pPr>
            <w:r w:rsidRPr="00CF313D">
              <w:t>2</w:t>
            </w:r>
            <w:r w:rsidR="003D7439">
              <w:t>0-21</w:t>
            </w:r>
            <w:r w:rsidRPr="00CF313D">
              <w:t>.04</w:t>
            </w:r>
            <w:r w:rsidRPr="00917150">
              <w:rPr>
                <w:b/>
              </w:rPr>
              <w:t xml:space="preserve"> – </w:t>
            </w:r>
            <w:r w:rsidRPr="00917150">
              <w:t>гимназический субботник.</w:t>
            </w:r>
          </w:p>
          <w:p w:rsidR="00693737" w:rsidRPr="00917150" w:rsidRDefault="00693737" w:rsidP="00B550F3">
            <w:pPr>
              <w:ind w:hanging="11"/>
            </w:pPr>
            <w:r>
              <w:t>22.04 – Всемирный день Земли</w:t>
            </w:r>
          </w:p>
          <w:p w:rsidR="00387710" w:rsidRDefault="00387710" w:rsidP="00387710">
            <w:pPr>
              <w:ind w:left="720" w:hanging="720"/>
            </w:pPr>
            <w:r>
              <w:t>25</w:t>
            </w:r>
            <w:r w:rsidRPr="00917150">
              <w:t xml:space="preserve"> – 26.04 – спортивные эстафеты 8 класс.</w:t>
            </w:r>
          </w:p>
          <w:p w:rsidR="00F55BF6" w:rsidRPr="00964A2C" w:rsidRDefault="00680DD4" w:rsidP="00680DD4">
            <w:pPr>
              <w:ind w:left="720" w:hanging="720"/>
            </w:pPr>
            <w:r>
              <w:t>27.04 – День Российского парламентаризма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lastRenderedPageBreak/>
              <w:t>Спортивно -</w:t>
            </w:r>
          </w:p>
          <w:p w:rsidR="00283C5A" w:rsidRPr="00B13C31" w:rsidRDefault="00283C5A" w:rsidP="005D0198">
            <w:r w:rsidRPr="00B13C31">
              <w:t>оздоровительная работ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26"/>
              </w:numPr>
            </w:pPr>
            <w:r w:rsidRPr="00B13C31">
              <w:t>Мониторинг физической подготовленности.</w:t>
            </w:r>
          </w:p>
          <w:p w:rsidR="00283C5A" w:rsidRPr="00B13C31" w:rsidRDefault="00B550F3" w:rsidP="00B108D5">
            <w:pPr>
              <w:numPr>
                <w:ilvl w:val="0"/>
                <w:numId w:val="26"/>
              </w:numPr>
            </w:pPr>
            <w:r>
              <w:t>Сдача норм</w:t>
            </w:r>
            <w:r w:rsidR="00283C5A" w:rsidRPr="00B13C31">
              <w:t xml:space="preserve"> ГТО.</w:t>
            </w:r>
          </w:p>
          <w:p w:rsidR="00283C5A" w:rsidRPr="00B13C31" w:rsidRDefault="00283C5A" w:rsidP="00B108D5">
            <w:pPr>
              <w:numPr>
                <w:ilvl w:val="0"/>
                <w:numId w:val="26"/>
              </w:numPr>
            </w:pPr>
            <w:r w:rsidRPr="00B13C31">
              <w:t>Спартакиада допризывной молодежи.</w:t>
            </w:r>
          </w:p>
          <w:p w:rsidR="00283C5A" w:rsidRPr="00B13C31" w:rsidRDefault="00283C5A" w:rsidP="00B108D5">
            <w:pPr>
              <w:numPr>
                <w:ilvl w:val="0"/>
                <w:numId w:val="26"/>
              </w:numPr>
            </w:pPr>
            <w:r w:rsidRPr="00B13C31">
              <w:t xml:space="preserve">Подведение итогов конкурса «Самый спортивный класс» в 5-8 и 1-4 классах. 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483758" w:rsidP="005D0198">
            <w:r>
              <w:t>Самоуправление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B550F3" w:rsidP="00B108D5">
            <w:pPr>
              <w:numPr>
                <w:ilvl w:val="0"/>
                <w:numId w:val="27"/>
              </w:numPr>
            </w:pPr>
            <w:r>
              <w:t>Итоговая отчетная конференция в режиме онлайн.</w:t>
            </w:r>
            <w:r w:rsidR="00283C5A" w:rsidRPr="00B13C31">
              <w:t xml:space="preserve">  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Работа с родителями.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28"/>
              </w:numPr>
            </w:pPr>
            <w:r w:rsidRPr="00B13C31">
              <w:t>Подготовка к последнему звонку.</w:t>
            </w:r>
          </w:p>
          <w:p w:rsidR="00283C5A" w:rsidRPr="00B13C31" w:rsidRDefault="00283C5A" w:rsidP="00B108D5">
            <w:pPr>
              <w:numPr>
                <w:ilvl w:val="0"/>
                <w:numId w:val="28"/>
              </w:numPr>
            </w:pPr>
            <w:r w:rsidRPr="00B13C31">
              <w:t xml:space="preserve">Праздник здоровья и спорта «Папа, мама, я – спортивная семья» в начальной школе. </w:t>
            </w:r>
          </w:p>
        </w:tc>
      </w:tr>
      <w:tr w:rsidR="00283C5A" w:rsidRPr="00B13C31" w:rsidTr="005D0198">
        <w:tc>
          <w:tcPr>
            <w:tcW w:w="1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pPr>
              <w:jc w:val="center"/>
              <w:rPr>
                <w:b/>
              </w:rPr>
            </w:pPr>
            <w:r w:rsidRPr="00B13C31">
              <w:rPr>
                <w:b/>
              </w:rPr>
              <w:t>МАЙ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 xml:space="preserve">Работа с </w:t>
            </w:r>
            <w:proofErr w:type="gramStart"/>
            <w:r w:rsidRPr="00B13C31">
              <w:t>классными</w:t>
            </w:r>
            <w:proofErr w:type="gramEnd"/>
            <w:r w:rsidRPr="00B13C31">
              <w:t xml:space="preserve"> </w:t>
            </w:r>
          </w:p>
          <w:p w:rsidR="00283C5A" w:rsidRPr="00B13C31" w:rsidRDefault="00283C5A" w:rsidP="005D0198">
            <w:r w:rsidRPr="00B13C31">
              <w:t>руководителями, учителями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29"/>
              </w:numPr>
            </w:pPr>
            <w:r w:rsidRPr="00B13C31">
              <w:t>Отчет классных руководителей о работе в 4 четверти.</w:t>
            </w:r>
          </w:p>
          <w:p w:rsidR="00283C5A" w:rsidRPr="00B13C31" w:rsidRDefault="00283C5A" w:rsidP="00B108D5">
            <w:pPr>
              <w:numPr>
                <w:ilvl w:val="0"/>
                <w:numId w:val="29"/>
              </w:numPr>
            </w:pPr>
            <w:r w:rsidRPr="00B13C31">
              <w:t>Сдача анализа работы за год классными руководителями.</w:t>
            </w:r>
          </w:p>
          <w:p w:rsidR="00283C5A" w:rsidRPr="00B13C31" w:rsidRDefault="00283C5A" w:rsidP="00B108D5">
            <w:pPr>
              <w:numPr>
                <w:ilvl w:val="0"/>
                <w:numId w:val="29"/>
              </w:numPr>
            </w:pPr>
            <w:r w:rsidRPr="00B13C31">
              <w:t>Отчет о занятости детей в летний период.</w:t>
            </w:r>
          </w:p>
          <w:p w:rsidR="00586025" w:rsidRDefault="003E5721" w:rsidP="00B108D5">
            <w:pPr>
              <w:numPr>
                <w:ilvl w:val="0"/>
                <w:numId w:val="29"/>
              </w:numPr>
            </w:pPr>
            <w:r>
              <w:t xml:space="preserve">Анализ работы по </w:t>
            </w:r>
            <w:r w:rsidR="00FD41CD">
              <w:t>Программе воспитания</w:t>
            </w:r>
            <w:r w:rsidR="00586025">
              <w:t>.</w:t>
            </w:r>
          </w:p>
          <w:p w:rsidR="003E5721" w:rsidRPr="00B13C31" w:rsidRDefault="00586025" w:rsidP="00B108D5">
            <w:pPr>
              <w:numPr>
                <w:ilvl w:val="0"/>
                <w:numId w:val="29"/>
              </w:numPr>
            </w:pPr>
            <w:r>
              <w:t xml:space="preserve">Анализ работы в рамках </w:t>
            </w:r>
            <w:r w:rsidR="003E5721">
              <w:t>РДШ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F93101" w:rsidP="005D0198">
            <w:r>
              <w:t>Ключевые общешкольные дел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624" w:rsidRDefault="00B57624" w:rsidP="00964A2C">
            <w:pPr>
              <w:ind w:left="720" w:hanging="720"/>
              <w:rPr>
                <w:b/>
              </w:rPr>
            </w:pPr>
            <w:r>
              <w:rPr>
                <w:b/>
              </w:rPr>
              <w:t>1 мая – Праздник Весны и Труда.</w:t>
            </w:r>
          </w:p>
          <w:p w:rsidR="00964A2C" w:rsidRPr="00917150" w:rsidRDefault="008A3220" w:rsidP="00964A2C">
            <w:pPr>
              <w:ind w:left="720" w:hanging="720"/>
            </w:pPr>
            <w:r>
              <w:rPr>
                <w:b/>
              </w:rPr>
              <w:t>2-5</w:t>
            </w:r>
            <w:r w:rsidR="00964A2C" w:rsidRPr="00917150">
              <w:t xml:space="preserve">.05 – Рисунки на асфальте «Пусть всегда будет солнце. Пусть всегда будет мир» среди учащихся 1-4 классов. </w:t>
            </w:r>
          </w:p>
          <w:p w:rsidR="008A3220" w:rsidRDefault="001B1040" w:rsidP="00964A2C">
            <w:pPr>
              <w:rPr>
                <w:b/>
              </w:rPr>
            </w:pPr>
            <w:r>
              <w:rPr>
                <w:b/>
              </w:rPr>
              <w:t>5.05 (8</w:t>
            </w:r>
            <w:r w:rsidR="008A3220">
              <w:rPr>
                <w:b/>
              </w:rPr>
              <w:t>.05) – торжественная гимназическая линейка, посвященная Дню Победы</w:t>
            </w:r>
          </w:p>
          <w:p w:rsidR="00964A2C" w:rsidRPr="00917150" w:rsidRDefault="001B1040" w:rsidP="00964A2C">
            <w:r>
              <w:t>08</w:t>
            </w:r>
            <w:r w:rsidR="00964A2C" w:rsidRPr="008A3220">
              <w:t>.05</w:t>
            </w:r>
            <w:r w:rsidR="00964A2C" w:rsidRPr="00917150">
              <w:t xml:space="preserve"> – Музыкальные перемены «Песни военных лет и песни о войне». Открытый микрофон гимназического радио «Говорим о войне, читаем о войне. Война в моем сердце». </w:t>
            </w:r>
          </w:p>
          <w:p w:rsidR="00964A2C" w:rsidRDefault="00964A2C" w:rsidP="00964A2C">
            <w:pPr>
              <w:ind w:left="720" w:hanging="720"/>
              <w:rPr>
                <w:b/>
              </w:rPr>
            </w:pPr>
            <w:r w:rsidRPr="00917150">
              <w:rPr>
                <w:b/>
              </w:rPr>
              <w:t xml:space="preserve">9.05 – День Победы. </w:t>
            </w:r>
          </w:p>
          <w:p w:rsidR="007B02F4" w:rsidRPr="00917150" w:rsidRDefault="007B02F4" w:rsidP="00964A2C">
            <w:pPr>
              <w:ind w:left="720" w:hanging="720"/>
              <w:rPr>
                <w:b/>
              </w:rPr>
            </w:pPr>
            <w:r>
              <w:rPr>
                <w:b/>
              </w:rPr>
              <w:t>13 мая – 240 лет со дня основания Черноморского флота.</w:t>
            </w:r>
          </w:p>
          <w:p w:rsidR="00964A2C" w:rsidRDefault="001B1040" w:rsidP="00964A2C">
            <w:pPr>
              <w:ind w:left="720" w:hanging="720"/>
            </w:pPr>
            <w:r>
              <w:t>С 15</w:t>
            </w:r>
            <w:r w:rsidR="00964A2C" w:rsidRPr="008A3220">
              <w:t xml:space="preserve"> по 20.05</w:t>
            </w:r>
            <w:r w:rsidR="00964A2C" w:rsidRPr="00917150">
              <w:t xml:space="preserve"> – акция «Книги в подарок библиотеке». </w:t>
            </w:r>
          </w:p>
          <w:p w:rsidR="006058CC" w:rsidRPr="00917150" w:rsidRDefault="001B1040" w:rsidP="00964A2C">
            <w:pPr>
              <w:ind w:left="720" w:hanging="720"/>
            </w:pPr>
            <w:r>
              <w:t>15</w:t>
            </w:r>
            <w:r w:rsidR="006058CC">
              <w:t>.05 – День семьи в гимназии</w:t>
            </w:r>
            <w:r>
              <w:t>. Конкурс «Отличник детства 2023</w:t>
            </w:r>
            <w:r w:rsidR="006058CC">
              <w:t>».</w:t>
            </w:r>
          </w:p>
          <w:p w:rsidR="00964A2C" w:rsidRDefault="005237EC" w:rsidP="00964A2C">
            <w:pPr>
              <w:rPr>
                <w:b/>
              </w:rPr>
            </w:pPr>
            <w:r>
              <w:rPr>
                <w:b/>
              </w:rPr>
              <w:lastRenderedPageBreak/>
              <w:t>17</w:t>
            </w:r>
            <w:r w:rsidR="00964A2C" w:rsidRPr="004467C7">
              <w:rPr>
                <w:b/>
              </w:rPr>
              <w:t>.05 -</w:t>
            </w:r>
            <w:r w:rsidR="00964A2C" w:rsidRPr="004467C7">
              <w:t xml:space="preserve"> </w:t>
            </w:r>
            <w:r w:rsidR="00964A2C" w:rsidRPr="004467C7">
              <w:rPr>
                <w:b/>
              </w:rPr>
              <w:t>Награждение победителей в номинациях проекта «Город звезд» и конкурса «Самый спортивный класс».</w:t>
            </w:r>
          </w:p>
          <w:p w:rsidR="007B02F4" w:rsidRPr="007B02F4" w:rsidRDefault="007B02F4" w:rsidP="00964A2C">
            <w:r w:rsidRPr="007B02F4">
              <w:t xml:space="preserve">18 мая </w:t>
            </w:r>
            <w:r>
              <w:t>–</w:t>
            </w:r>
            <w:r w:rsidRPr="007B02F4">
              <w:t xml:space="preserve"> </w:t>
            </w:r>
            <w:r>
              <w:t>320 лет со дня основания Балтийского флота.</w:t>
            </w:r>
          </w:p>
          <w:p w:rsidR="00964A2C" w:rsidRDefault="00527BA5" w:rsidP="00964A2C">
            <w:pPr>
              <w:ind w:left="720" w:hanging="720"/>
              <w:rPr>
                <w:b/>
              </w:rPr>
            </w:pPr>
            <w:r>
              <w:rPr>
                <w:b/>
              </w:rPr>
              <w:t>25</w:t>
            </w:r>
            <w:r w:rsidR="00964A2C" w:rsidRPr="00665CA1">
              <w:rPr>
                <w:b/>
              </w:rPr>
              <w:t>.05  – Последний звоно</w:t>
            </w:r>
            <w:r w:rsidR="001B1040">
              <w:rPr>
                <w:b/>
              </w:rPr>
              <w:t>к 2023</w:t>
            </w:r>
            <w:r w:rsidR="00964A2C" w:rsidRPr="00665CA1">
              <w:rPr>
                <w:b/>
              </w:rPr>
              <w:t xml:space="preserve">. </w:t>
            </w:r>
          </w:p>
          <w:p w:rsidR="00D9255A" w:rsidRDefault="00D9255A" w:rsidP="00964A2C">
            <w:pPr>
              <w:ind w:left="720" w:hanging="720"/>
            </w:pPr>
            <w:r>
              <w:t>24.05 – День славянской письменности и культуры.</w:t>
            </w:r>
          </w:p>
          <w:p w:rsidR="00964A2C" w:rsidRPr="006531EC" w:rsidRDefault="00FC3524" w:rsidP="00964A2C">
            <w:pPr>
              <w:ind w:left="720" w:hanging="720"/>
            </w:pPr>
            <w:r w:rsidRPr="006531EC">
              <w:t>25</w:t>
            </w:r>
            <w:r w:rsidR="00964A2C" w:rsidRPr="006531EC">
              <w:t xml:space="preserve">.05 – Прощание с начальной школой 4-е классы. </w:t>
            </w:r>
          </w:p>
          <w:p w:rsidR="00867DEB" w:rsidRPr="00B13C31" w:rsidRDefault="00964A2C" w:rsidP="00964A2C">
            <w:r w:rsidRPr="00917150">
              <w:t>Итоговые классные часы. Итоговая линейка по переходу в класс старше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lastRenderedPageBreak/>
              <w:t>Спортивно -</w:t>
            </w:r>
          </w:p>
          <w:p w:rsidR="00283C5A" w:rsidRPr="00B13C31" w:rsidRDefault="00283C5A" w:rsidP="005D0198">
            <w:r w:rsidRPr="00B13C31">
              <w:t>оздоровительная работ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30"/>
              </w:numPr>
            </w:pPr>
            <w:r w:rsidRPr="00B13C31">
              <w:t xml:space="preserve">Подведение итогов. </w:t>
            </w:r>
          </w:p>
          <w:p w:rsidR="00283C5A" w:rsidRDefault="00283C5A" w:rsidP="00B108D5">
            <w:pPr>
              <w:numPr>
                <w:ilvl w:val="0"/>
                <w:numId w:val="30"/>
              </w:numPr>
            </w:pPr>
            <w:r w:rsidRPr="00B13C31">
              <w:t>Малые олимпийские игры в начальной школе.</w:t>
            </w:r>
          </w:p>
          <w:p w:rsidR="00CF5315" w:rsidRPr="00B13C31" w:rsidRDefault="00CF5315" w:rsidP="00B108D5">
            <w:pPr>
              <w:numPr>
                <w:ilvl w:val="0"/>
                <w:numId w:val="30"/>
              </w:numPr>
            </w:pPr>
            <w:r>
              <w:t>Мониторинг физической подготовки.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F93101" w:rsidP="005D0198">
            <w:r>
              <w:t>Самоуправление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31"/>
              </w:numPr>
            </w:pPr>
            <w:r w:rsidRPr="00B13C31">
              <w:t xml:space="preserve">Работа по плану. </w:t>
            </w:r>
          </w:p>
          <w:p w:rsidR="00283C5A" w:rsidRPr="00B13C31" w:rsidRDefault="00283C5A" w:rsidP="00B108D5">
            <w:pPr>
              <w:numPr>
                <w:ilvl w:val="0"/>
                <w:numId w:val="31"/>
              </w:numPr>
            </w:pPr>
            <w:r w:rsidRPr="00B13C31">
              <w:t xml:space="preserve">Итоги работы за год. </w:t>
            </w:r>
          </w:p>
        </w:tc>
      </w:tr>
      <w:tr w:rsidR="00283C5A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5D0198">
            <w:r w:rsidRPr="00B13C31">
              <w:t>Работа с родителями.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C5A" w:rsidRPr="00B13C31" w:rsidRDefault="00283C5A" w:rsidP="00B108D5">
            <w:pPr>
              <w:numPr>
                <w:ilvl w:val="0"/>
                <w:numId w:val="32"/>
              </w:numPr>
            </w:pPr>
            <w:r w:rsidRPr="00B13C31">
              <w:t>Гимназический конкурс родительских комитето</w:t>
            </w:r>
            <w:r w:rsidR="00EA4150">
              <w:t xml:space="preserve">в и семей «Отличник </w:t>
            </w:r>
            <w:r w:rsidR="005237EC">
              <w:t>детства 2023</w:t>
            </w:r>
            <w:r w:rsidRPr="00B13C31">
              <w:t xml:space="preserve">». </w:t>
            </w:r>
          </w:p>
          <w:p w:rsidR="00283C5A" w:rsidRPr="00B13C31" w:rsidRDefault="00283C5A" w:rsidP="00B108D5">
            <w:pPr>
              <w:numPr>
                <w:ilvl w:val="0"/>
                <w:numId w:val="32"/>
              </w:numPr>
            </w:pPr>
            <w:r w:rsidRPr="00B13C31">
              <w:t>Городское родительское собрание.</w:t>
            </w:r>
          </w:p>
          <w:p w:rsidR="00283C5A" w:rsidRPr="00B13C31" w:rsidRDefault="00283C5A" w:rsidP="00B108D5">
            <w:pPr>
              <w:numPr>
                <w:ilvl w:val="0"/>
                <w:numId w:val="32"/>
              </w:numPr>
            </w:pPr>
            <w:r w:rsidRPr="00B13C31">
              <w:t xml:space="preserve">Итоговые родительские собрания по классам. </w:t>
            </w:r>
          </w:p>
        </w:tc>
      </w:tr>
    </w:tbl>
    <w:p w:rsidR="00283C5A" w:rsidRPr="00B13C31" w:rsidRDefault="00283C5A" w:rsidP="00283C5A"/>
    <w:tbl>
      <w:tblPr>
        <w:tblStyle w:val="a4"/>
        <w:tblW w:w="15228" w:type="dxa"/>
        <w:tblLook w:val="01E0" w:firstRow="1" w:lastRow="1" w:firstColumn="1" w:lastColumn="1" w:noHBand="0" w:noVBand="0"/>
      </w:tblPr>
      <w:tblGrid>
        <w:gridCol w:w="2448"/>
        <w:gridCol w:w="12780"/>
      </w:tblGrid>
      <w:tr w:rsidR="00C656FF" w:rsidRPr="00B13C31" w:rsidTr="005D0198">
        <w:tc>
          <w:tcPr>
            <w:tcW w:w="1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F" w:rsidRPr="00B13C31" w:rsidRDefault="00C656FF" w:rsidP="005D0198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C656FF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F" w:rsidRPr="00B13C31" w:rsidRDefault="00C656FF" w:rsidP="005D0198">
            <w:r w:rsidRPr="00B13C31">
              <w:t xml:space="preserve">Работа с </w:t>
            </w:r>
            <w:proofErr w:type="gramStart"/>
            <w:r w:rsidRPr="00B13C31">
              <w:t>классными</w:t>
            </w:r>
            <w:proofErr w:type="gramEnd"/>
            <w:r w:rsidRPr="00B13C31">
              <w:t xml:space="preserve"> </w:t>
            </w:r>
          </w:p>
          <w:p w:rsidR="00C656FF" w:rsidRPr="00B13C31" w:rsidRDefault="00C656FF" w:rsidP="005D0198">
            <w:r w:rsidRPr="00B13C31">
              <w:t>руководителями, учителями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F" w:rsidRPr="00C656FF" w:rsidRDefault="00C656FF" w:rsidP="00B108D5">
            <w:pPr>
              <w:pStyle w:val="a7"/>
              <w:numPr>
                <w:ilvl w:val="0"/>
                <w:numId w:val="41"/>
              </w:numPr>
              <w:ind w:left="813" w:hanging="426"/>
              <w:rPr>
                <w:rFonts w:ascii="Times New Roman" w:hAnsi="Times New Roman"/>
              </w:rPr>
            </w:pPr>
            <w:r w:rsidRPr="00C656FF">
              <w:rPr>
                <w:rFonts w:ascii="Times New Roman" w:hAnsi="Times New Roman"/>
              </w:rPr>
              <w:t>Сдача анализа работы за год классными руководителями.</w:t>
            </w:r>
          </w:p>
          <w:p w:rsidR="00C656FF" w:rsidRPr="00C656FF" w:rsidRDefault="00C656FF" w:rsidP="00B108D5">
            <w:pPr>
              <w:pStyle w:val="a7"/>
              <w:numPr>
                <w:ilvl w:val="0"/>
                <w:numId w:val="41"/>
              </w:numPr>
              <w:ind w:left="813" w:hanging="426"/>
            </w:pPr>
            <w:r w:rsidRPr="00C656FF">
              <w:rPr>
                <w:rFonts w:ascii="Times New Roman" w:hAnsi="Times New Roman"/>
              </w:rPr>
              <w:t>Анализ работы по Стратегии и по РДШ.</w:t>
            </w:r>
          </w:p>
          <w:p w:rsidR="00C656FF" w:rsidRPr="00D43720" w:rsidRDefault="00C656FF" w:rsidP="00B108D5">
            <w:pPr>
              <w:pStyle w:val="a7"/>
              <w:numPr>
                <w:ilvl w:val="0"/>
                <w:numId w:val="41"/>
              </w:numPr>
              <w:ind w:left="813" w:hanging="426"/>
            </w:pPr>
            <w:r>
              <w:rPr>
                <w:rFonts w:ascii="Times New Roman" w:hAnsi="Times New Roman"/>
              </w:rPr>
              <w:t>Работа учителей с учащимися 10-х классов на отработке.</w:t>
            </w:r>
          </w:p>
          <w:p w:rsidR="00C656FF" w:rsidRDefault="00D9255A" w:rsidP="00B108D5">
            <w:pPr>
              <w:pStyle w:val="a7"/>
              <w:numPr>
                <w:ilvl w:val="0"/>
                <w:numId w:val="41"/>
              </w:numPr>
              <w:ind w:left="813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 работы на 2022-2023</w:t>
            </w:r>
            <w:r w:rsidR="00D43720" w:rsidRPr="00D43720">
              <w:rPr>
                <w:rFonts w:ascii="Times New Roman" w:hAnsi="Times New Roman"/>
              </w:rPr>
              <w:t xml:space="preserve"> учебный год. </w:t>
            </w:r>
          </w:p>
          <w:p w:rsidR="00A04D66" w:rsidRPr="00D43720" w:rsidRDefault="00A04D66" w:rsidP="00B108D5">
            <w:pPr>
              <w:pStyle w:val="a7"/>
              <w:numPr>
                <w:ilvl w:val="0"/>
                <w:numId w:val="41"/>
              </w:numPr>
              <w:ind w:left="813" w:hanging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торжественному вручению аттестатов.</w:t>
            </w:r>
          </w:p>
        </w:tc>
      </w:tr>
      <w:tr w:rsidR="00C656FF" w:rsidRPr="00B13C31" w:rsidTr="005D019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F" w:rsidRPr="00B13C31" w:rsidRDefault="005F559C" w:rsidP="005D0198">
            <w:r>
              <w:t>Ключевые общешкольные дела</w:t>
            </w:r>
          </w:p>
        </w:tc>
        <w:tc>
          <w:tcPr>
            <w:tcW w:w="1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FF" w:rsidRPr="00B13C31" w:rsidRDefault="00C656FF" w:rsidP="00B108D5">
            <w:pPr>
              <w:numPr>
                <w:ilvl w:val="0"/>
                <w:numId w:val="33"/>
              </w:numPr>
            </w:pPr>
            <w:r w:rsidRPr="00B13C31">
              <w:t>Трудоустройство учащихся через ЦЗН.</w:t>
            </w:r>
          </w:p>
          <w:p w:rsidR="00C656FF" w:rsidRPr="00B13C31" w:rsidRDefault="00C656FF" w:rsidP="00B108D5">
            <w:pPr>
              <w:numPr>
                <w:ilvl w:val="0"/>
                <w:numId w:val="33"/>
              </w:numPr>
            </w:pPr>
            <w:r w:rsidRPr="00B13C31">
              <w:t>Работа пришкольного оздоровительного лагеря.</w:t>
            </w:r>
          </w:p>
          <w:p w:rsidR="00C656FF" w:rsidRDefault="00C656FF" w:rsidP="00B108D5">
            <w:pPr>
              <w:numPr>
                <w:ilvl w:val="0"/>
                <w:numId w:val="33"/>
              </w:numPr>
            </w:pPr>
            <w:r w:rsidRPr="00B13C31">
              <w:t>Работа ремонтных бригад.</w:t>
            </w:r>
          </w:p>
          <w:p w:rsidR="00A04D66" w:rsidRDefault="00A04D66" w:rsidP="00B108D5">
            <w:pPr>
              <w:numPr>
                <w:ilvl w:val="0"/>
                <w:numId w:val="33"/>
              </w:numPr>
            </w:pPr>
            <w:r>
              <w:t>1 июня – международный день защиты детей (</w:t>
            </w:r>
            <w:proofErr w:type="spellStart"/>
            <w:r>
              <w:t>минобр</w:t>
            </w:r>
            <w:proofErr w:type="spellEnd"/>
            <w:r>
              <w:t>).</w:t>
            </w:r>
          </w:p>
          <w:p w:rsidR="00165FC2" w:rsidRDefault="00165FC2" w:rsidP="00B108D5">
            <w:pPr>
              <w:numPr>
                <w:ilvl w:val="0"/>
                <w:numId w:val="33"/>
              </w:numPr>
            </w:pPr>
            <w:r>
              <w:t>6</w:t>
            </w:r>
            <w:r w:rsidR="00D9255A">
              <w:t xml:space="preserve"> </w:t>
            </w:r>
            <w:r>
              <w:t>июня – День русского языка. Пушкинский день России</w:t>
            </w:r>
            <w:r w:rsidR="000A00AF">
              <w:t xml:space="preserve"> (</w:t>
            </w:r>
            <w:proofErr w:type="spellStart"/>
            <w:r w:rsidR="000A00AF">
              <w:t>минобр</w:t>
            </w:r>
            <w:proofErr w:type="spellEnd"/>
            <w:r w:rsidR="000A00AF">
              <w:t>)</w:t>
            </w:r>
            <w:r>
              <w:t>.</w:t>
            </w:r>
          </w:p>
          <w:p w:rsidR="00AE1247" w:rsidRDefault="00AE1247" w:rsidP="00B108D5">
            <w:pPr>
              <w:numPr>
                <w:ilvl w:val="0"/>
                <w:numId w:val="33"/>
              </w:numPr>
            </w:pPr>
            <w:r>
              <w:t xml:space="preserve">6 июня – 120 лет со дня рождения композитора, педагога, дирижера </w:t>
            </w:r>
            <w:proofErr w:type="spellStart"/>
            <w:r>
              <w:t>Арама</w:t>
            </w:r>
            <w:proofErr w:type="spellEnd"/>
            <w:r>
              <w:t xml:space="preserve"> Хачатуряна (1903-1978).</w:t>
            </w:r>
          </w:p>
          <w:p w:rsidR="00165FC2" w:rsidRDefault="00165FC2" w:rsidP="00B108D5">
            <w:pPr>
              <w:numPr>
                <w:ilvl w:val="0"/>
                <w:numId w:val="33"/>
              </w:numPr>
            </w:pPr>
            <w:r>
              <w:t>12 июня – День России.</w:t>
            </w:r>
          </w:p>
          <w:p w:rsidR="00165FC2" w:rsidRPr="00B13C31" w:rsidRDefault="00165FC2" w:rsidP="00B108D5">
            <w:pPr>
              <w:numPr>
                <w:ilvl w:val="0"/>
                <w:numId w:val="33"/>
              </w:numPr>
            </w:pPr>
            <w:r>
              <w:t xml:space="preserve">22 июня – </w:t>
            </w:r>
            <w:r w:rsidR="000A00AF">
              <w:t xml:space="preserve">День памяти и скорби – день начала ВОВ. </w:t>
            </w:r>
            <w:r>
              <w:t xml:space="preserve">Акция «Свеча памяти». </w:t>
            </w:r>
          </w:p>
          <w:p w:rsidR="00C656FF" w:rsidRPr="00B13C31" w:rsidRDefault="005237EC" w:rsidP="00B108D5">
            <w:pPr>
              <w:numPr>
                <w:ilvl w:val="0"/>
                <w:numId w:val="33"/>
              </w:numPr>
            </w:pPr>
            <w:r>
              <w:t>«Выпускной вечер 2023</w:t>
            </w:r>
            <w:r w:rsidR="00C656FF" w:rsidRPr="00B13C31">
              <w:t>».</w:t>
            </w:r>
          </w:p>
        </w:tc>
      </w:tr>
    </w:tbl>
    <w:p w:rsidR="00C656FF" w:rsidRDefault="00C656FF" w:rsidP="00283C5A"/>
    <w:p w:rsidR="00C656FF" w:rsidRDefault="00C656FF" w:rsidP="00283C5A"/>
    <w:sectPr w:rsidR="00C656FF" w:rsidSect="000070E0">
      <w:pgSz w:w="16838" w:h="11906" w:orient="landscape"/>
      <w:pgMar w:top="709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02FD"/>
    <w:multiLevelType w:val="hybridMultilevel"/>
    <w:tmpl w:val="8AF0B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D1CEA"/>
    <w:multiLevelType w:val="hybridMultilevel"/>
    <w:tmpl w:val="3648F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C3C76"/>
    <w:multiLevelType w:val="hybridMultilevel"/>
    <w:tmpl w:val="1C14A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E4E24"/>
    <w:multiLevelType w:val="hybridMultilevel"/>
    <w:tmpl w:val="95AA0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D76CC"/>
    <w:multiLevelType w:val="hybridMultilevel"/>
    <w:tmpl w:val="247AD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3D50EE"/>
    <w:multiLevelType w:val="hybridMultilevel"/>
    <w:tmpl w:val="F1CCB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57391"/>
    <w:multiLevelType w:val="hybridMultilevel"/>
    <w:tmpl w:val="6B7E1A9A"/>
    <w:lvl w:ilvl="0" w:tplc="F828D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140B3E"/>
    <w:multiLevelType w:val="hybridMultilevel"/>
    <w:tmpl w:val="AB905DF8"/>
    <w:lvl w:ilvl="0" w:tplc="8410B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B8797C"/>
    <w:multiLevelType w:val="hybridMultilevel"/>
    <w:tmpl w:val="62BAE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E2AEC"/>
    <w:multiLevelType w:val="hybridMultilevel"/>
    <w:tmpl w:val="ECAE5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B123F"/>
    <w:multiLevelType w:val="hybridMultilevel"/>
    <w:tmpl w:val="4BE05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190985"/>
    <w:multiLevelType w:val="hybridMultilevel"/>
    <w:tmpl w:val="FDCC3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F8033E"/>
    <w:multiLevelType w:val="hybridMultilevel"/>
    <w:tmpl w:val="13F29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9F70FB"/>
    <w:multiLevelType w:val="hybridMultilevel"/>
    <w:tmpl w:val="18DC0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0A5E0B"/>
    <w:multiLevelType w:val="hybridMultilevel"/>
    <w:tmpl w:val="2116B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1611AA"/>
    <w:multiLevelType w:val="hybridMultilevel"/>
    <w:tmpl w:val="3B62A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950FD7"/>
    <w:multiLevelType w:val="hybridMultilevel"/>
    <w:tmpl w:val="5D4C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2903E7"/>
    <w:multiLevelType w:val="hybridMultilevel"/>
    <w:tmpl w:val="0E647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0326E4"/>
    <w:multiLevelType w:val="hybridMultilevel"/>
    <w:tmpl w:val="4DE26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D81EAA"/>
    <w:multiLevelType w:val="hybridMultilevel"/>
    <w:tmpl w:val="FED4B4A0"/>
    <w:lvl w:ilvl="0" w:tplc="A9189E0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F7286F"/>
    <w:multiLevelType w:val="hybridMultilevel"/>
    <w:tmpl w:val="B150C5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CC8082D"/>
    <w:multiLevelType w:val="hybridMultilevel"/>
    <w:tmpl w:val="9BB63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FE118B"/>
    <w:multiLevelType w:val="hybridMultilevel"/>
    <w:tmpl w:val="A434C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E54237"/>
    <w:multiLevelType w:val="hybridMultilevel"/>
    <w:tmpl w:val="7BF63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DD31A8"/>
    <w:multiLevelType w:val="hybridMultilevel"/>
    <w:tmpl w:val="7B28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DF49DE"/>
    <w:multiLevelType w:val="hybridMultilevel"/>
    <w:tmpl w:val="9216B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BA198F"/>
    <w:multiLevelType w:val="hybridMultilevel"/>
    <w:tmpl w:val="4C84E5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8A944DC"/>
    <w:multiLevelType w:val="hybridMultilevel"/>
    <w:tmpl w:val="23721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9F2B33"/>
    <w:multiLevelType w:val="hybridMultilevel"/>
    <w:tmpl w:val="0F603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241336"/>
    <w:multiLevelType w:val="hybridMultilevel"/>
    <w:tmpl w:val="5900A89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AAB3D5B"/>
    <w:multiLevelType w:val="hybridMultilevel"/>
    <w:tmpl w:val="DE7A8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B329B4"/>
    <w:multiLevelType w:val="hybridMultilevel"/>
    <w:tmpl w:val="64DE0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2B7BB5"/>
    <w:multiLevelType w:val="hybridMultilevel"/>
    <w:tmpl w:val="45A64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5F3D3D"/>
    <w:multiLevelType w:val="hybridMultilevel"/>
    <w:tmpl w:val="5972E4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F26D60"/>
    <w:multiLevelType w:val="hybridMultilevel"/>
    <w:tmpl w:val="7F8243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B8706FE"/>
    <w:multiLevelType w:val="hybridMultilevel"/>
    <w:tmpl w:val="66BA6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000CA0"/>
    <w:multiLevelType w:val="hybridMultilevel"/>
    <w:tmpl w:val="7324C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86450A"/>
    <w:multiLevelType w:val="hybridMultilevel"/>
    <w:tmpl w:val="818C7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39318B"/>
    <w:multiLevelType w:val="hybridMultilevel"/>
    <w:tmpl w:val="EED87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6A15CB"/>
    <w:multiLevelType w:val="hybridMultilevel"/>
    <w:tmpl w:val="E80A6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573B55"/>
    <w:multiLevelType w:val="hybridMultilevel"/>
    <w:tmpl w:val="79705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1E06B3"/>
    <w:multiLevelType w:val="hybridMultilevel"/>
    <w:tmpl w:val="CB52A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C67F8A"/>
    <w:multiLevelType w:val="hybridMultilevel"/>
    <w:tmpl w:val="769A85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EF7B54"/>
    <w:multiLevelType w:val="hybridMultilevel"/>
    <w:tmpl w:val="4B64A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"/>
  </w:num>
  <w:num w:numId="36">
    <w:abstractNumId w:val="37"/>
  </w:num>
  <w:num w:numId="37">
    <w:abstractNumId w:val="22"/>
  </w:num>
  <w:num w:numId="38">
    <w:abstractNumId w:val="19"/>
  </w:num>
  <w:num w:numId="39">
    <w:abstractNumId w:val="34"/>
  </w:num>
  <w:num w:numId="40">
    <w:abstractNumId w:val="24"/>
  </w:num>
  <w:num w:numId="41">
    <w:abstractNumId w:val="26"/>
  </w:num>
  <w:num w:numId="42">
    <w:abstractNumId w:val="29"/>
  </w:num>
  <w:num w:numId="43">
    <w:abstractNumId w:val="20"/>
  </w:num>
  <w:num w:numId="44">
    <w:abstractNumId w:val="15"/>
  </w:num>
  <w:num w:numId="45">
    <w:abstractNumId w:val="0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3C5A"/>
    <w:rsid w:val="00000B5D"/>
    <w:rsid w:val="0000134F"/>
    <w:rsid w:val="00003428"/>
    <w:rsid w:val="000070E0"/>
    <w:rsid w:val="0001114D"/>
    <w:rsid w:val="0001663D"/>
    <w:rsid w:val="00016B7C"/>
    <w:rsid w:val="00020FC6"/>
    <w:rsid w:val="0002447B"/>
    <w:rsid w:val="000320EB"/>
    <w:rsid w:val="00032226"/>
    <w:rsid w:val="00034FBA"/>
    <w:rsid w:val="00036038"/>
    <w:rsid w:val="00051681"/>
    <w:rsid w:val="00053119"/>
    <w:rsid w:val="00055DF4"/>
    <w:rsid w:val="0006544A"/>
    <w:rsid w:val="00072F26"/>
    <w:rsid w:val="00076E00"/>
    <w:rsid w:val="000772AE"/>
    <w:rsid w:val="00083987"/>
    <w:rsid w:val="00084E74"/>
    <w:rsid w:val="000942D5"/>
    <w:rsid w:val="000963F3"/>
    <w:rsid w:val="000967AF"/>
    <w:rsid w:val="0009745D"/>
    <w:rsid w:val="000A00AF"/>
    <w:rsid w:val="000A0A4D"/>
    <w:rsid w:val="000A2649"/>
    <w:rsid w:val="000A3A74"/>
    <w:rsid w:val="000A41CC"/>
    <w:rsid w:val="000B2F6A"/>
    <w:rsid w:val="000B6296"/>
    <w:rsid w:val="000B7CC7"/>
    <w:rsid w:val="000C3D05"/>
    <w:rsid w:val="000D2D2B"/>
    <w:rsid w:val="000D6056"/>
    <w:rsid w:val="000D7FBD"/>
    <w:rsid w:val="000E1381"/>
    <w:rsid w:val="000E5EE5"/>
    <w:rsid w:val="000F18C8"/>
    <w:rsid w:val="000F1D24"/>
    <w:rsid w:val="000F3F06"/>
    <w:rsid w:val="000F6686"/>
    <w:rsid w:val="00105C98"/>
    <w:rsid w:val="00106808"/>
    <w:rsid w:val="0012240F"/>
    <w:rsid w:val="00124A2B"/>
    <w:rsid w:val="00124FCE"/>
    <w:rsid w:val="00143F43"/>
    <w:rsid w:val="00144B4A"/>
    <w:rsid w:val="001534DE"/>
    <w:rsid w:val="00154ABE"/>
    <w:rsid w:val="00155FE5"/>
    <w:rsid w:val="00156D6A"/>
    <w:rsid w:val="00165FC2"/>
    <w:rsid w:val="001735C2"/>
    <w:rsid w:val="0017543B"/>
    <w:rsid w:val="00175E83"/>
    <w:rsid w:val="001774F4"/>
    <w:rsid w:val="00183A9A"/>
    <w:rsid w:val="00184843"/>
    <w:rsid w:val="00185A97"/>
    <w:rsid w:val="00190FC6"/>
    <w:rsid w:val="0019586E"/>
    <w:rsid w:val="001A1A13"/>
    <w:rsid w:val="001A2C56"/>
    <w:rsid w:val="001A2EF3"/>
    <w:rsid w:val="001A4068"/>
    <w:rsid w:val="001A6386"/>
    <w:rsid w:val="001A7A5E"/>
    <w:rsid w:val="001B1040"/>
    <w:rsid w:val="001B31E9"/>
    <w:rsid w:val="001B3FF1"/>
    <w:rsid w:val="001C2021"/>
    <w:rsid w:val="001C2E3F"/>
    <w:rsid w:val="001D0DBD"/>
    <w:rsid w:val="001D18EF"/>
    <w:rsid w:val="001D2E13"/>
    <w:rsid w:val="001D5AFD"/>
    <w:rsid w:val="001E320B"/>
    <w:rsid w:val="001E3B43"/>
    <w:rsid w:val="001F3CA9"/>
    <w:rsid w:val="001F4E3F"/>
    <w:rsid w:val="001F5FAC"/>
    <w:rsid w:val="001F6C0E"/>
    <w:rsid w:val="001F7E97"/>
    <w:rsid w:val="002053D0"/>
    <w:rsid w:val="00205DED"/>
    <w:rsid w:val="002109ED"/>
    <w:rsid w:val="00210D2C"/>
    <w:rsid w:val="002151AB"/>
    <w:rsid w:val="00217D34"/>
    <w:rsid w:val="00222C70"/>
    <w:rsid w:val="00231987"/>
    <w:rsid w:val="00233990"/>
    <w:rsid w:val="0023643F"/>
    <w:rsid w:val="002403F0"/>
    <w:rsid w:val="0024141B"/>
    <w:rsid w:val="00246C92"/>
    <w:rsid w:val="002544C7"/>
    <w:rsid w:val="00262F42"/>
    <w:rsid w:val="0027181D"/>
    <w:rsid w:val="00273449"/>
    <w:rsid w:val="00274181"/>
    <w:rsid w:val="00274DA3"/>
    <w:rsid w:val="002828B5"/>
    <w:rsid w:val="00283C5A"/>
    <w:rsid w:val="00284020"/>
    <w:rsid w:val="002854DF"/>
    <w:rsid w:val="002943AB"/>
    <w:rsid w:val="00294E77"/>
    <w:rsid w:val="002A364B"/>
    <w:rsid w:val="002A68B9"/>
    <w:rsid w:val="002B1923"/>
    <w:rsid w:val="002C3E45"/>
    <w:rsid w:val="002C6414"/>
    <w:rsid w:val="002C6487"/>
    <w:rsid w:val="002C762A"/>
    <w:rsid w:val="002D0C74"/>
    <w:rsid w:val="002D2BAC"/>
    <w:rsid w:val="002D2CB8"/>
    <w:rsid w:val="002E1E37"/>
    <w:rsid w:val="002E6ACD"/>
    <w:rsid w:val="002E6EC2"/>
    <w:rsid w:val="002F21A1"/>
    <w:rsid w:val="002F2A4C"/>
    <w:rsid w:val="002F2B0F"/>
    <w:rsid w:val="002F42BE"/>
    <w:rsid w:val="002F4747"/>
    <w:rsid w:val="002F499D"/>
    <w:rsid w:val="0030082D"/>
    <w:rsid w:val="00301C69"/>
    <w:rsid w:val="003033C6"/>
    <w:rsid w:val="00303FE2"/>
    <w:rsid w:val="003048A7"/>
    <w:rsid w:val="003125AB"/>
    <w:rsid w:val="00312B00"/>
    <w:rsid w:val="00321C79"/>
    <w:rsid w:val="0032201A"/>
    <w:rsid w:val="00324244"/>
    <w:rsid w:val="00331DCF"/>
    <w:rsid w:val="0033519F"/>
    <w:rsid w:val="00336C65"/>
    <w:rsid w:val="00336D89"/>
    <w:rsid w:val="00337CA2"/>
    <w:rsid w:val="003441F3"/>
    <w:rsid w:val="00344A6E"/>
    <w:rsid w:val="00345B67"/>
    <w:rsid w:val="00345E97"/>
    <w:rsid w:val="00353DAE"/>
    <w:rsid w:val="00361064"/>
    <w:rsid w:val="0036541B"/>
    <w:rsid w:val="00373C9D"/>
    <w:rsid w:val="00380D98"/>
    <w:rsid w:val="00382BA8"/>
    <w:rsid w:val="00387710"/>
    <w:rsid w:val="00394339"/>
    <w:rsid w:val="003A179E"/>
    <w:rsid w:val="003A59A2"/>
    <w:rsid w:val="003A7577"/>
    <w:rsid w:val="003B2439"/>
    <w:rsid w:val="003B37B7"/>
    <w:rsid w:val="003B4DB0"/>
    <w:rsid w:val="003B5267"/>
    <w:rsid w:val="003C6D57"/>
    <w:rsid w:val="003C71D8"/>
    <w:rsid w:val="003D7439"/>
    <w:rsid w:val="003E0F06"/>
    <w:rsid w:val="003E4348"/>
    <w:rsid w:val="003E4BD4"/>
    <w:rsid w:val="003E4C60"/>
    <w:rsid w:val="003E5721"/>
    <w:rsid w:val="003E6027"/>
    <w:rsid w:val="003E6AD1"/>
    <w:rsid w:val="003F0E48"/>
    <w:rsid w:val="003F15A3"/>
    <w:rsid w:val="004015BA"/>
    <w:rsid w:val="00403E6C"/>
    <w:rsid w:val="00407408"/>
    <w:rsid w:val="0041242C"/>
    <w:rsid w:val="00413990"/>
    <w:rsid w:val="0041664B"/>
    <w:rsid w:val="004208C7"/>
    <w:rsid w:val="00420F3C"/>
    <w:rsid w:val="00431E39"/>
    <w:rsid w:val="00432ED1"/>
    <w:rsid w:val="00440992"/>
    <w:rsid w:val="00443E01"/>
    <w:rsid w:val="00447C73"/>
    <w:rsid w:val="00447CCD"/>
    <w:rsid w:val="0045124A"/>
    <w:rsid w:val="0045361D"/>
    <w:rsid w:val="00462E4B"/>
    <w:rsid w:val="00463044"/>
    <w:rsid w:val="00464F01"/>
    <w:rsid w:val="004656AC"/>
    <w:rsid w:val="00470F1A"/>
    <w:rsid w:val="004733B1"/>
    <w:rsid w:val="00475DE8"/>
    <w:rsid w:val="00483758"/>
    <w:rsid w:val="004853CF"/>
    <w:rsid w:val="004878D4"/>
    <w:rsid w:val="00490912"/>
    <w:rsid w:val="00493747"/>
    <w:rsid w:val="004944F0"/>
    <w:rsid w:val="004A7035"/>
    <w:rsid w:val="004B03D9"/>
    <w:rsid w:val="004B7C99"/>
    <w:rsid w:val="004C1CC5"/>
    <w:rsid w:val="004C1F19"/>
    <w:rsid w:val="004C736E"/>
    <w:rsid w:val="004D1816"/>
    <w:rsid w:val="004E39CE"/>
    <w:rsid w:val="004E4435"/>
    <w:rsid w:val="004E7142"/>
    <w:rsid w:val="0051285A"/>
    <w:rsid w:val="00515C86"/>
    <w:rsid w:val="00520563"/>
    <w:rsid w:val="0052339F"/>
    <w:rsid w:val="005237EC"/>
    <w:rsid w:val="005248A1"/>
    <w:rsid w:val="00527BA5"/>
    <w:rsid w:val="005366DA"/>
    <w:rsid w:val="00545138"/>
    <w:rsid w:val="0054605C"/>
    <w:rsid w:val="00554041"/>
    <w:rsid w:val="005568B6"/>
    <w:rsid w:val="00556EB8"/>
    <w:rsid w:val="00557189"/>
    <w:rsid w:val="00562641"/>
    <w:rsid w:val="005627A5"/>
    <w:rsid w:val="00573BC8"/>
    <w:rsid w:val="005859B0"/>
    <w:rsid w:val="00586025"/>
    <w:rsid w:val="00597B7E"/>
    <w:rsid w:val="005A7CA6"/>
    <w:rsid w:val="005B1AF7"/>
    <w:rsid w:val="005B3998"/>
    <w:rsid w:val="005B7DF7"/>
    <w:rsid w:val="005C11B1"/>
    <w:rsid w:val="005C4E22"/>
    <w:rsid w:val="005C6383"/>
    <w:rsid w:val="005C64EA"/>
    <w:rsid w:val="005D0198"/>
    <w:rsid w:val="005D050A"/>
    <w:rsid w:val="005D164C"/>
    <w:rsid w:val="005D35A5"/>
    <w:rsid w:val="005E3D86"/>
    <w:rsid w:val="005F26EE"/>
    <w:rsid w:val="005F4C0F"/>
    <w:rsid w:val="005F551C"/>
    <w:rsid w:val="005F559C"/>
    <w:rsid w:val="006058CC"/>
    <w:rsid w:val="00606D7F"/>
    <w:rsid w:val="00610AD9"/>
    <w:rsid w:val="00613C55"/>
    <w:rsid w:val="00615F5E"/>
    <w:rsid w:val="0062012F"/>
    <w:rsid w:val="00621614"/>
    <w:rsid w:val="006254AB"/>
    <w:rsid w:val="00626114"/>
    <w:rsid w:val="00631B7D"/>
    <w:rsid w:val="00633F20"/>
    <w:rsid w:val="006418F3"/>
    <w:rsid w:val="00644957"/>
    <w:rsid w:val="006531EC"/>
    <w:rsid w:val="00660135"/>
    <w:rsid w:val="00663E8F"/>
    <w:rsid w:val="00664A07"/>
    <w:rsid w:val="00664BB5"/>
    <w:rsid w:val="00670E43"/>
    <w:rsid w:val="00680DD4"/>
    <w:rsid w:val="00681E8C"/>
    <w:rsid w:val="00684637"/>
    <w:rsid w:val="006878D2"/>
    <w:rsid w:val="00687A35"/>
    <w:rsid w:val="00693737"/>
    <w:rsid w:val="006A6BF7"/>
    <w:rsid w:val="006B07D0"/>
    <w:rsid w:val="006B15FE"/>
    <w:rsid w:val="006B19CF"/>
    <w:rsid w:val="006B1ACD"/>
    <w:rsid w:val="006B1DFF"/>
    <w:rsid w:val="006B2694"/>
    <w:rsid w:val="006B4130"/>
    <w:rsid w:val="006B422C"/>
    <w:rsid w:val="006B7BD7"/>
    <w:rsid w:val="006C1697"/>
    <w:rsid w:val="006C2399"/>
    <w:rsid w:val="006C2A30"/>
    <w:rsid w:val="006D4B3D"/>
    <w:rsid w:val="006D5AF0"/>
    <w:rsid w:val="006D6D76"/>
    <w:rsid w:val="006E473E"/>
    <w:rsid w:val="006F0D9A"/>
    <w:rsid w:val="006F6902"/>
    <w:rsid w:val="00712CFF"/>
    <w:rsid w:val="00715185"/>
    <w:rsid w:val="007208A1"/>
    <w:rsid w:val="00730894"/>
    <w:rsid w:val="007334A5"/>
    <w:rsid w:val="00736332"/>
    <w:rsid w:val="00744667"/>
    <w:rsid w:val="007459BF"/>
    <w:rsid w:val="00750FC0"/>
    <w:rsid w:val="00753693"/>
    <w:rsid w:val="00755CC0"/>
    <w:rsid w:val="00767F43"/>
    <w:rsid w:val="0077173C"/>
    <w:rsid w:val="0077283B"/>
    <w:rsid w:val="007745A1"/>
    <w:rsid w:val="00781AA3"/>
    <w:rsid w:val="00781AEB"/>
    <w:rsid w:val="007917E4"/>
    <w:rsid w:val="0079243D"/>
    <w:rsid w:val="007924E2"/>
    <w:rsid w:val="00792C5A"/>
    <w:rsid w:val="0079625C"/>
    <w:rsid w:val="007965A8"/>
    <w:rsid w:val="007A37EF"/>
    <w:rsid w:val="007A7FE3"/>
    <w:rsid w:val="007B02E0"/>
    <w:rsid w:val="007B02F4"/>
    <w:rsid w:val="007B42ED"/>
    <w:rsid w:val="007B7C8B"/>
    <w:rsid w:val="007C0661"/>
    <w:rsid w:val="007C11D4"/>
    <w:rsid w:val="007C2162"/>
    <w:rsid w:val="007C3085"/>
    <w:rsid w:val="007C6498"/>
    <w:rsid w:val="007D17AF"/>
    <w:rsid w:val="007D4358"/>
    <w:rsid w:val="007D53E3"/>
    <w:rsid w:val="007D64CC"/>
    <w:rsid w:val="007E0626"/>
    <w:rsid w:val="007E373B"/>
    <w:rsid w:val="007E60A4"/>
    <w:rsid w:val="007F0651"/>
    <w:rsid w:val="007F2D8E"/>
    <w:rsid w:val="007F574B"/>
    <w:rsid w:val="007F57F1"/>
    <w:rsid w:val="007F603D"/>
    <w:rsid w:val="007F7C57"/>
    <w:rsid w:val="007F7DE2"/>
    <w:rsid w:val="0080157A"/>
    <w:rsid w:val="00802F14"/>
    <w:rsid w:val="0082044E"/>
    <w:rsid w:val="008263C2"/>
    <w:rsid w:val="00826D9A"/>
    <w:rsid w:val="00837AFC"/>
    <w:rsid w:val="0084097B"/>
    <w:rsid w:val="0084186E"/>
    <w:rsid w:val="008449C4"/>
    <w:rsid w:val="00853BFB"/>
    <w:rsid w:val="00855B52"/>
    <w:rsid w:val="00857CE6"/>
    <w:rsid w:val="00866F22"/>
    <w:rsid w:val="00867DEB"/>
    <w:rsid w:val="00870CFB"/>
    <w:rsid w:val="00872BA8"/>
    <w:rsid w:val="00881402"/>
    <w:rsid w:val="00881AD7"/>
    <w:rsid w:val="0089309A"/>
    <w:rsid w:val="00897F15"/>
    <w:rsid w:val="008A1AA7"/>
    <w:rsid w:val="008A3220"/>
    <w:rsid w:val="008A4661"/>
    <w:rsid w:val="008C529A"/>
    <w:rsid w:val="008C69C4"/>
    <w:rsid w:val="008C6EB5"/>
    <w:rsid w:val="008C7747"/>
    <w:rsid w:val="008D57FB"/>
    <w:rsid w:val="008E21D5"/>
    <w:rsid w:val="008E2FA0"/>
    <w:rsid w:val="008F2D59"/>
    <w:rsid w:val="008F6C62"/>
    <w:rsid w:val="009026AF"/>
    <w:rsid w:val="00904F7D"/>
    <w:rsid w:val="0091295B"/>
    <w:rsid w:val="009311BF"/>
    <w:rsid w:val="0094462B"/>
    <w:rsid w:val="00944793"/>
    <w:rsid w:val="00945920"/>
    <w:rsid w:val="00951E77"/>
    <w:rsid w:val="00951F78"/>
    <w:rsid w:val="009604C4"/>
    <w:rsid w:val="009645F0"/>
    <w:rsid w:val="00964A2C"/>
    <w:rsid w:val="00966455"/>
    <w:rsid w:val="00970B88"/>
    <w:rsid w:val="009741D5"/>
    <w:rsid w:val="009750CE"/>
    <w:rsid w:val="009802B7"/>
    <w:rsid w:val="00986361"/>
    <w:rsid w:val="009A5E67"/>
    <w:rsid w:val="009B0AF5"/>
    <w:rsid w:val="009B1D8B"/>
    <w:rsid w:val="009B4415"/>
    <w:rsid w:val="009B4A2D"/>
    <w:rsid w:val="009C0340"/>
    <w:rsid w:val="009C5310"/>
    <w:rsid w:val="009D3321"/>
    <w:rsid w:val="009D7FD7"/>
    <w:rsid w:val="009E2EE0"/>
    <w:rsid w:val="00A00BC6"/>
    <w:rsid w:val="00A02D39"/>
    <w:rsid w:val="00A04D66"/>
    <w:rsid w:val="00A04F40"/>
    <w:rsid w:val="00A075A8"/>
    <w:rsid w:val="00A122A7"/>
    <w:rsid w:val="00A21952"/>
    <w:rsid w:val="00A33F37"/>
    <w:rsid w:val="00A35C48"/>
    <w:rsid w:val="00A415E3"/>
    <w:rsid w:val="00A43FD7"/>
    <w:rsid w:val="00A467E2"/>
    <w:rsid w:val="00A50130"/>
    <w:rsid w:val="00A5256D"/>
    <w:rsid w:val="00A547C8"/>
    <w:rsid w:val="00A712F8"/>
    <w:rsid w:val="00A72FBE"/>
    <w:rsid w:val="00A92003"/>
    <w:rsid w:val="00AA3B29"/>
    <w:rsid w:val="00AB3A8C"/>
    <w:rsid w:val="00AB76E0"/>
    <w:rsid w:val="00AC157E"/>
    <w:rsid w:val="00AC4085"/>
    <w:rsid w:val="00AC5B2A"/>
    <w:rsid w:val="00AD5230"/>
    <w:rsid w:val="00AE1247"/>
    <w:rsid w:val="00AE4073"/>
    <w:rsid w:val="00AE4E33"/>
    <w:rsid w:val="00AF0AF9"/>
    <w:rsid w:val="00AF38DC"/>
    <w:rsid w:val="00B00CC2"/>
    <w:rsid w:val="00B04768"/>
    <w:rsid w:val="00B073E7"/>
    <w:rsid w:val="00B07778"/>
    <w:rsid w:val="00B108D5"/>
    <w:rsid w:val="00B143F3"/>
    <w:rsid w:val="00B17CAF"/>
    <w:rsid w:val="00B26F17"/>
    <w:rsid w:val="00B2741C"/>
    <w:rsid w:val="00B305C2"/>
    <w:rsid w:val="00B322C6"/>
    <w:rsid w:val="00B347B9"/>
    <w:rsid w:val="00B3508A"/>
    <w:rsid w:val="00B40035"/>
    <w:rsid w:val="00B40192"/>
    <w:rsid w:val="00B4362D"/>
    <w:rsid w:val="00B47D02"/>
    <w:rsid w:val="00B54D8C"/>
    <w:rsid w:val="00B550F3"/>
    <w:rsid w:val="00B57380"/>
    <w:rsid w:val="00B57624"/>
    <w:rsid w:val="00B62223"/>
    <w:rsid w:val="00B63C22"/>
    <w:rsid w:val="00B75D27"/>
    <w:rsid w:val="00B761D7"/>
    <w:rsid w:val="00B84832"/>
    <w:rsid w:val="00B90BF8"/>
    <w:rsid w:val="00B94B7A"/>
    <w:rsid w:val="00B96179"/>
    <w:rsid w:val="00B96BC0"/>
    <w:rsid w:val="00BA116F"/>
    <w:rsid w:val="00BA48FC"/>
    <w:rsid w:val="00BA6DF7"/>
    <w:rsid w:val="00BB1C82"/>
    <w:rsid w:val="00BB2900"/>
    <w:rsid w:val="00BB6936"/>
    <w:rsid w:val="00BB7A3E"/>
    <w:rsid w:val="00BB7B5F"/>
    <w:rsid w:val="00BC3B49"/>
    <w:rsid w:val="00BC53B9"/>
    <w:rsid w:val="00BC5B96"/>
    <w:rsid w:val="00BD30E8"/>
    <w:rsid w:val="00BD38DA"/>
    <w:rsid w:val="00BD74D0"/>
    <w:rsid w:val="00BE03F7"/>
    <w:rsid w:val="00BE0950"/>
    <w:rsid w:val="00BE1A0C"/>
    <w:rsid w:val="00BE403C"/>
    <w:rsid w:val="00BE4A6C"/>
    <w:rsid w:val="00BF3511"/>
    <w:rsid w:val="00BF67F2"/>
    <w:rsid w:val="00BF7434"/>
    <w:rsid w:val="00C00353"/>
    <w:rsid w:val="00C01C36"/>
    <w:rsid w:val="00C078CE"/>
    <w:rsid w:val="00C07D38"/>
    <w:rsid w:val="00C137BF"/>
    <w:rsid w:val="00C1661E"/>
    <w:rsid w:val="00C22D43"/>
    <w:rsid w:val="00C26477"/>
    <w:rsid w:val="00C26505"/>
    <w:rsid w:val="00C27433"/>
    <w:rsid w:val="00C34219"/>
    <w:rsid w:val="00C35838"/>
    <w:rsid w:val="00C4261B"/>
    <w:rsid w:val="00C438CF"/>
    <w:rsid w:val="00C46C9E"/>
    <w:rsid w:val="00C50543"/>
    <w:rsid w:val="00C51544"/>
    <w:rsid w:val="00C62B4A"/>
    <w:rsid w:val="00C656FF"/>
    <w:rsid w:val="00C67453"/>
    <w:rsid w:val="00C70686"/>
    <w:rsid w:val="00C842E1"/>
    <w:rsid w:val="00C84A73"/>
    <w:rsid w:val="00C84D55"/>
    <w:rsid w:val="00C85267"/>
    <w:rsid w:val="00C92A90"/>
    <w:rsid w:val="00CA03A0"/>
    <w:rsid w:val="00CA11DF"/>
    <w:rsid w:val="00CA44CA"/>
    <w:rsid w:val="00CA6261"/>
    <w:rsid w:val="00CB3128"/>
    <w:rsid w:val="00CB37E7"/>
    <w:rsid w:val="00CB3AF5"/>
    <w:rsid w:val="00CB658C"/>
    <w:rsid w:val="00CC0E5C"/>
    <w:rsid w:val="00CC7792"/>
    <w:rsid w:val="00CD2B26"/>
    <w:rsid w:val="00CD382B"/>
    <w:rsid w:val="00CD4FE9"/>
    <w:rsid w:val="00CD542B"/>
    <w:rsid w:val="00CE1819"/>
    <w:rsid w:val="00CE3760"/>
    <w:rsid w:val="00CE7B16"/>
    <w:rsid w:val="00CF0415"/>
    <w:rsid w:val="00CF5315"/>
    <w:rsid w:val="00CF62E4"/>
    <w:rsid w:val="00D008EF"/>
    <w:rsid w:val="00D0574E"/>
    <w:rsid w:val="00D06AFC"/>
    <w:rsid w:val="00D0740D"/>
    <w:rsid w:val="00D1275B"/>
    <w:rsid w:val="00D178D0"/>
    <w:rsid w:val="00D24CF0"/>
    <w:rsid w:val="00D31448"/>
    <w:rsid w:val="00D3247A"/>
    <w:rsid w:val="00D330AB"/>
    <w:rsid w:val="00D371D6"/>
    <w:rsid w:val="00D403EE"/>
    <w:rsid w:val="00D4298E"/>
    <w:rsid w:val="00D43720"/>
    <w:rsid w:val="00D43C41"/>
    <w:rsid w:val="00D529E6"/>
    <w:rsid w:val="00D52C1B"/>
    <w:rsid w:val="00D53975"/>
    <w:rsid w:val="00D6092E"/>
    <w:rsid w:val="00D63BDE"/>
    <w:rsid w:val="00D652BB"/>
    <w:rsid w:val="00D703C1"/>
    <w:rsid w:val="00D73DFA"/>
    <w:rsid w:val="00D81445"/>
    <w:rsid w:val="00D86B10"/>
    <w:rsid w:val="00D91D02"/>
    <w:rsid w:val="00D9222E"/>
    <w:rsid w:val="00D9255A"/>
    <w:rsid w:val="00D94408"/>
    <w:rsid w:val="00D94647"/>
    <w:rsid w:val="00DA005D"/>
    <w:rsid w:val="00DA3DB6"/>
    <w:rsid w:val="00DA5DEC"/>
    <w:rsid w:val="00DA6221"/>
    <w:rsid w:val="00DB037A"/>
    <w:rsid w:val="00DB4EEC"/>
    <w:rsid w:val="00DC1397"/>
    <w:rsid w:val="00DC2E5F"/>
    <w:rsid w:val="00DC5CD3"/>
    <w:rsid w:val="00DD07B4"/>
    <w:rsid w:val="00DD26F1"/>
    <w:rsid w:val="00DD4302"/>
    <w:rsid w:val="00DD4652"/>
    <w:rsid w:val="00DD63DA"/>
    <w:rsid w:val="00DE33D7"/>
    <w:rsid w:val="00DE7E6A"/>
    <w:rsid w:val="00DF263E"/>
    <w:rsid w:val="00DF5BD7"/>
    <w:rsid w:val="00E040DC"/>
    <w:rsid w:val="00E04EFD"/>
    <w:rsid w:val="00E13DF0"/>
    <w:rsid w:val="00E14543"/>
    <w:rsid w:val="00E2205E"/>
    <w:rsid w:val="00E24E89"/>
    <w:rsid w:val="00E24F76"/>
    <w:rsid w:val="00E31FF4"/>
    <w:rsid w:val="00E321F5"/>
    <w:rsid w:val="00E3786C"/>
    <w:rsid w:val="00E409E0"/>
    <w:rsid w:val="00E41416"/>
    <w:rsid w:val="00E41B8E"/>
    <w:rsid w:val="00E46F14"/>
    <w:rsid w:val="00E47695"/>
    <w:rsid w:val="00E521AB"/>
    <w:rsid w:val="00E54C5F"/>
    <w:rsid w:val="00E54EFE"/>
    <w:rsid w:val="00E61C66"/>
    <w:rsid w:val="00E6348B"/>
    <w:rsid w:val="00E64BE2"/>
    <w:rsid w:val="00E66D29"/>
    <w:rsid w:val="00E6726D"/>
    <w:rsid w:val="00EA4150"/>
    <w:rsid w:val="00EA47C9"/>
    <w:rsid w:val="00EB08E1"/>
    <w:rsid w:val="00EB2C1B"/>
    <w:rsid w:val="00EC2BAB"/>
    <w:rsid w:val="00EC42FB"/>
    <w:rsid w:val="00EE18BD"/>
    <w:rsid w:val="00EE2BB3"/>
    <w:rsid w:val="00EE3292"/>
    <w:rsid w:val="00EF105A"/>
    <w:rsid w:val="00EF1F66"/>
    <w:rsid w:val="00EF7376"/>
    <w:rsid w:val="00F047E5"/>
    <w:rsid w:val="00F10E80"/>
    <w:rsid w:val="00F13696"/>
    <w:rsid w:val="00F22F8B"/>
    <w:rsid w:val="00F249CC"/>
    <w:rsid w:val="00F31430"/>
    <w:rsid w:val="00F375AA"/>
    <w:rsid w:val="00F408C0"/>
    <w:rsid w:val="00F41233"/>
    <w:rsid w:val="00F43621"/>
    <w:rsid w:val="00F46B91"/>
    <w:rsid w:val="00F54971"/>
    <w:rsid w:val="00F55BF6"/>
    <w:rsid w:val="00F63E6D"/>
    <w:rsid w:val="00F6415A"/>
    <w:rsid w:val="00F65806"/>
    <w:rsid w:val="00F72969"/>
    <w:rsid w:val="00F754F8"/>
    <w:rsid w:val="00F80699"/>
    <w:rsid w:val="00F848B4"/>
    <w:rsid w:val="00F90387"/>
    <w:rsid w:val="00F93101"/>
    <w:rsid w:val="00F937C3"/>
    <w:rsid w:val="00F94525"/>
    <w:rsid w:val="00FB391F"/>
    <w:rsid w:val="00FB7518"/>
    <w:rsid w:val="00FB7D2B"/>
    <w:rsid w:val="00FC11E8"/>
    <w:rsid w:val="00FC3524"/>
    <w:rsid w:val="00FD1036"/>
    <w:rsid w:val="00FD30B7"/>
    <w:rsid w:val="00FD41CD"/>
    <w:rsid w:val="00FE13E0"/>
    <w:rsid w:val="00FF48A8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5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53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9C5310"/>
    <w:pPr>
      <w:spacing w:after="0" w:line="240" w:lineRule="auto"/>
    </w:pPr>
  </w:style>
  <w:style w:type="table" w:styleId="a4">
    <w:name w:val="Table Grid"/>
    <w:basedOn w:val="a1"/>
    <w:rsid w:val="00283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6"/>
    <w:rsid w:val="00283C5A"/>
    <w:rPr>
      <w:shd w:val="clear" w:color="auto" w:fill="FFFFFF"/>
    </w:rPr>
  </w:style>
  <w:style w:type="paragraph" w:styleId="a6">
    <w:name w:val="Body Text"/>
    <w:basedOn w:val="a"/>
    <w:link w:val="a5"/>
    <w:rsid w:val="00283C5A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283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Заголовок №3 (4)"/>
    <w:basedOn w:val="a0"/>
    <w:rsid w:val="00283C5A"/>
    <w:rPr>
      <w:b/>
      <w:bCs/>
      <w:sz w:val="25"/>
      <w:szCs w:val="25"/>
      <w:shd w:val="clear" w:color="auto" w:fill="FFFFFF"/>
    </w:rPr>
  </w:style>
  <w:style w:type="paragraph" w:styleId="a7">
    <w:name w:val="List Paragraph"/>
    <w:basedOn w:val="a"/>
    <w:link w:val="a8"/>
    <w:uiPriority w:val="34"/>
    <w:qFormat/>
    <w:rsid w:val="00283C5A"/>
    <w:pPr>
      <w:ind w:left="720"/>
      <w:contextualSpacing/>
    </w:pPr>
    <w:rPr>
      <w:rFonts w:ascii="Calibri" w:eastAsia="Calibri" w:hAnsi="Calibri"/>
    </w:rPr>
  </w:style>
  <w:style w:type="character" w:customStyle="1" w:styleId="a8">
    <w:name w:val="Абзац списка Знак"/>
    <w:link w:val="a7"/>
    <w:uiPriority w:val="34"/>
    <w:locked/>
    <w:rsid w:val="00283C5A"/>
    <w:rPr>
      <w:rFonts w:ascii="Calibri" w:eastAsia="Calibri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6960-2790-423F-BBF6-7D4A26D4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1</Pages>
  <Words>3608</Words>
  <Characters>2057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дир</dc:creator>
  <cp:keywords/>
  <dc:description/>
  <cp:lastModifiedBy>Елена Павловна</cp:lastModifiedBy>
  <cp:revision>754</cp:revision>
  <cp:lastPrinted>2023-01-08T23:37:00Z</cp:lastPrinted>
  <dcterms:created xsi:type="dcterms:W3CDTF">2016-11-07T02:24:00Z</dcterms:created>
  <dcterms:modified xsi:type="dcterms:W3CDTF">2023-02-18T03:04:00Z</dcterms:modified>
</cp:coreProperties>
</file>